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F7" w:rsidRDefault="00D2056C" w:rsidP="00D2056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215900</wp:posOffset>
            </wp:positionV>
            <wp:extent cx="772795" cy="685800"/>
            <wp:effectExtent l="19050" t="0" r="8255" b="0"/>
            <wp:wrapTight wrapText="bothSides">
              <wp:wrapPolygon edited="0">
                <wp:start x="-532" y="0"/>
                <wp:lineTo x="-532" y="21000"/>
                <wp:lineTo x="21831" y="21000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F7" w:rsidRDefault="00F313F7"/>
    <w:p w:rsidR="00D2056C" w:rsidRDefault="00D2056C" w:rsidP="00D2056C">
      <w:pPr>
        <w:jc w:val="center"/>
        <w:rPr>
          <w:b/>
        </w:rPr>
      </w:pPr>
    </w:p>
    <w:p w:rsidR="00D2056C" w:rsidRDefault="00D2056C" w:rsidP="00D2056C">
      <w:pPr>
        <w:jc w:val="center"/>
        <w:rPr>
          <w:b/>
        </w:rPr>
      </w:pPr>
    </w:p>
    <w:p w:rsidR="00D2056C" w:rsidRPr="00FC105C" w:rsidRDefault="00D2056C" w:rsidP="00D2056C">
      <w:pPr>
        <w:jc w:val="center"/>
        <w:rPr>
          <w:rFonts w:ascii="Arial" w:hAnsi="Arial" w:cs="Arial"/>
          <w:b/>
          <w:sz w:val="26"/>
          <w:szCs w:val="26"/>
        </w:rPr>
      </w:pPr>
      <w:r w:rsidRPr="00FC105C">
        <w:rPr>
          <w:rFonts w:ascii="Arial" w:hAnsi="Arial" w:cs="Arial"/>
          <w:b/>
          <w:sz w:val="26"/>
          <w:szCs w:val="26"/>
        </w:rPr>
        <w:t>АДМИНИСТРАЦИЯ ЮДИХИНСКОГО СЕЛЬСОВЕТА</w:t>
      </w:r>
    </w:p>
    <w:p w:rsidR="00D2056C" w:rsidRPr="00FC105C" w:rsidRDefault="00D2056C" w:rsidP="00D2056C">
      <w:pPr>
        <w:jc w:val="center"/>
        <w:rPr>
          <w:rFonts w:ascii="Arial" w:hAnsi="Arial" w:cs="Arial"/>
          <w:b/>
          <w:sz w:val="26"/>
          <w:szCs w:val="26"/>
        </w:rPr>
      </w:pPr>
      <w:r w:rsidRPr="00FC105C">
        <w:rPr>
          <w:rFonts w:ascii="Arial" w:hAnsi="Arial" w:cs="Arial"/>
          <w:b/>
          <w:sz w:val="26"/>
          <w:szCs w:val="26"/>
        </w:rPr>
        <w:t>ТЮМЕНЦЕВСКОГО РАЙОНА АЛТАЙСКОГО КРАЯ</w:t>
      </w:r>
    </w:p>
    <w:p w:rsidR="00D2056C" w:rsidRDefault="00D2056C" w:rsidP="00D2056C">
      <w:pPr>
        <w:jc w:val="center"/>
        <w:rPr>
          <w:b/>
        </w:rPr>
      </w:pPr>
    </w:p>
    <w:p w:rsidR="00D2056C" w:rsidRDefault="00D2056C" w:rsidP="00D2056C">
      <w:pPr>
        <w:jc w:val="center"/>
        <w:rPr>
          <w:b/>
        </w:rPr>
      </w:pPr>
    </w:p>
    <w:p w:rsidR="00D2056C" w:rsidRPr="00FE0E90" w:rsidRDefault="00D2056C" w:rsidP="00D2056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FE0E90">
        <w:rPr>
          <w:rFonts w:ascii="Arial" w:hAnsi="Arial" w:cs="Arial"/>
          <w:b/>
          <w:sz w:val="36"/>
          <w:szCs w:val="36"/>
        </w:rPr>
        <w:t>Р</w:t>
      </w:r>
      <w:proofErr w:type="gramEnd"/>
      <w:r w:rsidRPr="00FE0E90">
        <w:rPr>
          <w:rFonts w:ascii="Arial" w:hAnsi="Arial" w:cs="Arial"/>
          <w:b/>
          <w:sz w:val="36"/>
          <w:szCs w:val="36"/>
        </w:rPr>
        <w:t xml:space="preserve"> А С П О Р Я Ж Е Н И Е</w:t>
      </w:r>
    </w:p>
    <w:p w:rsidR="00D2056C" w:rsidRDefault="00D2056C" w:rsidP="00D2056C">
      <w:pPr>
        <w:jc w:val="center"/>
        <w:rPr>
          <w:b/>
        </w:rPr>
      </w:pPr>
    </w:p>
    <w:p w:rsidR="00D2056C" w:rsidRPr="00FC105C" w:rsidRDefault="00D2056C" w:rsidP="00D2056C">
      <w:pPr>
        <w:rPr>
          <w:rFonts w:ascii="Arial" w:hAnsi="Arial" w:cs="Arial"/>
        </w:rPr>
      </w:pPr>
      <w:r w:rsidRPr="00FC105C">
        <w:rPr>
          <w:rFonts w:ascii="Arial" w:hAnsi="Arial" w:cs="Arial"/>
        </w:rPr>
        <w:t>30.08.2021</w:t>
      </w:r>
      <w:r w:rsidRPr="00FC105C">
        <w:tab/>
      </w:r>
      <w:r w:rsidRPr="00FC105C">
        <w:tab/>
      </w:r>
      <w:r w:rsidRPr="00FC105C">
        <w:tab/>
      </w:r>
      <w:r w:rsidRPr="00FC105C">
        <w:tab/>
      </w:r>
      <w:r w:rsidRPr="00FC105C">
        <w:tab/>
      </w:r>
      <w:r w:rsidRPr="00FC105C">
        <w:tab/>
      </w:r>
      <w:r w:rsidRPr="00FC105C">
        <w:tab/>
      </w:r>
      <w:r w:rsidRPr="00FC105C">
        <w:tab/>
      </w:r>
      <w:r w:rsidRPr="00FC105C">
        <w:tab/>
        <w:t xml:space="preserve">                     </w:t>
      </w:r>
      <w:r w:rsidRPr="00FC105C">
        <w:rPr>
          <w:rFonts w:ascii="Arial" w:hAnsi="Arial" w:cs="Arial"/>
        </w:rPr>
        <w:t>№ 6-р</w:t>
      </w:r>
    </w:p>
    <w:p w:rsidR="00D2056C" w:rsidRPr="00FC105C" w:rsidRDefault="00D2056C" w:rsidP="00D2056C">
      <w:pPr>
        <w:jc w:val="center"/>
        <w:rPr>
          <w:rFonts w:ascii="Arial" w:hAnsi="Arial" w:cs="Arial"/>
        </w:rPr>
      </w:pPr>
      <w:proofErr w:type="gramStart"/>
      <w:r w:rsidRPr="00FC105C">
        <w:rPr>
          <w:rFonts w:ascii="Arial" w:hAnsi="Arial" w:cs="Arial"/>
        </w:rPr>
        <w:t>с</w:t>
      </w:r>
      <w:proofErr w:type="gramEnd"/>
      <w:r w:rsidRPr="00FC105C">
        <w:rPr>
          <w:rFonts w:ascii="Arial" w:hAnsi="Arial" w:cs="Arial"/>
        </w:rPr>
        <w:t>. Юдиха</w:t>
      </w:r>
    </w:p>
    <w:p w:rsidR="00D2056C" w:rsidRDefault="00D2056C" w:rsidP="00D2056C">
      <w:pPr>
        <w:jc w:val="center"/>
        <w:rPr>
          <w:rFonts w:ascii="Arial" w:hAnsi="Arial" w:cs="Arial"/>
          <w:sz w:val="18"/>
          <w:szCs w:val="18"/>
        </w:rPr>
      </w:pPr>
    </w:p>
    <w:p w:rsidR="00D2056C" w:rsidRDefault="00D2056C" w:rsidP="00D2056C">
      <w:pPr>
        <w:jc w:val="center"/>
        <w:rPr>
          <w:rFonts w:ascii="Arial" w:hAnsi="Arial" w:cs="Arial"/>
          <w:sz w:val="18"/>
          <w:szCs w:val="18"/>
        </w:rPr>
      </w:pPr>
    </w:p>
    <w:p w:rsidR="00D2056C" w:rsidRPr="00FC105C" w:rsidRDefault="00D2056C" w:rsidP="00FC105C">
      <w:pPr>
        <w:jc w:val="center"/>
        <w:rPr>
          <w:rFonts w:ascii="Arial" w:hAnsi="Arial" w:cs="Arial"/>
        </w:rPr>
      </w:pPr>
      <w:r w:rsidRPr="00FC105C">
        <w:rPr>
          <w:rFonts w:ascii="Arial" w:hAnsi="Arial" w:cs="Arial"/>
        </w:rPr>
        <w:t>Об утверждении Порядка учета</w:t>
      </w:r>
    </w:p>
    <w:p w:rsidR="00D2056C" w:rsidRPr="00FC105C" w:rsidRDefault="00D2056C" w:rsidP="00FC105C">
      <w:pPr>
        <w:jc w:val="center"/>
        <w:rPr>
          <w:rFonts w:ascii="Arial" w:hAnsi="Arial" w:cs="Arial"/>
        </w:rPr>
      </w:pPr>
      <w:r w:rsidRPr="00FC105C">
        <w:rPr>
          <w:rFonts w:ascii="Arial" w:hAnsi="Arial" w:cs="Arial"/>
        </w:rPr>
        <w:t>бюджетных и денежных обязательств</w:t>
      </w:r>
    </w:p>
    <w:p w:rsidR="00D2056C" w:rsidRPr="00FC105C" w:rsidRDefault="00D2056C" w:rsidP="00FC105C">
      <w:pPr>
        <w:jc w:val="center"/>
        <w:rPr>
          <w:rFonts w:ascii="Arial" w:hAnsi="Arial" w:cs="Arial"/>
        </w:rPr>
      </w:pPr>
      <w:r w:rsidRPr="00FC105C">
        <w:rPr>
          <w:rFonts w:ascii="Arial" w:hAnsi="Arial" w:cs="Arial"/>
        </w:rPr>
        <w:t>получателей средств бюджета</w:t>
      </w:r>
    </w:p>
    <w:p w:rsidR="00D2056C" w:rsidRPr="00FC105C" w:rsidRDefault="00D2056C" w:rsidP="00FC105C">
      <w:pPr>
        <w:jc w:val="center"/>
        <w:rPr>
          <w:rFonts w:ascii="Arial" w:hAnsi="Arial" w:cs="Arial"/>
        </w:rPr>
      </w:pPr>
      <w:r w:rsidRPr="00FC105C">
        <w:rPr>
          <w:rFonts w:ascii="Arial" w:hAnsi="Arial" w:cs="Arial"/>
        </w:rPr>
        <w:t>муниципального образования</w:t>
      </w:r>
    </w:p>
    <w:p w:rsidR="00D2056C" w:rsidRPr="00FC105C" w:rsidRDefault="00D2056C" w:rsidP="00FC105C">
      <w:pPr>
        <w:jc w:val="center"/>
        <w:rPr>
          <w:rFonts w:ascii="Arial" w:hAnsi="Arial" w:cs="Arial"/>
        </w:rPr>
      </w:pPr>
      <w:r w:rsidRPr="00FC105C">
        <w:rPr>
          <w:rFonts w:ascii="Arial" w:hAnsi="Arial" w:cs="Arial"/>
        </w:rPr>
        <w:t>Юдихинский сельсовет Тюменцевского</w:t>
      </w:r>
    </w:p>
    <w:p w:rsidR="00D2056C" w:rsidRPr="00FC105C" w:rsidRDefault="00D2056C" w:rsidP="00FC105C">
      <w:pPr>
        <w:jc w:val="center"/>
        <w:rPr>
          <w:rFonts w:ascii="Arial" w:hAnsi="Arial" w:cs="Arial"/>
        </w:rPr>
      </w:pPr>
      <w:r w:rsidRPr="00FC105C">
        <w:rPr>
          <w:rFonts w:ascii="Arial" w:hAnsi="Arial" w:cs="Arial"/>
        </w:rPr>
        <w:t>района Алтайского края</w:t>
      </w:r>
    </w:p>
    <w:p w:rsidR="00D2056C" w:rsidRPr="00FE0E90" w:rsidRDefault="00D2056C" w:rsidP="00D2056C">
      <w:pPr>
        <w:jc w:val="center"/>
        <w:rPr>
          <w:rFonts w:ascii="Arial" w:hAnsi="Arial" w:cs="Arial"/>
          <w:sz w:val="18"/>
          <w:szCs w:val="18"/>
        </w:rPr>
      </w:pPr>
    </w:p>
    <w:p w:rsidR="00D2056C" w:rsidRDefault="00D2056C" w:rsidP="00D2056C">
      <w:pPr>
        <w:shd w:val="clear" w:color="auto" w:fill="FFFFFF"/>
        <w:ind w:firstLine="709"/>
        <w:jc w:val="both"/>
        <w:rPr>
          <w:rFonts w:ascii="Helvetica" w:hAnsi="Helvetica" w:cs="Helvetica"/>
          <w:color w:val="333333"/>
          <w:sz w:val="26"/>
          <w:szCs w:val="26"/>
        </w:rPr>
      </w:pPr>
      <w:r w:rsidRPr="00531D3D">
        <w:rPr>
          <w:rFonts w:ascii="Helvetica" w:hAnsi="Helvetica" w:cs="Helvetica"/>
          <w:color w:val="333333"/>
          <w:sz w:val="26"/>
          <w:szCs w:val="26"/>
        </w:rPr>
        <w:t>   </w:t>
      </w:r>
    </w:p>
    <w:p w:rsidR="00D2056C" w:rsidRPr="00FC105C" w:rsidRDefault="00D2056C" w:rsidP="00FC105C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C105C">
        <w:rPr>
          <w:rFonts w:ascii="Arial" w:hAnsi="Arial" w:cs="Arial"/>
          <w:spacing w:val="0"/>
          <w:sz w:val="24"/>
          <w:szCs w:val="24"/>
        </w:rPr>
        <w:t xml:space="preserve">Во исполнение статьи 219 Бюджетного кодекса Российской Федерации: </w:t>
      </w:r>
    </w:p>
    <w:p w:rsidR="00D2056C" w:rsidRPr="00FC105C" w:rsidRDefault="00D2056C" w:rsidP="00FC105C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C105C">
        <w:rPr>
          <w:rFonts w:ascii="Arial" w:hAnsi="Arial" w:cs="Arial"/>
          <w:spacing w:val="0"/>
          <w:sz w:val="24"/>
          <w:szCs w:val="24"/>
        </w:rPr>
        <w:t>1.Утвердить Порядок учета бюджетных и денежных обязательств получателей средств бюджета муниципального образования Юдихинский сельсовет Тюменцевского района Алтайского края.</w:t>
      </w:r>
    </w:p>
    <w:p w:rsidR="00D2056C" w:rsidRPr="00FC105C" w:rsidRDefault="00D2056C" w:rsidP="00FC105C">
      <w:pPr>
        <w:pStyle w:val="11"/>
        <w:shd w:val="clear" w:color="auto" w:fill="auto"/>
        <w:tabs>
          <w:tab w:val="left" w:pos="1001"/>
        </w:tabs>
        <w:spacing w:before="0"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C105C">
        <w:rPr>
          <w:rFonts w:ascii="Arial" w:hAnsi="Arial" w:cs="Arial"/>
          <w:spacing w:val="0"/>
          <w:sz w:val="24"/>
          <w:szCs w:val="24"/>
        </w:rPr>
        <w:t>2.Настоящее распоряжение вступает в силу с 1 января 2022 года.</w:t>
      </w:r>
    </w:p>
    <w:p w:rsidR="00D2056C" w:rsidRPr="00FC105C" w:rsidRDefault="00D2056C" w:rsidP="00FC105C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C105C">
        <w:rPr>
          <w:rFonts w:ascii="Arial" w:hAnsi="Arial" w:cs="Arial"/>
          <w:spacing w:val="0"/>
          <w:sz w:val="24"/>
          <w:szCs w:val="24"/>
        </w:rPr>
        <w:t>3.Обнародовать настоящее распоряжение  на официальном сайте Администрации Юдихинского сельсовета Тюменцевского района Алтайского края.</w:t>
      </w:r>
    </w:p>
    <w:p w:rsidR="00D2056C" w:rsidRPr="00FC105C" w:rsidRDefault="00D2056C" w:rsidP="00FC105C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D2056C" w:rsidRPr="00FC105C" w:rsidRDefault="00D2056C" w:rsidP="00FC105C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ab/>
      </w:r>
    </w:p>
    <w:p w:rsidR="00D2056C" w:rsidRPr="00FC105C" w:rsidRDefault="00D2056C" w:rsidP="00FC105C">
      <w:pPr>
        <w:jc w:val="both"/>
        <w:rPr>
          <w:rFonts w:ascii="Arial" w:hAnsi="Arial" w:cs="Arial"/>
        </w:rPr>
      </w:pPr>
      <w:r w:rsidRPr="00FC105C">
        <w:rPr>
          <w:rFonts w:ascii="Arial" w:hAnsi="Arial" w:cs="Arial"/>
        </w:rPr>
        <w:t>Глава сельсовета</w:t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</w:r>
      <w:r w:rsidRPr="00FC105C">
        <w:rPr>
          <w:rFonts w:ascii="Arial" w:hAnsi="Arial" w:cs="Arial"/>
        </w:rPr>
        <w:tab/>
        <w:t xml:space="preserve">     В.И. Кулабухов</w:t>
      </w:r>
    </w:p>
    <w:p w:rsidR="00F313F7" w:rsidRPr="00FC105C" w:rsidRDefault="00F313F7" w:rsidP="00FC105C">
      <w:pPr>
        <w:ind w:firstLine="709"/>
        <w:jc w:val="both"/>
        <w:rPr>
          <w:rFonts w:ascii="Arial" w:hAnsi="Arial" w:cs="Arial"/>
        </w:rPr>
      </w:pPr>
    </w:p>
    <w:p w:rsidR="00F313F7" w:rsidRDefault="00F313F7"/>
    <w:p w:rsidR="00F313F7" w:rsidRDefault="00F313F7"/>
    <w:p w:rsidR="00F313F7" w:rsidRDefault="00F313F7"/>
    <w:p w:rsidR="00F313F7" w:rsidRDefault="00F313F7"/>
    <w:p w:rsidR="00F313F7" w:rsidRDefault="00F313F7"/>
    <w:p w:rsidR="00F313F7" w:rsidRDefault="00F313F7"/>
    <w:p w:rsidR="00F313F7" w:rsidRDefault="00F313F7"/>
    <w:p w:rsidR="00F313F7" w:rsidRDefault="00F313F7"/>
    <w:p w:rsidR="00F313F7" w:rsidRDefault="00F313F7"/>
    <w:p w:rsidR="00F313F7" w:rsidRDefault="00F313F7"/>
    <w:p w:rsidR="00DB250B" w:rsidRDefault="00DB250B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D2056C" w:rsidRDefault="00D2056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D2056C" w:rsidRDefault="00D2056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D2056C" w:rsidRDefault="00D2056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D2056C" w:rsidRDefault="00D2056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FC105C" w:rsidRDefault="00FC105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D2056C" w:rsidRDefault="00D2056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DB250B" w:rsidRDefault="00DB250B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FC105C" w:rsidRDefault="00FC105C" w:rsidP="00F313F7">
      <w:pPr>
        <w:shd w:val="clear" w:color="auto" w:fill="FFFFFF"/>
        <w:spacing w:line="280" w:lineRule="exact"/>
        <w:ind w:left="5041"/>
        <w:outlineLvl w:val="0"/>
        <w:rPr>
          <w:sz w:val="28"/>
          <w:szCs w:val="28"/>
        </w:rPr>
      </w:pPr>
    </w:p>
    <w:p w:rsidR="00F313F7" w:rsidRPr="00FC105C" w:rsidRDefault="00F313F7" w:rsidP="00A47D8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C105C">
        <w:rPr>
          <w:rFonts w:ascii="Arial" w:hAnsi="Arial" w:cs="Arial"/>
          <w:b/>
          <w:bCs/>
          <w:sz w:val="24"/>
          <w:szCs w:val="24"/>
        </w:rPr>
        <w:lastRenderedPageBreak/>
        <w:t>ПОРЯДОК</w:t>
      </w:r>
    </w:p>
    <w:p w:rsidR="00F313F7" w:rsidRPr="00FC105C" w:rsidRDefault="00F313F7" w:rsidP="00F313F7">
      <w:pPr>
        <w:pStyle w:val="ConsPlusNormal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 xml:space="preserve">учета бюджетных и денежных обязательств получателей средств </w:t>
      </w:r>
    </w:p>
    <w:p w:rsidR="00F313F7" w:rsidRPr="00FC105C" w:rsidRDefault="00F313F7" w:rsidP="00F313F7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 xml:space="preserve">бюджета муниципального образования </w:t>
      </w:r>
      <w:r w:rsidR="00884903" w:rsidRPr="00FC105C">
        <w:rPr>
          <w:rFonts w:ascii="Arial" w:hAnsi="Arial" w:cs="Arial"/>
          <w:b/>
          <w:sz w:val="24"/>
          <w:szCs w:val="24"/>
        </w:rPr>
        <w:t>Юдихински</w:t>
      </w:r>
      <w:r w:rsidR="00432A04" w:rsidRPr="00FC105C">
        <w:rPr>
          <w:rFonts w:ascii="Arial" w:hAnsi="Arial" w:cs="Arial"/>
          <w:b/>
          <w:sz w:val="24"/>
          <w:szCs w:val="24"/>
        </w:rPr>
        <w:t xml:space="preserve">й сельсовет </w:t>
      </w:r>
      <w:r w:rsidRPr="00FC105C">
        <w:rPr>
          <w:rFonts w:ascii="Arial" w:hAnsi="Arial" w:cs="Arial"/>
          <w:b/>
          <w:sz w:val="24"/>
          <w:szCs w:val="24"/>
        </w:rPr>
        <w:t>Тюменцевск</w:t>
      </w:r>
      <w:r w:rsidR="00432A04" w:rsidRPr="00FC105C">
        <w:rPr>
          <w:rFonts w:ascii="Arial" w:hAnsi="Arial" w:cs="Arial"/>
          <w:b/>
          <w:sz w:val="24"/>
          <w:szCs w:val="24"/>
        </w:rPr>
        <w:t>ого</w:t>
      </w:r>
      <w:r w:rsidRPr="00FC105C">
        <w:rPr>
          <w:rFonts w:ascii="Arial" w:hAnsi="Arial" w:cs="Arial"/>
          <w:b/>
          <w:sz w:val="24"/>
          <w:szCs w:val="24"/>
        </w:rPr>
        <w:t xml:space="preserve"> район</w:t>
      </w:r>
      <w:r w:rsidR="00432A04" w:rsidRPr="00FC105C">
        <w:rPr>
          <w:rFonts w:ascii="Arial" w:hAnsi="Arial" w:cs="Arial"/>
          <w:b/>
          <w:sz w:val="24"/>
          <w:szCs w:val="24"/>
        </w:rPr>
        <w:t>а</w:t>
      </w:r>
      <w:r w:rsidRPr="00FC105C">
        <w:rPr>
          <w:rFonts w:ascii="Arial" w:hAnsi="Arial" w:cs="Arial"/>
          <w:b/>
          <w:sz w:val="24"/>
          <w:szCs w:val="24"/>
        </w:rPr>
        <w:t xml:space="preserve"> Алтайского края </w:t>
      </w:r>
    </w:p>
    <w:p w:rsidR="00F313F7" w:rsidRDefault="00F313F7" w:rsidP="00F313F7">
      <w:pPr>
        <w:pStyle w:val="ConsPlusNormal"/>
        <w:jc w:val="center"/>
        <w:outlineLvl w:val="0"/>
      </w:pPr>
    </w:p>
    <w:p w:rsidR="00F313F7" w:rsidRPr="00FC105C" w:rsidRDefault="00F313F7" w:rsidP="00F313F7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>I. Общие положения</w:t>
      </w:r>
    </w:p>
    <w:p w:rsidR="00F313F7" w:rsidRPr="00F313F7" w:rsidRDefault="00F313F7" w:rsidP="00F313F7">
      <w:pPr>
        <w:pStyle w:val="21"/>
        <w:jc w:val="left"/>
        <w:rPr>
          <w:b/>
          <w:sz w:val="28"/>
          <w:szCs w:val="28"/>
        </w:rPr>
      </w:pP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1.1. 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Настоящий Порядок учета бюджетных и денежных обязательств </w:t>
      </w:r>
      <w:r w:rsidRPr="00FC105C">
        <w:rPr>
          <w:rFonts w:ascii="Arial" w:hAnsi="Arial" w:cs="Arial"/>
          <w:sz w:val="24"/>
          <w:szCs w:val="24"/>
        </w:rPr>
        <w:br/>
        <w:t>получателей средств бюджета муниципального</w:t>
      </w:r>
      <w:r w:rsidR="000B3D85" w:rsidRPr="00FC105C">
        <w:rPr>
          <w:rFonts w:ascii="Arial" w:hAnsi="Arial" w:cs="Arial"/>
          <w:sz w:val="24"/>
          <w:szCs w:val="24"/>
        </w:rPr>
        <w:t xml:space="preserve"> образования </w:t>
      </w:r>
      <w:r w:rsidR="00884903" w:rsidRPr="00FC105C">
        <w:rPr>
          <w:rFonts w:ascii="Arial" w:hAnsi="Arial" w:cs="Arial"/>
          <w:sz w:val="24"/>
          <w:szCs w:val="24"/>
        </w:rPr>
        <w:t>Юдихински</w:t>
      </w:r>
      <w:r w:rsidR="00432A04" w:rsidRPr="00FC105C">
        <w:rPr>
          <w:rFonts w:ascii="Arial" w:hAnsi="Arial" w:cs="Arial"/>
          <w:sz w:val="24"/>
          <w:szCs w:val="24"/>
        </w:rPr>
        <w:t>й сельсовет Тюменцевского района Алтайского края</w:t>
      </w:r>
      <w:r w:rsidR="000B3D85" w:rsidRPr="00FC105C">
        <w:rPr>
          <w:rFonts w:ascii="Arial" w:hAnsi="Arial" w:cs="Arial"/>
          <w:sz w:val="24"/>
          <w:szCs w:val="24"/>
        </w:rPr>
        <w:t xml:space="preserve"> (далее – Порядок) </w:t>
      </w:r>
      <w:r w:rsidRPr="00FC105C">
        <w:rPr>
          <w:rFonts w:ascii="Arial" w:hAnsi="Arial" w:cs="Arial"/>
          <w:sz w:val="24"/>
          <w:szCs w:val="24"/>
        </w:rPr>
        <w:t>устанавливает</w:t>
      </w:r>
      <w:r w:rsidR="000B3D85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 xml:space="preserve">порядок исполнения  бюджета  муниципального образования </w:t>
      </w:r>
      <w:r w:rsidR="00884903" w:rsidRPr="00FC105C">
        <w:rPr>
          <w:rFonts w:ascii="Arial" w:hAnsi="Arial" w:cs="Arial"/>
          <w:sz w:val="24"/>
          <w:szCs w:val="24"/>
        </w:rPr>
        <w:t>Юдихински</w:t>
      </w:r>
      <w:r w:rsidR="00432A04" w:rsidRPr="00FC105C">
        <w:rPr>
          <w:rFonts w:ascii="Arial" w:hAnsi="Arial" w:cs="Arial"/>
          <w:sz w:val="24"/>
          <w:szCs w:val="24"/>
        </w:rPr>
        <w:t xml:space="preserve">й сельсовет Тюменцевского района Алтайского края </w:t>
      </w:r>
      <w:r w:rsidR="0015377B" w:rsidRPr="00FC105C">
        <w:rPr>
          <w:rFonts w:ascii="Arial" w:hAnsi="Arial" w:cs="Arial"/>
          <w:sz w:val="24"/>
          <w:szCs w:val="24"/>
        </w:rPr>
        <w:t>(</w:t>
      </w:r>
      <w:r w:rsidRPr="00FC105C">
        <w:rPr>
          <w:rFonts w:ascii="Arial" w:hAnsi="Arial" w:cs="Arial"/>
          <w:sz w:val="24"/>
          <w:szCs w:val="24"/>
        </w:rPr>
        <w:t xml:space="preserve">далее – </w:t>
      </w:r>
      <w:r w:rsidR="00884903" w:rsidRPr="00FC105C">
        <w:rPr>
          <w:rFonts w:ascii="Arial" w:hAnsi="Arial" w:cs="Arial"/>
          <w:sz w:val="24"/>
          <w:szCs w:val="24"/>
        </w:rPr>
        <w:t xml:space="preserve">бюджета </w:t>
      </w:r>
      <w:r w:rsidR="00432A04" w:rsidRPr="00FC105C">
        <w:rPr>
          <w:rFonts w:ascii="Arial" w:hAnsi="Arial" w:cs="Arial"/>
          <w:sz w:val="24"/>
          <w:szCs w:val="24"/>
        </w:rPr>
        <w:t>поселения</w:t>
      </w:r>
      <w:r w:rsidRPr="00FC105C">
        <w:rPr>
          <w:rFonts w:ascii="Arial" w:hAnsi="Arial" w:cs="Arial"/>
          <w:sz w:val="24"/>
          <w:szCs w:val="24"/>
        </w:rPr>
        <w:t>) по расходам в части учета Управлением Федерального казначейства по Алтайскому краю</w:t>
      </w:r>
      <w:r w:rsidR="000B3D85" w:rsidRPr="00FC105C">
        <w:rPr>
          <w:rFonts w:ascii="Arial" w:hAnsi="Arial" w:cs="Arial"/>
          <w:sz w:val="24"/>
          <w:szCs w:val="24"/>
        </w:rPr>
        <w:t xml:space="preserve"> (далее – Управление) бюджетных и денежных обязательств получателей </w:t>
      </w:r>
      <w:r w:rsidRPr="00FC105C">
        <w:rPr>
          <w:rFonts w:ascii="Arial" w:hAnsi="Arial" w:cs="Arial"/>
          <w:sz w:val="24"/>
          <w:szCs w:val="24"/>
        </w:rPr>
        <w:t xml:space="preserve">средств </w:t>
      </w:r>
      <w:r w:rsidR="00432A04" w:rsidRPr="00FC105C">
        <w:rPr>
          <w:rFonts w:ascii="Arial" w:hAnsi="Arial" w:cs="Arial"/>
          <w:sz w:val="24"/>
          <w:szCs w:val="24"/>
        </w:rPr>
        <w:t>бюджета поселения</w:t>
      </w:r>
      <w:r w:rsidR="006444FD" w:rsidRPr="00FC105C">
        <w:rPr>
          <w:rFonts w:ascii="Arial" w:hAnsi="Arial" w:cs="Arial"/>
          <w:sz w:val="24"/>
          <w:szCs w:val="24"/>
        </w:rPr>
        <w:t xml:space="preserve"> </w:t>
      </w:r>
      <w:r w:rsidR="000B3D85" w:rsidRPr="00FC105C">
        <w:rPr>
          <w:rFonts w:ascii="Arial" w:hAnsi="Arial" w:cs="Arial"/>
          <w:sz w:val="24"/>
          <w:szCs w:val="24"/>
        </w:rPr>
        <w:t>(далее</w:t>
      </w:r>
      <w:r w:rsidR="006444FD" w:rsidRPr="00FC105C">
        <w:rPr>
          <w:rFonts w:ascii="Arial" w:hAnsi="Arial" w:cs="Arial"/>
          <w:sz w:val="24"/>
          <w:szCs w:val="24"/>
        </w:rPr>
        <w:t xml:space="preserve"> </w:t>
      </w:r>
      <w:r w:rsidR="000B3D85" w:rsidRPr="00FC105C">
        <w:rPr>
          <w:rFonts w:ascii="Arial" w:hAnsi="Arial" w:cs="Arial"/>
          <w:sz w:val="24"/>
          <w:szCs w:val="24"/>
        </w:rPr>
        <w:t>соответственно</w:t>
      </w:r>
      <w:r w:rsidR="006444FD" w:rsidRPr="00FC105C">
        <w:rPr>
          <w:rFonts w:ascii="Arial" w:hAnsi="Arial" w:cs="Arial"/>
          <w:sz w:val="24"/>
          <w:szCs w:val="24"/>
        </w:rPr>
        <w:t xml:space="preserve"> </w:t>
      </w:r>
      <w:r w:rsidR="000B3D85" w:rsidRPr="00FC105C">
        <w:rPr>
          <w:rFonts w:ascii="Arial" w:hAnsi="Arial" w:cs="Arial"/>
          <w:sz w:val="24"/>
          <w:szCs w:val="24"/>
        </w:rPr>
        <w:t>–</w:t>
      </w:r>
      <w:r w:rsidR="006444FD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бюджет</w:t>
      </w:r>
      <w:r w:rsidR="000B3D85" w:rsidRPr="00FC105C">
        <w:rPr>
          <w:rFonts w:ascii="Arial" w:hAnsi="Arial" w:cs="Arial"/>
          <w:sz w:val="24"/>
          <w:szCs w:val="24"/>
        </w:rPr>
        <w:t>ные</w:t>
      </w:r>
      <w:r w:rsidR="006444FD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обязательства</w:t>
      </w:r>
      <w:proofErr w:type="gramEnd"/>
      <w:r w:rsidRPr="00FC105C">
        <w:rPr>
          <w:rFonts w:ascii="Arial" w:hAnsi="Arial" w:cs="Arial"/>
          <w:sz w:val="24"/>
          <w:szCs w:val="24"/>
        </w:rPr>
        <w:t>, денежные обязательства)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1.2. Бюджетные и денежные обязательства учитываются Управлением с отражением на лицевых счетах получателей бюджетных средств, открытых в установленном порядке в Управлении (далее – лицевые счета)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1.3. Постановка на учет бюджетных и денежных обязательств </w:t>
      </w:r>
      <w:r w:rsidRPr="00FC105C">
        <w:rPr>
          <w:rFonts w:ascii="Arial" w:hAnsi="Arial" w:cs="Arial"/>
          <w:sz w:val="24"/>
          <w:szCs w:val="24"/>
        </w:rPr>
        <w:br/>
        <w:t xml:space="preserve">осуществляется в соответствии со Сведениями о бюджетном обязательстве </w:t>
      </w:r>
      <w:r w:rsidRPr="00FC105C">
        <w:rPr>
          <w:rFonts w:ascii="Arial" w:hAnsi="Arial" w:cs="Arial"/>
          <w:sz w:val="24"/>
          <w:szCs w:val="24"/>
        </w:rPr>
        <w:br/>
        <w:t xml:space="preserve">и Сведениями о денежном обязательстве, реквизиты которых установлены </w:t>
      </w:r>
      <w:r w:rsidRPr="00FC105C">
        <w:rPr>
          <w:rFonts w:ascii="Arial" w:hAnsi="Arial" w:cs="Arial"/>
          <w:sz w:val="24"/>
          <w:szCs w:val="24"/>
        </w:rPr>
        <w:br/>
        <w:t>в Приложениях 1 и 2 соответственно к настоящему Порядку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1.4. Формирование Сведений о бюджетном обязательстве и Сведений </w:t>
      </w:r>
      <w:r w:rsidRPr="00FC105C">
        <w:rPr>
          <w:rFonts w:ascii="Arial" w:hAnsi="Arial" w:cs="Arial"/>
          <w:sz w:val="24"/>
          <w:szCs w:val="24"/>
        </w:rPr>
        <w:br/>
        <w:t xml:space="preserve">о денежном обязательстве осуществляется получателями средств </w:t>
      </w:r>
      <w:r w:rsidR="00B21E7A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 или Управлением в случаях, установленных настоящим Порядком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ведения о бюджетном обязательстве и Сведения о денежном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е при наличии электронного документооборота между </w:t>
      </w:r>
      <w:r w:rsidRPr="00FC105C">
        <w:rPr>
          <w:rFonts w:ascii="Arial" w:hAnsi="Arial" w:cs="Arial"/>
          <w:sz w:val="24"/>
          <w:szCs w:val="24"/>
        </w:rPr>
        <w:br/>
        <w:t xml:space="preserve">получателями средств </w:t>
      </w:r>
      <w:r w:rsidR="00B21E7A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и Управлением представляются в Управление в электронном виде с применением электронной подписи лица, имеющего право действовать от имени получателя</w:t>
      </w:r>
      <w:r w:rsidR="00B21E7A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средств</w:t>
      </w:r>
      <w:r w:rsidR="00B21E7A" w:rsidRPr="00FC105C">
        <w:rPr>
          <w:rFonts w:ascii="Arial" w:hAnsi="Arial" w:cs="Arial"/>
          <w:sz w:val="24"/>
          <w:szCs w:val="24"/>
        </w:rPr>
        <w:t xml:space="preserve"> бюджета поселения</w:t>
      </w:r>
      <w:r w:rsidRPr="00FC105C">
        <w:rPr>
          <w:rFonts w:ascii="Arial" w:hAnsi="Arial" w:cs="Arial"/>
          <w:sz w:val="24"/>
          <w:szCs w:val="24"/>
        </w:rPr>
        <w:t>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ри отсутствии технической возможности или электронного </w:t>
      </w:r>
      <w:r w:rsidRPr="00FC105C">
        <w:rPr>
          <w:rFonts w:ascii="Arial" w:hAnsi="Arial" w:cs="Arial"/>
          <w:sz w:val="24"/>
          <w:szCs w:val="24"/>
        </w:rPr>
        <w:br/>
        <w:t xml:space="preserve">документооборота с применением электронной подписи Сведения </w:t>
      </w:r>
      <w:r w:rsidRPr="00FC105C">
        <w:rPr>
          <w:rFonts w:ascii="Arial" w:hAnsi="Arial" w:cs="Arial"/>
          <w:sz w:val="24"/>
          <w:szCs w:val="24"/>
        </w:rPr>
        <w:br/>
        <w:t xml:space="preserve">о бюджетном обязательстве и Сведения о денежном обязательстве </w:t>
      </w:r>
      <w:r w:rsidRPr="00FC105C">
        <w:rPr>
          <w:rFonts w:ascii="Arial" w:hAnsi="Arial" w:cs="Arial"/>
          <w:sz w:val="24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B21E7A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</w:t>
      </w:r>
      <w:r w:rsidRPr="00FC105C">
        <w:rPr>
          <w:rFonts w:ascii="Arial" w:hAnsi="Arial" w:cs="Arial"/>
          <w:sz w:val="24"/>
          <w:szCs w:val="24"/>
        </w:rPr>
        <w:br/>
        <w:t>на съемном машинном носителе информации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1.5. Лица, имеющие право действовать от имени получателя средств </w:t>
      </w:r>
      <w:r w:rsidR="00237B79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в соответствии с настоящим Порядком, несут </w:t>
      </w:r>
      <w:r w:rsidRPr="00FC105C">
        <w:rPr>
          <w:rFonts w:ascii="Arial" w:hAnsi="Arial" w:cs="Arial"/>
          <w:sz w:val="24"/>
          <w:szCs w:val="24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FC105C">
        <w:rPr>
          <w:rFonts w:ascii="Arial" w:hAnsi="Arial" w:cs="Arial"/>
          <w:sz w:val="24"/>
          <w:szCs w:val="24"/>
        </w:rPr>
        <w:br/>
        <w:t xml:space="preserve">и достоверность, а также за соблюдение установленных настоящим </w:t>
      </w:r>
      <w:r w:rsidRPr="00FC105C">
        <w:rPr>
          <w:rFonts w:ascii="Arial" w:hAnsi="Arial" w:cs="Arial"/>
          <w:sz w:val="24"/>
          <w:szCs w:val="24"/>
        </w:rPr>
        <w:br/>
        <w:t>Порядком сроков их представления.</w:t>
      </w:r>
    </w:p>
    <w:p w:rsidR="00F313F7" w:rsidRPr="005E3F34" w:rsidRDefault="00F313F7" w:rsidP="00F313F7">
      <w:pPr>
        <w:pStyle w:val="ConsPlusNormal"/>
        <w:ind w:firstLine="709"/>
        <w:jc w:val="center"/>
      </w:pPr>
    </w:p>
    <w:p w:rsidR="00F313F7" w:rsidRPr="00FC105C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>II. Постановка на учет бюджетных обязательств и внесение</w:t>
      </w:r>
    </w:p>
    <w:p w:rsidR="00F313F7" w:rsidRPr="00FC105C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>в них изменений</w:t>
      </w:r>
    </w:p>
    <w:p w:rsidR="00F313F7" w:rsidRPr="005E3F34" w:rsidRDefault="00F313F7" w:rsidP="00F313F7">
      <w:pPr>
        <w:pStyle w:val="ConsPlusNormal"/>
        <w:ind w:firstLine="709"/>
        <w:jc w:val="both"/>
      </w:pP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62"/>
      <w:bookmarkEnd w:id="0"/>
      <w:r w:rsidRPr="00FC105C">
        <w:rPr>
          <w:rFonts w:ascii="Arial" w:hAnsi="Arial" w:cs="Arial"/>
          <w:sz w:val="24"/>
          <w:szCs w:val="24"/>
        </w:rPr>
        <w:lastRenderedPageBreak/>
        <w:t>2.1. 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Постановка на учет бюджетного обязательства и внесение </w:t>
      </w:r>
      <w:r w:rsidRPr="00FC105C">
        <w:rPr>
          <w:rFonts w:ascii="Arial" w:hAnsi="Arial" w:cs="Arial"/>
          <w:sz w:val="24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FC105C">
        <w:rPr>
          <w:rFonts w:ascii="Arial" w:hAnsi="Arial" w:cs="Arial"/>
          <w:sz w:val="24"/>
          <w:szCs w:val="24"/>
        </w:rPr>
        <w:br/>
        <w:t xml:space="preserve">сформированными на основании документов, предусмотренных графой 1 Перечня документов, на основании которых возникают бюджетные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а получателей средств </w:t>
      </w:r>
      <w:r w:rsidR="00834DFA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834DFA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установленного Приложением 3 к настоящему Порядку (далее соответственно – документы-основания</w:t>
      </w:r>
      <w:proofErr w:type="gramEnd"/>
      <w:r w:rsidRPr="00FC105C">
        <w:rPr>
          <w:rFonts w:ascii="Arial" w:hAnsi="Arial" w:cs="Arial"/>
          <w:sz w:val="24"/>
          <w:szCs w:val="24"/>
        </w:rPr>
        <w:t>,</w:t>
      </w:r>
      <w:r w:rsidR="00834DFA" w:rsidRPr="00FC10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105C">
        <w:rPr>
          <w:rFonts w:ascii="Arial" w:hAnsi="Arial" w:cs="Arial"/>
          <w:sz w:val="24"/>
          <w:szCs w:val="24"/>
        </w:rPr>
        <w:t>Перечень документов-оснований).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3"/>
      <w:bookmarkEnd w:id="1"/>
      <w:r w:rsidRPr="00FC105C">
        <w:rPr>
          <w:rFonts w:ascii="Arial" w:hAnsi="Arial" w:cs="Arial"/>
          <w:sz w:val="24"/>
          <w:szCs w:val="24"/>
        </w:rPr>
        <w:t>2.2. Сведения о бюджетных обязательствах, возникших на основании документов-оснований, предусмотренных пунктом 2.1 настоящего Порядка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 части бюджетных обязательств, возникших на основании </w:t>
      </w:r>
      <w:r w:rsidRPr="00FC105C">
        <w:rPr>
          <w:rFonts w:ascii="Arial" w:hAnsi="Arial" w:cs="Arial"/>
          <w:sz w:val="24"/>
          <w:szCs w:val="24"/>
        </w:rPr>
        <w:br/>
        <w:t xml:space="preserve">документов-оснований, предусмотренных пунктами 1, 2, 7 и 8 графы 1 </w:t>
      </w:r>
      <w:r w:rsidRPr="00FC105C">
        <w:rPr>
          <w:rFonts w:ascii="Arial" w:hAnsi="Arial" w:cs="Arial"/>
          <w:sz w:val="24"/>
          <w:szCs w:val="24"/>
        </w:rPr>
        <w:br/>
        <w:t xml:space="preserve">Перечня документов-оснований, формируются получателями средств </w:t>
      </w:r>
      <w:r w:rsidRPr="00FC105C">
        <w:rPr>
          <w:rFonts w:ascii="Arial" w:hAnsi="Arial" w:cs="Arial"/>
          <w:sz w:val="24"/>
          <w:szCs w:val="24"/>
        </w:rPr>
        <w:br/>
      </w:r>
      <w:r w:rsidR="00884903" w:rsidRPr="00FC105C">
        <w:rPr>
          <w:rFonts w:ascii="Arial" w:hAnsi="Arial" w:cs="Arial"/>
          <w:sz w:val="24"/>
          <w:szCs w:val="24"/>
        </w:rPr>
        <w:t xml:space="preserve">бюджета </w:t>
      </w:r>
      <w:r w:rsidR="0075657A" w:rsidRPr="00FC105C">
        <w:rPr>
          <w:rFonts w:ascii="Arial" w:hAnsi="Arial" w:cs="Arial"/>
          <w:sz w:val="24"/>
          <w:szCs w:val="24"/>
        </w:rPr>
        <w:t xml:space="preserve">поселения </w:t>
      </w:r>
      <w:r w:rsidRPr="00FC105C">
        <w:rPr>
          <w:rFonts w:ascii="Arial" w:hAnsi="Arial" w:cs="Arial"/>
          <w:sz w:val="24"/>
          <w:szCs w:val="24"/>
        </w:rPr>
        <w:t>не позднее пяти рабочих дней со дня заключения, договора (соглашения)</w:t>
      </w:r>
      <w:r w:rsidR="006F0F92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о предоставлении субсидии или бюджетных инвестиций юридическому лицу, указанных в названных пунктах графы 1 Перечня документов-оснований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в части бюджетных обязательств, возникших на основании </w:t>
      </w:r>
      <w:r w:rsidRPr="00FC105C">
        <w:rPr>
          <w:rFonts w:ascii="Arial" w:hAnsi="Arial" w:cs="Arial"/>
          <w:sz w:val="24"/>
          <w:szCs w:val="24"/>
        </w:rPr>
        <w:br/>
        <w:t xml:space="preserve">документов-оснований, предусмотренных пунктами 4, 6, 9 и 22 графы 1 </w:t>
      </w:r>
      <w:r w:rsidRPr="00FC105C">
        <w:rPr>
          <w:rFonts w:ascii="Arial" w:hAnsi="Arial" w:cs="Arial"/>
          <w:sz w:val="24"/>
          <w:szCs w:val="24"/>
        </w:rPr>
        <w:br/>
        <w:t xml:space="preserve">Перечня документов-оснований, формируются получателями средств </w:t>
      </w:r>
      <w:r w:rsidRPr="00FC105C">
        <w:rPr>
          <w:rFonts w:ascii="Arial" w:hAnsi="Arial" w:cs="Arial"/>
          <w:sz w:val="24"/>
          <w:szCs w:val="24"/>
        </w:rPr>
        <w:br/>
      </w:r>
      <w:r w:rsidR="00F71A04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не позднее пяти рабочих дней со дня доведения в установленном порядке соответствующих лимитов бюджетных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 на принятие и исполнение получателем средств </w:t>
      </w:r>
      <w:r w:rsidR="00F71A04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 бюджетных обязательств, возникших на основании нормативного правового акта о предоставлении субсидии юридическому лицу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или иных документов, указанных в названных пунктах графы 1 Перечня документов-оснований;</w:t>
      </w:r>
    </w:p>
    <w:p w:rsidR="005D3CC9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в части бюджетных обязательств, возникших на основании </w:t>
      </w:r>
      <w:r w:rsidRPr="00FC105C">
        <w:rPr>
          <w:rFonts w:ascii="Arial" w:hAnsi="Arial" w:cs="Arial"/>
          <w:sz w:val="24"/>
          <w:szCs w:val="24"/>
        </w:rPr>
        <w:br/>
        <w:t xml:space="preserve">документов-оснований, предусмотренных пунктами 3, 5, 10 - 18 и 20 графы 1 Перечня документов-оснований, формируются Управлением одновременно </w:t>
      </w:r>
      <w:r w:rsidRPr="00FC105C">
        <w:rPr>
          <w:rFonts w:ascii="Arial" w:hAnsi="Arial" w:cs="Arial"/>
          <w:sz w:val="24"/>
          <w:szCs w:val="24"/>
        </w:rPr>
        <w:br/>
        <w:t xml:space="preserve">с санкционированием оплаты денежных обязательств получателей средств </w:t>
      </w:r>
      <w:r w:rsidR="00363ABF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в соответствии с Порядком санкционирования оплаты денежных обязательств получателей средств бюджета </w:t>
      </w:r>
      <w:r w:rsidR="005D3CC9" w:rsidRPr="00FC10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84903" w:rsidRPr="00FC105C">
        <w:rPr>
          <w:rFonts w:ascii="Arial" w:hAnsi="Arial" w:cs="Arial"/>
          <w:sz w:val="24"/>
          <w:szCs w:val="24"/>
        </w:rPr>
        <w:t>Юдихински</w:t>
      </w:r>
      <w:r w:rsidR="00363ABF" w:rsidRPr="00FC105C">
        <w:rPr>
          <w:rFonts w:ascii="Arial" w:hAnsi="Arial" w:cs="Arial"/>
          <w:sz w:val="24"/>
          <w:szCs w:val="24"/>
        </w:rPr>
        <w:t xml:space="preserve">й сельсовет </w:t>
      </w:r>
      <w:r w:rsidR="005D3CC9" w:rsidRPr="00FC105C">
        <w:rPr>
          <w:rFonts w:ascii="Arial" w:hAnsi="Arial" w:cs="Arial"/>
          <w:sz w:val="24"/>
          <w:szCs w:val="24"/>
        </w:rPr>
        <w:t>Тюменцевск</w:t>
      </w:r>
      <w:r w:rsidR="00363ABF" w:rsidRPr="00FC105C">
        <w:rPr>
          <w:rFonts w:ascii="Arial" w:hAnsi="Arial" w:cs="Arial"/>
          <w:sz w:val="24"/>
          <w:szCs w:val="24"/>
        </w:rPr>
        <w:t>ого</w:t>
      </w:r>
      <w:r w:rsidR="005D3CC9" w:rsidRPr="00FC105C">
        <w:rPr>
          <w:rFonts w:ascii="Arial" w:hAnsi="Arial" w:cs="Arial"/>
          <w:sz w:val="24"/>
          <w:szCs w:val="24"/>
        </w:rPr>
        <w:t xml:space="preserve"> район</w:t>
      </w:r>
      <w:r w:rsidR="00363ABF" w:rsidRPr="00FC105C">
        <w:rPr>
          <w:rFonts w:ascii="Arial" w:hAnsi="Arial" w:cs="Arial"/>
          <w:sz w:val="24"/>
          <w:szCs w:val="24"/>
        </w:rPr>
        <w:t>а</w:t>
      </w:r>
      <w:r w:rsidR="005D3CC9" w:rsidRPr="00FC105C">
        <w:rPr>
          <w:rFonts w:ascii="Arial" w:hAnsi="Arial" w:cs="Arial"/>
          <w:sz w:val="24"/>
          <w:szCs w:val="24"/>
        </w:rPr>
        <w:t xml:space="preserve"> Алтайского</w:t>
      </w:r>
      <w:r w:rsidR="00363ABF" w:rsidRPr="00FC105C">
        <w:rPr>
          <w:rFonts w:ascii="Arial" w:hAnsi="Arial" w:cs="Arial"/>
          <w:sz w:val="24"/>
          <w:szCs w:val="24"/>
        </w:rPr>
        <w:t xml:space="preserve"> </w:t>
      </w:r>
      <w:r w:rsidR="005D3CC9" w:rsidRPr="00FC105C">
        <w:rPr>
          <w:rFonts w:ascii="Arial" w:hAnsi="Arial" w:cs="Arial"/>
          <w:sz w:val="24"/>
          <w:szCs w:val="24"/>
        </w:rPr>
        <w:t>края</w:t>
      </w:r>
      <w:r w:rsidR="00363ABF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 xml:space="preserve">и </w:t>
      </w:r>
      <w:r w:rsidR="005D3CC9" w:rsidRPr="00FC105C">
        <w:rPr>
          <w:rFonts w:ascii="Arial" w:hAnsi="Arial" w:cs="Arial"/>
          <w:sz w:val="24"/>
          <w:szCs w:val="24"/>
        </w:rPr>
        <w:t xml:space="preserve"> оплаты денежных обязательств, подлежащих исполнению за счет бюджетных</w:t>
      </w:r>
      <w:proofErr w:type="gramEnd"/>
      <w:r w:rsidR="005D3CC9" w:rsidRPr="00FC105C">
        <w:rPr>
          <w:rFonts w:ascii="Arial" w:hAnsi="Arial" w:cs="Arial"/>
          <w:sz w:val="24"/>
          <w:szCs w:val="24"/>
        </w:rPr>
        <w:t xml:space="preserve"> ассигнований по источникам финансирования дефицита </w:t>
      </w:r>
      <w:r w:rsidR="005D3CC9" w:rsidRPr="00FC105C">
        <w:rPr>
          <w:rFonts w:ascii="Arial" w:hAnsi="Arial" w:cs="Arial"/>
          <w:sz w:val="24"/>
          <w:szCs w:val="24"/>
        </w:rPr>
        <w:br/>
        <w:t xml:space="preserve">бюджета муниципального образования </w:t>
      </w:r>
      <w:r w:rsidR="00884903" w:rsidRPr="00FC105C">
        <w:rPr>
          <w:rFonts w:ascii="Arial" w:hAnsi="Arial" w:cs="Arial"/>
          <w:sz w:val="24"/>
          <w:szCs w:val="24"/>
        </w:rPr>
        <w:t>Юдихински</w:t>
      </w:r>
      <w:r w:rsidR="00EE5E8C" w:rsidRPr="00FC105C">
        <w:rPr>
          <w:rFonts w:ascii="Arial" w:hAnsi="Arial" w:cs="Arial"/>
          <w:sz w:val="24"/>
          <w:szCs w:val="24"/>
        </w:rPr>
        <w:t xml:space="preserve">й сельсовет Тюменцевского района </w:t>
      </w:r>
      <w:r w:rsidR="005D3CC9" w:rsidRPr="00FC105C">
        <w:rPr>
          <w:rFonts w:ascii="Arial" w:hAnsi="Arial" w:cs="Arial"/>
          <w:sz w:val="24"/>
          <w:szCs w:val="24"/>
        </w:rPr>
        <w:t>Алтайского края.</w:t>
      </w:r>
    </w:p>
    <w:p w:rsidR="00F313F7" w:rsidRPr="00FC105C" w:rsidRDefault="005D3CC9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 </w:t>
      </w:r>
      <w:r w:rsidR="00F313F7" w:rsidRPr="00FC105C">
        <w:rPr>
          <w:rFonts w:ascii="Arial" w:hAnsi="Arial" w:cs="Arial"/>
          <w:sz w:val="24"/>
          <w:szCs w:val="24"/>
        </w:rPr>
        <w:t xml:space="preserve">2.3. </w:t>
      </w:r>
      <w:proofErr w:type="gramStart"/>
      <w:r w:rsidR="00F313F7" w:rsidRPr="00FC105C">
        <w:rPr>
          <w:rFonts w:ascii="Arial" w:hAnsi="Arial" w:cs="Arial"/>
          <w:sz w:val="24"/>
          <w:szCs w:val="24"/>
        </w:rPr>
        <w:t xml:space="preserve">При наличии электронного документооборота между получателями средств </w:t>
      </w:r>
      <w:r w:rsidR="00FB6B91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="00F313F7" w:rsidRPr="00FC105C">
        <w:rPr>
          <w:rFonts w:ascii="Arial" w:hAnsi="Arial" w:cs="Arial"/>
          <w:sz w:val="24"/>
          <w:szCs w:val="24"/>
        </w:rPr>
        <w:t>и Управлением Сведения о бюджетных обязательствах, возникших на основании документов-оснований, предусмотренных пунктами 2, 4, 6 - 8, 9 и 22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посредством его сканирования, или копии электронного</w:t>
      </w:r>
      <w:r w:rsidR="00FB6B91" w:rsidRPr="00FC105C">
        <w:rPr>
          <w:rFonts w:ascii="Arial" w:hAnsi="Arial" w:cs="Arial"/>
          <w:sz w:val="24"/>
          <w:szCs w:val="24"/>
        </w:rPr>
        <w:t xml:space="preserve"> </w:t>
      </w:r>
      <w:r w:rsidR="00F313F7" w:rsidRPr="00FC105C">
        <w:rPr>
          <w:rFonts w:ascii="Arial" w:hAnsi="Arial" w:cs="Arial"/>
          <w:sz w:val="24"/>
          <w:szCs w:val="24"/>
        </w:rPr>
        <w:t>документа,</w:t>
      </w:r>
      <w:r w:rsidR="00FB6B91" w:rsidRPr="00FC105C">
        <w:rPr>
          <w:rFonts w:ascii="Arial" w:hAnsi="Arial" w:cs="Arial"/>
          <w:sz w:val="24"/>
          <w:szCs w:val="24"/>
        </w:rPr>
        <w:t xml:space="preserve"> </w:t>
      </w:r>
      <w:r w:rsidR="00F313F7" w:rsidRPr="00FC105C">
        <w:rPr>
          <w:rFonts w:ascii="Arial" w:hAnsi="Arial" w:cs="Arial"/>
          <w:sz w:val="24"/>
          <w:szCs w:val="24"/>
        </w:rPr>
        <w:t>подтвержденной электронной подписью лица, имеющего право действовать</w:t>
      </w:r>
      <w:proofErr w:type="gramEnd"/>
      <w:r w:rsidR="00F313F7" w:rsidRPr="00FC105C">
        <w:rPr>
          <w:rFonts w:ascii="Arial" w:hAnsi="Arial" w:cs="Arial"/>
          <w:sz w:val="24"/>
          <w:szCs w:val="24"/>
        </w:rPr>
        <w:t xml:space="preserve"> от имени получателя средств </w:t>
      </w:r>
      <w:r w:rsidR="00FB6B91" w:rsidRPr="00FC105C">
        <w:rPr>
          <w:rFonts w:ascii="Arial" w:hAnsi="Arial" w:cs="Arial"/>
          <w:sz w:val="24"/>
          <w:szCs w:val="24"/>
        </w:rPr>
        <w:t>бюджета поселения</w:t>
      </w:r>
      <w:r w:rsidR="00F313F7" w:rsidRPr="00FC105C">
        <w:rPr>
          <w:rFonts w:ascii="Arial" w:hAnsi="Arial" w:cs="Arial"/>
          <w:sz w:val="24"/>
          <w:szCs w:val="24"/>
        </w:rPr>
        <w:t>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ри отсутствии технической возможности или электронного </w:t>
      </w:r>
      <w:r w:rsidRPr="00FC105C">
        <w:rPr>
          <w:rFonts w:ascii="Arial" w:hAnsi="Arial" w:cs="Arial"/>
          <w:sz w:val="24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 w:rsidR="00FB6B91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и Управлением Сведения о бюджетном обязательстве направляются в Управление с приложением копии документа-основания на бумажном носител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lastRenderedPageBreak/>
        <w:t xml:space="preserve">При направлении в Управление Сведения о бюджетном обязательстве, возникшем на основании документа-основания, предусмотренного </w:t>
      </w:r>
      <w:r w:rsidRPr="00FC105C">
        <w:rPr>
          <w:rFonts w:ascii="Arial" w:hAnsi="Arial" w:cs="Arial"/>
          <w:sz w:val="24"/>
          <w:szCs w:val="24"/>
        </w:rPr>
        <w:br/>
        <w:t xml:space="preserve">пунктом 1 графы 1 Перечня документов-оснований, копия указанного </w:t>
      </w:r>
      <w:r w:rsidRPr="00FC105C">
        <w:rPr>
          <w:rFonts w:ascii="Arial" w:hAnsi="Arial" w:cs="Arial"/>
          <w:sz w:val="24"/>
          <w:szCs w:val="24"/>
        </w:rPr>
        <w:br/>
        <w:t>документа-основания в Управление не представляется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Копии документов-оснований, предусмотренных пунктами 3, 5, </w:t>
      </w:r>
      <w:r w:rsidRPr="00FC105C">
        <w:rPr>
          <w:rFonts w:ascii="Arial" w:hAnsi="Arial" w:cs="Arial"/>
          <w:sz w:val="24"/>
          <w:szCs w:val="24"/>
        </w:rPr>
        <w:br/>
        <w:t xml:space="preserve">10 - 18 и 20 графы 1 Перечня документов-оснований, в Управление </w:t>
      </w:r>
      <w:r w:rsidRPr="00FC105C">
        <w:rPr>
          <w:rFonts w:ascii="Arial" w:hAnsi="Arial" w:cs="Arial"/>
          <w:sz w:val="24"/>
          <w:szCs w:val="24"/>
        </w:rPr>
        <w:br/>
        <w:t>не представляются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2.4. Для внесения изменений в поставленное на учет бюджетное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о формируются Сведения о бюджетном обязательстве </w:t>
      </w:r>
      <w:r w:rsidRPr="00FC105C">
        <w:rPr>
          <w:rFonts w:ascii="Arial" w:hAnsi="Arial" w:cs="Arial"/>
          <w:sz w:val="24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FC105C">
        <w:rPr>
          <w:rFonts w:ascii="Arial" w:hAnsi="Arial" w:cs="Arial"/>
          <w:sz w:val="24"/>
          <w:szCs w:val="24"/>
        </w:rPr>
        <w:br/>
        <w:t xml:space="preserve">в документ-основание, содержащийся в информационных системах, </w:t>
      </w:r>
      <w:r w:rsidRPr="00FC105C">
        <w:rPr>
          <w:rFonts w:ascii="Arial" w:hAnsi="Arial" w:cs="Arial"/>
          <w:sz w:val="24"/>
          <w:szCs w:val="24"/>
        </w:rPr>
        <w:br/>
        <w:t>указанный документ-основание в Управление повторно не представляется.</w:t>
      </w:r>
    </w:p>
    <w:p w:rsidR="00F313F7" w:rsidRPr="00FC105C" w:rsidRDefault="00F313F7" w:rsidP="00F31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C105C">
        <w:rPr>
          <w:rFonts w:ascii="Arial" w:hAnsi="Arial" w:cs="Arial"/>
        </w:rPr>
        <w:t xml:space="preserve">В случае внесения изменений в бюджетное обязательство в связи </w:t>
      </w:r>
      <w:r w:rsidRPr="00FC105C">
        <w:rPr>
          <w:rFonts w:ascii="Arial" w:hAnsi="Arial" w:cs="Arial"/>
        </w:rPr>
        <w:br/>
        <w:t xml:space="preserve">с внесением изменений в документ-основание, предусмотренный </w:t>
      </w:r>
      <w:r w:rsidRPr="00FC105C">
        <w:rPr>
          <w:rFonts w:ascii="Arial" w:hAnsi="Arial" w:cs="Arial"/>
        </w:rPr>
        <w:br/>
        <w:t xml:space="preserve">пунктами 2, 4, 6 - 8, 9 и 22 графы 1 Перечня документов-оснований, </w:t>
      </w:r>
      <w:r w:rsidRPr="00FC105C">
        <w:rPr>
          <w:rFonts w:ascii="Arial" w:hAnsi="Arial" w:cs="Arial"/>
        </w:rPr>
        <w:br/>
        <w:t xml:space="preserve">документ, предусматривающий внесение изменений в документ-основание </w:t>
      </w:r>
      <w:r w:rsidRPr="00FC105C">
        <w:rPr>
          <w:rFonts w:ascii="Arial" w:hAnsi="Arial" w:cs="Arial"/>
        </w:rPr>
        <w:br/>
        <w:t xml:space="preserve">и отсутствующий в информационных системах, представляется получателем средств </w:t>
      </w:r>
      <w:r w:rsidR="005200CF" w:rsidRPr="00FC105C">
        <w:rPr>
          <w:rFonts w:ascii="Arial" w:hAnsi="Arial" w:cs="Arial"/>
        </w:rPr>
        <w:t xml:space="preserve">бюджета поселения </w:t>
      </w:r>
      <w:r w:rsidRPr="00FC105C">
        <w:rPr>
          <w:rFonts w:ascii="Arial" w:hAnsi="Arial" w:cs="Arial"/>
        </w:rPr>
        <w:t>в Управление одновременно со Сведениями о бюджетном обязательстве.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2.5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Копии документов-оснований (документов о внесении изменений </w:t>
      </w:r>
      <w:r w:rsidRPr="00FC105C">
        <w:rPr>
          <w:rFonts w:ascii="Arial" w:hAnsi="Arial" w:cs="Arial"/>
          <w:sz w:val="24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FC105C">
        <w:rPr>
          <w:rFonts w:ascii="Arial" w:hAnsi="Arial" w:cs="Arial"/>
          <w:sz w:val="24"/>
          <w:szCs w:val="24"/>
        </w:rPr>
        <w:br/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5200CF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подлежат хранению в Управлении в соответствии с правилами делопроизводства.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2.6. При постановке на учет бюджетных обязательств (внесении </w:t>
      </w:r>
      <w:r w:rsidRPr="00FC105C">
        <w:rPr>
          <w:rFonts w:ascii="Arial" w:hAnsi="Arial" w:cs="Arial"/>
          <w:sz w:val="24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A76D09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Управление в течение трех рабочих дней со дня получения Сведений о бюджетном обязательстве осуществляет их проверку по следующим направлениям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24"/>
      <w:bookmarkEnd w:id="2"/>
      <w:r w:rsidRPr="00FC105C">
        <w:rPr>
          <w:rFonts w:ascii="Arial" w:hAnsi="Arial" w:cs="Arial"/>
          <w:sz w:val="24"/>
          <w:szCs w:val="24"/>
        </w:rPr>
        <w:t xml:space="preserve">соответствие информации о бюджетном обязательстве, указанной </w:t>
      </w:r>
      <w:r w:rsidRPr="00FC105C">
        <w:rPr>
          <w:rFonts w:ascii="Arial" w:hAnsi="Arial" w:cs="Arial"/>
          <w:sz w:val="24"/>
          <w:szCs w:val="24"/>
        </w:rPr>
        <w:br/>
        <w:t xml:space="preserve">в Сведениях о бюджетном обязательстве, документам-основаниям, </w:t>
      </w:r>
      <w:r w:rsidRPr="00FC105C">
        <w:rPr>
          <w:rFonts w:ascii="Arial" w:hAnsi="Arial" w:cs="Arial"/>
          <w:sz w:val="24"/>
          <w:szCs w:val="24"/>
        </w:rPr>
        <w:br/>
        <w:t xml:space="preserve">подлежащим представлению получателями средств </w:t>
      </w:r>
      <w:r w:rsidR="005731FA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в Управление для постановки на учет бюджетного обязательства </w:t>
      </w:r>
      <w:r w:rsidRPr="00FC105C">
        <w:rPr>
          <w:rFonts w:ascii="Arial" w:hAnsi="Arial" w:cs="Arial"/>
          <w:sz w:val="24"/>
          <w:szCs w:val="24"/>
        </w:rPr>
        <w:br/>
        <w:t xml:space="preserve">в соответствии с пунктом 2.3 настоящего Порядка; 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оответствие информации о бюджетном обязательстве, указанной </w:t>
      </w:r>
      <w:r w:rsidRPr="00FC105C">
        <w:rPr>
          <w:rFonts w:ascii="Arial" w:hAnsi="Arial" w:cs="Arial"/>
          <w:sz w:val="24"/>
          <w:szCs w:val="24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FC105C">
        <w:rPr>
          <w:rFonts w:ascii="Arial" w:hAnsi="Arial" w:cs="Arial"/>
          <w:sz w:val="24"/>
          <w:szCs w:val="24"/>
        </w:rPr>
        <w:br/>
        <w:t>с Приложением 1 к настоящему Порядку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>не</w:t>
      </w:r>
      <w:r w:rsidR="00D13A71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 xml:space="preserve">превышение суммы бюджетного обязательства по соответствующим кодам классификации расходов </w:t>
      </w:r>
      <w:r w:rsidR="005731FA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над суммой </w:t>
      </w:r>
      <w:r w:rsidRPr="00FC105C">
        <w:rPr>
          <w:rFonts w:ascii="Arial" w:hAnsi="Arial" w:cs="Arial"/>
          <w:sz w:val="24"/>
          <w:szCs w:val="24"/>
        </w:rPr>
        <w:br/>
        <w:t xml:space="preserve">неиспользованных лимитов бюджетных обязательств, отраженных </w:t>
      </w:r>
      <w:r w:rsidRPr="00FC105C">
        <w:rPr>
          <w:rFonts w:ascii="Arial" w:hAnsi="Arial" w:cs="Arial"/>
          <w:sz w:val="24"/>
          <w:szCs w:val="24"/>
        </w:rPr>
        <w:br/>
        <w:t xml:space="preserve">на соответствующем лицевом счете получателя бюджетных средств, </w:t>
      </w:r>
      <w:r w:rsidRPr="00FC105C">
        <w:rPr>
          <w:rFonts w:ascii="Arial" w:hAnsi="Arial" w:cs="Arial"/>
          <w:sz w:val="24"/>
          <w:szCs w:val="24"/>
        </w:rPr>
        <w:br/>
        <w:t>открытом в установленном порядке в Управлении, отдельно для текущего финансового года, для первого и для второго года планового периода;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оответствие предмета бюджетного обязательства, указанного </w:t>
      </w:r>
      <w:r w:rsidRPr="00FC105C">
        <w:rPr>
          <w:rFonts w:ascii="Arial" w:hAnsi="Arial" w:cs="Arial"/>
          <w:sz w:val="24"/>
          <w:szCs w:val="24"/>
        </w:rPr>
        <w:br/>
        <w:t xml:space="preserve">в Сведениях о бюджетном обязательстве, коду классификации расходов </w:t>
      </w:r>
      <w:r w:rsidRPr="00FC105C">
        <w:rPr>
          <w:rFonts w:ascii="Arial" w:hAnsi="Arial" w:cs="Arial"/>
          <w:sz w:val="24"/>
          <w:szCs w:val="24"/>
        </w:rPr>
        <w:br/>
      </w:r>
      <w:r w:rsidR="005731FA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указанному в Сведениях о бюджетном обязательств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lastRenderedPageBreak/>
        <w:t xml:space="preserve">При проверке Сведений о бюджетном обязательстве, возникшем </w:t>
      </w:r>
      <w:r w:rsidRPr="00FC105C">
        <w:rPr>
          <w:rFonts w:ascii="Arial" w:hAnsi="Arial" w:cs="Arial"/>
          <w:sz w:val="24"/>
          <w:szCs w:val="24"/>
        </w:rPr>
        <w:br/>
        <w:t xml:space="preserve">на основании документов-оснований, предусмотренных пунктом 1 графы 1 Перечня документов-оснований, Управление осуществляет проверку </w:t>
      </w:r>
      <w:r w:rsidRPr="00FC105C">
        <w:rPr>
          <w:rFonts w:ascii="Arial" w:hAnsi="Arial" w:cs="Arial"/>
          <w:sz w:val="24"/>
          <w:szCs w:val="24"/>
        </w:rPr>
        <w:br/>
        <w:t xml:space="preserve">соответствия информации, содержащейся в Сведениях о бюджетном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е, информации и документам, включенным в установленном </w:t>
      </w:r>
      <w:r w:rsidRPr="00FC105C">
        <w:rPr>
          <w:rFonts w:ascii="Arial" w:hAnsi="Arial" w:cs="Arial"/>
          <w:sz w:val="24"/>
          <w:szCs w:val="24"/>
        </w:rPr>
        <w:br/>
        <w:t>порядке в реестр контрактов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 случае формирования Сведений о бюджетном обязательстве </w:t>
      </w:r>
      <w:r w:rsidRPr="00FC105C">
        <w:rPr>
          <w:rFonts w:ascii="Arial" w:hAnsi="Arial" w:cs="Arial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FC105C">
        <w:rPr>
          <w:rFonts w:ascii="Arial" w:hAnsi="Arial" w:cs="Arial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FC105C">
        <w:rPr>
          <w:rFonts w:ascii="Arial" w:hAnsi="Arial" w:cs="Arial"/>
          <w:sz w:val="24"/>
          <w:szCs w:val="24"/>
        </w:rPr>
        <w:br/>
        <w:t>четвертым настоящего пункт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30"/>
      <w:bookmarkEnd w:id="3"/>
      <w:r w:rsidRPr="00FC105C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представления в Управление Сведений о бюджетном </w:t>
      </w:r>
      <w:r w:rsidRPr="00FC105C">
        <w:rPr>
          <w:rFonts w:ascii="Arial" w:hAnsi="Arial" w:cs="Arial"/>
          <w:sz w:val="24"/>
          <w:szCs w:val="24"/>
        </w:rPr>
        <w:br/>
        <w:t>обязательстве на бумажном носителе в дополнение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к проверке, </w:t>
      </w:r>
      <w:r w:rsidRPr="00FC105C">
        <w:rPr>
          <w:rFonts w:ascii="Arial" w:hAnsi="Arial" w:cs="Arial"/>
          <w:sz w:val="24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идентичность информации, отраженной в Сведениях о бюджетном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е на бумажном носителе, информации, содержащейся </w:t>
      </w:r>
      <w:r w:rsidRPr="00FC105C">
        <w:rPr>
          <w:rFonts w:ascii="Arial" w:hAnsi="Arial" w:cs="Arial"/>
          <w:sz w:val="24"/>
          <w:szCs w:val="24"/>
        </w:rPr>
        <w:br/>
        <w:t xml:space="preserve">в Сведениях о бюджетном обязательстве, представленной на машинном </w:t>
      </w:r>
      <w:r w:rsidRPr="00FC105C">
        <w:rPr>
          <w:rFonts w:ascii="Arial" w:hAnsi="Arial" w:cs="Arial"/>
          <w:sz w:val="24"/>
          <w:szCs w:val="24"/>
        </w:rPr>
        <w:br/>
        <w:t>носителе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оответствие подписей лиц, имеющих право подписывать Сведения </w:t>
      </w:r>
      <w:r w:rsidRPr="00FC105C">
        <w:rPr>
          <w:rFonts w:ascii="Arial" w:hAnsi="Arial" w:cs="Arial"/>
          <w:sz w:val="24"/>
          <w:szCs w:val="24"/>
        </w:rPr>
        <w:br/>
        <w:t xml:space="preserve">о бюджетном обязательстве от имени получателя средств </w:t>
      </w:r>
      <w:r w:rsidR="005731FA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, имеющимся в Управлении образцам, представленным получателем средств </w:t>
      </w:r>
      <w:r w:rsidR="005731FA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в порядке, установленном для открытия соответствующего лицевого счет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4"/>
      <w:bookmarkEnd w:id="4"/>
      <w:r w:rsidRPr="00FC105C">
        <w:rPr>
          <w:rFonts w:ascii="Arial" w:hAnsi="Arial" w:cs="Arial"/>
          <w:sz w:val="24"/>
          <w:szCs w:val="24"/>
        </w:rPr>
        <w:t>2.8. 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положительного результата проверки Сведений </w:t>
      </w:r>
      <w:r w:rsidRPr="00FC105C">
        <w:rPr>
          <w:rFonts w:ascii="Arial" w:hAnsi="Arial" w:cs="Arial"/>
          <w:sz w:val="24"/>
          <w:szCs w:val="24"/>
        </w:rPr>
        <w:br/>
        <w:t xml:space="preserve">о бюджетном обязательстве на соответствие требованиям, предусмотренным пунктами 2.6 и 2.7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</w:t>
      </w:r>
      <w:r w:rsidRPr="00FC105C">
        <w:rPr>
          <w:rFonts w:ascii="Arial" w:hAnsi="Arial" w:cs="Arial"/>
          <w:sz w:val="24"/>
          <w:szCs w:val="24"/>
        </w:rPr>
        <w:br/>
        <w:t xml:space="preserve">получателю средств </w:t>
      </w:r>
      <w:r w:rsidR="005731FA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извещение о постановке на учет</w:t>
      </w:r>
      <w:r w:rsidR="005731FA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(изменении) бюджетного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обязательства,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 258н (далее </w:t>
      </w:r>
      <w:r w:rsidRPr="00FC105C">
        <w:rPr>
          <w:rFonts w:ascii="Arial" w:hAnsi="Arial" w:cs="Arial"/>
          <w:sz w:val="24"/>
          <w:szCs w:val="24"/>
        </w:rPr>
        <w:br/>
        <w:t xml:space="preserve">соответственно – Порядок Минфина России, Извещение о бюджетном </w:t>
      </w:r>
      <w:r w:rsidRPr="00FC105C">
        <w:rPr>
          <w:rFonts w:ascii="Arial" w:hAnsi="Arial" w:cs="Arial"/>
          <w:sz w:val="24"/>
          <w:szCs w:val="24"/>
        </w:rPr>
        <w:br/>
        <w:t>обязательстве).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Извещение о бюджетном обязательстве направляется Управлением </w:t>
      </w:r>
      <w:r w:rsidRPr="00FC105C">
        <w:rPr>
          <w:rFonts w:ascii="Arial" w:hAnsi="Arial" w:cs="Arial"/>
          <w:sz w:val="24"/>
          <w:szCs w:val="24"/>
        </w:rPr>
        <w:br/>
        <w:t xml:space="preserve">получателю средств </w:t>
      </w:r>
      <w:r w:rsidR="005731FA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FC105C">
        <w:rPr>
          <w:rFonts w:ascii="Arial" w:hAnsi="Arial" w:cs="Arial"/>
          <w:sz w:val="24"/>
          <w:szCs w:val="24"/>
        </w:rPr>
        <w:br/>
        <w:t>электронного документа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на бумажном носителе, подписанном лицом, имеющим право </w:t>
      </w:r>
      <w:r w:rsidRPr="00FC105C">
        <w:rPr>
          <w:rFonts w:ascii="Arial" w:hAnsi="Arial" w:cs="Arial"/>
          <w:sz w:val="24"/>
          <w:szCs w:val="24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Учетный номер бюджетного обязательства является уникальным </w:t>
      </w:r>
      <w:r w:rsidRPr="00FC105C">
        <w:rPr>
          <w:rFonts w:ascii="Arial" w:hAnsi="Arial" w:cs="Arial"/>
          <w:sz w:val="24"/>
          <w:szCs w:val="24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Учетный номер бюджетного обязательства имеет следующую </w:t>
      </w:r>
      <w:r w:rsidRPr="00FC105C">
        <w:rPr>
          <w:rFonts w:ascii="Arial" w:hAnsi="Arial" w:cs="Arial"/>
          <w:sz w:val="24"/>
          <w:szCs w:val="24"/>
        </w:rPr>
        <w:br/>
        <w:t>структуру, состоящую из девятнадцати разрядов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lastRenderedPageBreak/>
        <w:t xml:space="preserve">с 1 по 8 разряд – уникальный код получателя средств </w:t>
      </w:r>
      <w:r w:rsidR="002D7DB0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 по сводному реестру участников бюджетного процесса (далее – Сводный реестр)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9 и 10 разряды – последние две цифры года, в котором бюджетное </w:t>
      </w:r>
      <w:r w:rsidRPr="00FC105C">
        <w:rPr>
          <w:rFonts w:ascii="Arial" w:hAnsi="Arial" w:cs="Arial"/>
          <w:sz w:val="24"/>
          <w:szCs w:val="24"/>
        </w:rPr>
        <w:br/>
        <w:t>обязательство поставлено на учет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 11 по 19 разряд – уникальный номер бюджетного обязательства, </w:t>
      </w:r>
      <w:r w:rsidRPr="00FC105C">
        <w:rPr>
          <w:rFonts w:ascii="Arial" w:hAnsi="Arial" w:cs="Arial"/>
          <w:sz w:val="24"/>
          <w:szCs w:val="24"/>
        </w:rPr>
        <w:br/>
        <w:t>присваиваемый Управлением в рамках одного календарного год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2D7DB0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2.9. В случае отрицательного результата проверки Сведений </w:t>
      </w:r>
      <w:r w:rsidRPr="00FC105C">
        <w:rPr>
          <w:rFonts w:ascii="Arial" w:hAnsi="Arial" w:cs="Arial"/>
          <w:sz w:val="24"/>
          <w:szCs w:val="24"/>
        </w:rPr>
        <w:br/>
        <w:t xml:space="preserve">о бюджетном обязательстве на соответствие требованиям, предусмотренным абзацами вторым, третьим, пятым и шестым пункта 2.6 и пунктом 2.7 </w:t>
      </w:r>
      <w:r w:rsidRPr="00FC105C">
        <w:rPr>
          <w:rFonts w:ascii="Arial" w:hAnsi="Arial" w:cs="Arial"/>
          <w:sz w:val="24"/>
          <w:szCs w:val="24"/>
        </w:rPr>
        <w:br/>
        <w:t xml:space="preserve">настоящего Порядка, Управление в течение трех рабочих дней со дня </w:t>
      </w:r>
      <w:r w:rsidRPr="00FC105C">
        <w:rPr>
          <w:rFonts w:ascii="Arial" w:hAnsi="Arial" w:cs="Arial"/>
          <w:sz w:val="24"/>
          <w:szCs w:val="24"/>
        </w:rPr>
        <w:br/>
        <w:t>получения Сведений о бюджетном обязательстве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направляет получателю средств </w:t>
      </w:r>
      <w:r w:rsidR="009E0D71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уведомление в электронной форме, содержащее информацию, позволяющую </w:t>
      </w:r>
      <w:r w:rsidRPr="00FC105C">
        <w:rPr>
          <w:rFonts w:ascii="Arial" w:hAnsi="Arial" w:cs="Arial"/>
          <w:sz w:val="24"/>
          <w:szCs w:val="24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FC105C">
        <w:rPr>
          <w:rFonts w:ascii="Arial" w:hAnsi="Arial" w:cs="Arial"/>
          <w:sz w:val="24"/>
          <w:szCs w:val="24"/>
        </w:rPr>
        <w:br/>
        <w:t xml:space="preserve">казначейством, – в отношении Сведений о бюджетном обязательстве, </w:t>
      </w:r>
      <w:r w:rsidRPr="00FC105C">
        <w:rPr>
          <w:rFonts w:ascii="Arial" w:hAnsi="Arial" w:cs="Arial"/>
          <w:sz w:val="24"/>
          <w:szCs w:val="24"/>
        </w:rPr>
        <w:br/>
        <w:t>представленных в форме электронного документа;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озвращает получателю средств </w:t>
      </w:r>
      <w:r w:rsidR="009E0D71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 копию Сведений о бюджетном обязательстве с указанием причины, по которой постановка на учет бюджетного обязательства не осуществляется, даты отказа, должности сотрудника Управления, его подписи, расшифровки подписи с указанием инициалов и фамилии – в отношении Сведений о бюджетном обязательстве, представленных на бумажном носител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отрицательного результата проверки Сведений </w:t>
      </w:r>
      <w:r w:rsidRPr="00FC105C">
        <w:rPr>
          <w:rFonts w:ascii="Arial" w:hAnsi="Arial" w:cs="Arial"/>
          <w:sz w:val="24"/>
          <w:szCs w:val="24"/>
        </w:rPr>
        <w:br/>
        <w:t xml:space="preserve">о бюджетном обязательстве на соответствие требованиям, предусмотренным абзацем четвертым пункта 2.6 настоящего Порядка, Управление присваивает учетный номер бюджетному обязательству (вносит изменения в ранее </w:t>
      </w:r>
      <w:r w:rsidRPr="00FC105C">
        <w:rPr>
          <w:rFonts w:ascii="Arial" w:hAnsi="Arial" w:cs="Arial"/>
          <w:sz w:val="24"/>
          <w:szCs w:val="24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FC105C">
        <w:rPr>
          <w:rFonts w:ascii="Arial" w:hAnsi="Arial" w:cs="Arial"/>
          <w:sz w:val="24"/>
          <w:szCs w:val="24"/>
        </w:rPr>
        <w:br/>
        <w:t>на учет бюджетное обязательство) направляет: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олучателю средств </w:t>
      </w:r>
      <w:r w:rsidR="009E0D71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Извещение о бюджетном обязательстве с указанием информации, предусмотренной пунктом 2.8 настоящего Порядка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олучателю средств </w:t>
      </w:r>
      <w:r w:rsidR="009E0D71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и главному распорядителю средств </w:t>
      </w:r>
      <w:r w:rsidR="009E0D71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, в ведении которого находится получатель средств </w:t>
      </w:r>
      <w:r w:rsidR="009E0D71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 России.</w:t>
      </w:r>
    </w:p>
    <w:p w:rsidR="00F313F7" w:rsidRPr="00FC105C" w:rsidRDefault="00F313F7" w:rsidP="00F31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105C">
        <w:rPr>
          <w:rFonts w:ascii="Arial" w:hAnsi="Arial" w:cs="Arial"/>
        </w:rPr>
        <w:t>2.11. </w:t>
      </w:r>
      <w:proofErr w:type="gramStart"/>
      <w:r w:rsidRPr="00FC105C">
        <w:rPr>
          <w:rFonts w:ascii="Arial" w:hAnsi="Arial" w:cs="Arial"/>
        </w:rPr>
        <w:t xml:space="preserve">В бюджетные обязательства, поставленные на учет до начала </w:t>
      </w:r>
      <w:r w:rsidRPr="00FC105C">
        <w:rPr>
          <w:rFonts w:ascii="Arial" w:hAnsi="Arial" w:cs="Arial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4237F5" w:rsidRPr="00FC105C">
        <w:rPr>
          <w:rFonts w:ascii="Arial" w:hAnsi="Arial" w:cs="Arial"/>
        </w:rPr>
        <w:t xml:space="preserve">бюджета поселения </w:t>
      </w:r>
      <w:r w:rsidRPr="00FC105C">
        <w:rPr>
          <w:rFonts w:ascii="Arial" w:hAnsi="Arial" w:cs="Arial"/>
        </w:rPr>
        <w:t xml:space="preserve">вносятся изменения в соответствии с пунктом 2.4 настоящего Порядка в срок </w:t>
      </w:r>
      <w:r w:rsidRPr="00FC105C">
        <w:rPr>
          <w:rFonts w:ascii="Arial" w:hAnsi="Arial" w:cs="Arial"/>
        </w:rPr>
        <w:br/>
        <w:t xml:space="preserve">до 1 февраля текущего финансового года в части уточнения суммы </w:t>
      </w:r>
      <w:r w:rsidRPr="00FC105C">
        <w:rPr>
          <w:rFonts w:ascii="Arial" w:hAnsi="Arial" w:cs="Arial"/>
        </w:rPr>
        <w:br/>
        <w:t xml:space="preserve">неисполненного на конец отчетного финансового года бюджетного </w:t>
      </w:r>
      <w:r w:rsidRPr="00FC105C">
        <w:rPr>
          <w:rFonts w:ascii="Arial" w:hAnsi="Arial" w:cs="Arial"/>
        </w:rPr>
        <w:br/>
        <w:t xml:space="preserve">обязательства и суммы, предусмотренной на плановый период </w:t>
      </w:r>
      <w:r w:rsidRPr="00FC105C">
        <w:rPr>
          <w:rFonts w:ascii="Arial" w:hAnsi="Arial" w:cs="Arial"/>
        </w:rPr>
        <w:br/>
        <w:t>(при наличии).</w:t>
      </w:r>
      <w:proofErr w:type="gramEnd"/>
    </w:p>
    <w:p w:rsidR="00F313F7" w:rsidRPr="00FC105C" w:rsidRDefault="00F313F7" w:rsidP="00F31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C105C">
        <w:rPr>
          <w:rFonts w:ascii="Arial" w:hAnsi="Arial" w:cs="Arial"/>
        </w:rPr>
        <w:t xml:space="preserve">Управление в случае отрицательного результата проверки Сведений </w:t>
      </w:r>
      <w:r w:rsidRPr="00FC105C">
        <w:rPr>
          <w:rFonts w:ascii="Arial" w:hAnsi="Arial" w:cs="Arial"/>
        </w:rPr>
        <w:br/>
        <w:t xml:space="preserve">о бюджетном обязательстве, сформированных по бюджетным </w:t>
      </w:r>
      <w:r w:rsidRPr="00FC105C">
        <w:rPr>
          <w:rFonts w:ascii="Arial" w:hAnsi="Arial" w:cs="Arial"/>
        </w:rPr>
        <w:br/>
      </w:r>
      <w:r w:rsidRPr="00FC105C">
        <w:rPr>
          <w:rFonts w:ascii="Arial" w:hAnsi="Arial" w:cs="Arial"/>
        </w:rPr>
        <w:lastRenderedPageBreak/>
        <w:t xml:space="preserve">обязательствам, предусмотренным настоящим пунктом, на соответствие </w:t>
      </w:r>
      <w:r w:rsidRPr="00FC105C">
        <w:rPr>
          <w:rFonts w:ascii="Arial" w:hAnsi="Arial" w:cs="Arial"/>
        </w:rPr>
        <w:br/>
        <w:t xml:space="preserve">положениям абзацев третьего и четвертого пункта 2.6 настоящего Порядка, направляет для сведения главному распорядителю (распорядителю) средств </w:t>
      </w:r>
      <w:r w:rsidR="004237F5" w:rsidRPr="00FC105C">
        <w:rPr>
          <w:rFonts w:ascii="Arial" w:hAnsi="Arial" w:cs="Arial"/>
        </w:rPr>
        <w:t>бюджета поселения</w:t>
      </w:r>
      <w:r w:rsidRPr="00FC105C">
        <w:rPr>
          <w:rFonts w:ascii="Arial" w:hAnsi="Arial" w:cs="Arial"/>
        </w:rPr>
        <w:t>, в ведении которого находится получатель средств</w:t>
      </w:r>
      <w:r w:rsidR="004237F5" w:rsidRPr="00FC105C">
        <w:rPr>
          <w:rFonts w:ascii="Arial" w:hAnsi="Arial" w:cs="Arial"/>
        </w:rPr>
        <w:t xml:space="preserve"> бюджета поселения</w:t>
      </w:r>
      <w:r w:rsidRPr="00FC105C">
        <w:rPr>
          <w:rFonts w:ascii="Arial" w:hAnsi="Arial" w:cs="Arial"/>
        </w:rPr>
        <w:t>, Уведомление о превышении бюджетным обязательством неиспользованных лимитов бюджетных обязательств, реквизиты которого установлены приложением 4 к</w:t>
      </w:r>
      <w:proofErr w:type="gramEnd"/>
      <w:r w:rsidRPr="00FC105C">
        <w:rPr>
          <w:rFonts w:ascii="Arial" w:hAnsi="Arial" w:cs="Arial"/>
        </w:rPr>
        <w:t xml:space="preserve"> Порядку Минфина России, не позднее</w:t>
      </w:r>
      <w:r w:rsidR="001021A6" w:rsidRPr="00FC105C">
        <w:rPr>
          <w:rFonts w:ascii="Arial" w:hAnsi="Arial" w:cs="Arial"/>
        </w:rPr>
        <w:t xml:space="preserve"> </w:t>
      </w:r>
      <w:r w:rsidRPr="00FC105C">
        <w:rPr>
          <w:rFonts w:ascii="Arial" w:hAnsi="Arial" w:cs="Arial"/>
        </w:rPr>
        <w:t>следующего рабочего дня со дня получения Сведений о бюджетном обязательств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2.12. В случае ликвидации, реорганизации получателя средств </w:t>
      </w:r>
      <w:r w:rsidR="004237F5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либо изменения типа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</w:t>
      </w:r>
      <w:r w:rsidR="004237F5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в части аннулирования соответствующих неисполненных бюджетных обязательств.</w:t>
      </w:r>
    </w:p>
    <w:p w:rsidR="00F313F7" w:rsidRPr="005E3F34" w:rsidRDefault="00F313F7" w:rsidP="00F313F7">
      <w:pPr>
        <w:pStyle w:val="ConsPlusNormal"/>
        <w:ind w:firstLine="709"/>
      </w:pPr>
    </w:p>
    <w:p w:rsidR="00F313F7" w:rsidRPr="00FC105C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 xml:space="preserve">III. Особенности учета бюджетных обязательств </w:t>
      </w:r>
      <w:r w:rsidRPr="00FC105C">
        <w:rPr>
          <w:rFonts w:ascii="Arial" w:hAnsi="Arial" w:cs="Arial"/>
          <w:b/>
          <w:sz w:val="24"/>
          <w:szCs w:val="24"/>
        </w:rPr>
        <w:br/>
        <w:t>по исполнительным документам, решениям налоговых органов</w:t>
      </w:r>
    </w:p>
    <w:p w:rsidR="00F313F7" w:rsidRPr="005E3F34" w:rsidRDefault="00F313F7" w:rsidP="00F313F7">
      <w:pPr>
        <w:pStyle w:val="ConsPlusNormal"/>
        <w:ind w:firstLine="709"/>
      </w:pPr>
    </w:p>
    <w:p w:rsidR="00F313F7" w:rsidRPr="00FC105C" w:rsidRDefault="00F313F7" w:rsidP="00F313F7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Сведения о бюджетном обязательстве, возникшем в соответствии </w:t>
      </w:r>
      <w:r w:rsidRPr="00FC105C">
        <w:rPr>
          <w:rFonts w:ascii="Arial" w:hAnsi="Arial" w:cs="Arial"/>
          <w:sz w:val="24"/>
          <w:szCs w:val="24"/>
        </w:rPr>
        <w:br/>
        <w:t xml:space="preserve">с документами-основаниями, предусмотренными пунктами 19 и 21 </w:t>
      </w:r>
      <w:r w:rsidRPr="00FC105C">
        <w:rPr>
          <w:rFonts w:ascii="Arial" w:hAnsi="Arial" w:cs="Arial"/>
          <w:sz w:val="24"/>
          <w:szCs w:val="24"/>
        </w:rPr>
        <w:br/>
        <w:t xml:space="preserve">графы 1 Перечня документов-оснований, формируются в срок, </w:t>
      </w:r>
      <w:r w:rsidRPr="00FC105C">
        <w:rPr>
          <w:rFonts w:ascii="Arial" w:hAnsi="Arial" w:cs="Arial"/>
          <w:sz w:val="24"/>
          <w:szCs w:val="24"/>
        </w:rPr>
        <w:br/>
        <w:t xml:space="preserve">установленный бюджетным законодательством Российской Федерации </w:t>
      </w:r>
      <w:r w:rsidRPr="00FC105C">
        <w:rPr>
          <w:rFonts w:ascii="Arial" w:hAnsi="Arial" w:cs="Arial"/>
          <w:sz w:val="24"/>
          <w:szCs w:val="24"/>
        </w:rPr>
        <w:br/>
        <w:t xml:space="preserve">для представления в установленном порядке получателем средств </w:t>
      </w:r>
      <w:r w:rsidR="004237F5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 – должником информации об источнике образования </w:t>
      </w:r>
      <w:r w:rsidRPr="00FC105C">
        <w:rPr>
          <w:rFonts w:ascii="Arial" w:hAnsi="Arial" w:cs="Arial"/>
          <w:sz w:val="24"/>
          <w:szCs w:val="24"/>
        </w:rPr>
        <w:br/>
        <w:t xml:space="preserve">задолженности и кодах бюджетной классификации Российской Федерации, по которым должны быть произведены расходы </w:t>
      </w:r>
      <w:r w:rsidR="004237F5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по исполнению исполнительного документа, решения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налогового орган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если в Управлении ранее было учтено бюджетное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FC105C">
        <w:rPr>
          <w:rFonts w:ascii="Arial" w:hAnsi="Arial" w:cs="Arial"/>
          <w:sz w:val="24"/>
          <w:szCs w:val="24"/>
        </w:rPr>
        <w:br/>
        <w:t xml:space="preserve">обязательстве, сформированными в соответствии с исполнительным </w:t>
      </w:r>
      <w:r w:rsidRPr="00FC105C">
        <w:rPr>
          <w:rFonts w:ascii="Arial" w:hAnsi="Arial" w:cs="Arial"/>
          <w:sz w:val="24"/>
          <w:szCs w:val="24"/>
        </w:rPr>
        <w:br/>
        <w:t xml:space="preserve">документом, решением налогового органа, формируются Сведения </w:t>
      </w:r>
      <w:r w:rsidRPr="00FC105C">
        <w:rPr>
          <w:rFonts w:ascii="Arial" w:hAnsi="Arial" w:cs="Arial"/>
          <w:sz w:val="24"/>
          <w:szCs w:val="24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FC105C">
        <w:rPr>
          <w:rFonts w:ascii="Arial" w:hAnsi="Arial" w:cs="Arial"/>
          <w:sz w:val="24"/>
          <w:szCs w:val="24"/>
        </w:rPr>
        <w:br/>
        <w:t>в исполнительном документе, решении налогового органа.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Pr="00FC105C">
        <w:rPr>
          <w:rFonts w:ascii="Arial" w:hAnsi="Arial" w:cs="Arial"/>
          <w:sz w:val="24"/>
          <w:szCs w:val="24"/>
        </w:rPr>
        <w:br/>
        <w:t xml:space="preserve">налогового органа являются Сведения о бюджетном обязательстве, </w:t>
      </w:r>
      <w:r w:rsidRPr="00FC105C">
        <w:rPr>
          <w:rFonts w:ascii="Arial" w:hAnsi="Arial" w:cs="Arial"/>
          <w:sz w:val="24"/>
          <w:szCs w:val="24"/>
        </w:rPr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FC105C">
        <w:rPr>
          <w:rFonts w:ascii="Arial" w:hAnsi="Arial" w:cs="Arial"/>
          <w:sz w:val="24"/>
          <w:szCs w:val="24"/>
        </w:rPr>
        <w:br/>
        <w:t xml:space="preserve">подтверждающем исполнение исполнительного документа, решения </w:t>
      </w:r>
      <w:r w:rsidRPr="00FC105C">
        <w:rPr>
          <w:rFonts w:ascii="Arial" w:hAnsi="Arial" w:cs="Arial"/>
          <w:sz w:val="24"/>
          <w:szCs w:val="24"/>
        </w:rPr>
        <w:br/>
        <w:t>налогового органа, документе об отсрочке, о рассрочке или об отложении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исполнения судебных актов либо документе, отменяющем </w:t>
      </w:r>
      <w:r w:rsidRPr="00FC105C">
        <w:rPr>
          <w:rFonts w:ascii="Arial" w:hAnsi="Arial" w:cs="Arial"/>
          <w:sz w:val="24"/>
          <w:szCs w:val="24"/>
        </w:rPr>
        <w:br/>
        <w:t xml:space="preserve">или приостанавливающем исполнение судебного акта, на основании </w:t>
      </w:r>
      <w:r w:rsidRPr="00FC105C">
        <w:rPr>
          <w:rFonts w:ascii="Arial" w:hAnsi="Arial" w:cs="Arial"/>
          <w:sz w:val="24"/>
          <w:szCs w:val="24"/>
        </w:rPr>
        <w:br/>
        <w:t xml:space="preserve">которого выдан исполнительный документ, документе об отсрочке </w:t>
      </w:r>
      <w:r w:rsidRPr="00FC105C">
        <w:rPr>
          <w:rFonts w:ascii="Arial" w:hAnsi="Arial" w:cs="Arial"/>
          <w:sz w:val="24"/>
          <w:szCs w:val="24"/>
        </w:rPr>
        <w:br/>
        <w:t xml:space="preserve">или рассрочке уплаты налога, сбора, пеней, штрафов, или ином документе </w:t>
      </w:r>
      <w:r w:rsidRPr="00FC105C">
        <w:rPr>
          <w:rFonts w:ascii="Arial" w:hAnsi="Arial" w:cs="Arial"/>
          <w:sz w:val="24"/>
          <w:szCs w:val="24"/>
        </w:rPr>
        <w:br/>
        <w:t xml:space="preserve">с приложением копий предусмотренных настоящим пунктом документов </w:t>
      </w:r>
      <w:r w:rsidRPr="00FC105C">
        <w:rPr>
          <w:rFonts w:ascii="Arial" w:hAnsi="Arial" w:cs="Arial"/>
          <w:sz w:val="24"/>
          <w:szCs w:val="24"/>
        </w:rPr>
        <w:br/>
        <w:t xml:space="preserve">в форме электронной копии документа на бумажном носителе, созданной </w:t>
      </w:r>
      <w:r w:rsidRPr="00FC105C">
        <w:rPr>
          <w:rFonts w:ascii="Arial" w:hAnsi="Arial" w:cs="Arial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FC105C">
        <w:rPr>
          <w:rFonts w:ascii="Arial" w:hAnsi="Arial" w:cs="Arial"/>
          <w:sz w:val="24"/>
          <w:szCs w:val="24"/>
        </w:rPr>
        <w:br/>
      </w:r>
      <w:r w:rsidRPr="00FC105C">
        <w:rPr>
          <w:rFonts w:ascii="Arial" w:hAnsi="Arial" w:cs="Arial"/>
          <w:sz w:val="24"/>
          <w:szCs w:val="24"/>
        </w:rPr>
        <w:lastRenderedPageBreak/>
        <w:t>подтвержденной электронной подписью лица, имеющего право действовать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от имени получателя средств </w:t>
      </w:r>
      <w:r w:rsidR="003E2BDE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ликвидации получателя средств </w:t>
      </w:r>
      <w:r w:rsidR="003E2BDE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либо изменения типа учреждения не позднее пяти</w:t>
      </w:r>
      <w:r w:rsidR="003E2BDE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Управлением вносятся изменения в части аннулирования неисполненного бюджетного обязательства.</w:t>
      </w:r>
      <w:proofErr w:type="gramEnd"/>
    </w:p>
    <w:p w:rsidR="00F313F7" w:rsidRPr="005E3F34" w:rsidRDefault="00F313F7" w:rsidP="00F313F7">
      <w:pPr>
        <w:pStyle w:val="ConsPlusNormal"/>
        <w:ind w:firstLine="709"/>
        <w:jc w:val="center"/>
      </w:pPr>
    </w:p>
    <w:p w:rsidR="00F313F7" w:rsidRPr="00FC105C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t>I</w:t>
      </w:r>
      <w:r w:rsidRPr="00FC105C">
        <w:rPr>
          <w:rFonts w:ascii="Arial" w:hAnsi="Arial" w:cs="Arial"/>
          <w:b/>
          <w:sz w:val="24"/>
          <w:szCs w:val="24"/>
          <w:lang w:val="en-US"/>
        </w:rPr>
        <w:t>V</w:t>
      </w:r>
      <w:r w:rsidRPr="00FC105C">
        <w:rPr>
          <w:rFonts w:ascii="Arial" w:hAnsi="Arial" w:cs="Arial"/>
          <w:b/>
          <w:sz w:val="24"/>
          <w:szCs w:val="24"/>
        </w:rPr>
        <w:t>. Постановка на учет денежных обязательств</w:t>
      </w:r>
    </w:p>
    <w:p w:rsidR="00F313F7" w:rsidRPr="0015377B" w:rsidRDefault="00F313F7" w:rsidP="00F313F7">
      <w:pPr>
        <w:pStyle w:val="ConsPlusNormal"/>
        <w:tabs>
          <w:tab w:val="left" w:pos="1170"/>
        </w:tabs>
        <w:ind w:firstLine="709"/>
        <w:jc w:val="both"/>
        <w:rPr>
          <w:b/>
        </w:rPr>
      </w:pPr>
      <w:r w:rsidRPr="0015377B">
        <w:rPr>
          <w:b/>
        </w:rPr>
        <w:tab/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FC105C">
        <w:rPr>
          <w:rFonts w:ascii="Arial" w:hAnsi="Arial" w:cs="Arial"/>
          <w:sz w:val="24"/>
          <w:szCs w:val="24"/>
        </w:rPr>
        <w:br/>
        <w:t>в соответствии со Сведениями о денежном обязательстве, сформированными на основании документов, предусмотренных графой 2 Перечня документов-оснований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.2. Сведения о денежных обязательствах по принятым бюджетным обязательствам формируются Управлением в срок, установленный </w:t>
      </w:r>
      <w:r w:rsidRPr="00FC105C">
        <w:rPr>
          <w:rFonts w:ascii="Arial" w:hAnsi="Arial" w:cs="Arial"/>
          <w:sz w:val="24"/>
          <w:szCs w:val="24"/>
        </w:rPr>
        <w:br/>
        <w:t xml:space="preserve">для оплаты денежного обязательства в соответствии с Порядком </w:t>
      </w:r>
      <w:r w:rsidRPr="00FC105C">
        <w:rPr>
          <w:rFonts w:ascii="Arial" w:hAnsi="Arial" w:cs="Arial"/>
          <w:sz w:val="24"/>
          <w:szCs w:val="24"/>
        </w:rPr>
        <w:br/>
        <w:t xml:space="preserve">санкционирования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оплаты денежных обязательств получателей средств </w:t>
      </w:r>
      <w:r w:rsidRPr="00FC105C">
        <w:rPr>
          <w:rFonts w:ascii="Arial" w:hAnsi="Arial" w:cs="Arial"/>
          <w:sz w:val="24"/>
          <w:szCs w:val="24"/>
        </w:rPr>
        <w:br/>
      </w:r>
      <w:r w:rsidR="00DC577C" w:rsidRPr="00FC105C">
        <w:rPr>
          <w:rFonts w:ascii="Arial" w:hAnsi="Arial" w:cs="Arial"/>
          <w:sz w:val="24"/>
          <w:szCs w:val="24"/>
        </w:rPr>
        <w:t>бюджета поселения</w:t>
      </w:r>
      <w:proofErr w:type="gramEnd"/>
      <w:r w:rsidR="00DC577C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 xml:space="preserve">и администраторов источников финансирования дефицита </w:t>
      </w:r>
      <w:r w:rsidR="00DC577C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за исключением случаев, указанных в абзацах третьем - четвертом настоящего пункт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ведения о денежных обязательствах формируются получателем средств </w:t>
      </w:r>
      <w:r w:rsidR="00DC577C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в течение трех рабочих дней со дня, следующего за днем возникновения денежного обязательства в случае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исполнения денежного обязательства неоднократно (в том числе </w:t>
      </w:r>
      <w:r w:rsidRPr="00FC105C">
        <w:rPr>
          <w:rFonts w:ascii="Arial" w:hAnsi="Arial" w:cs="Arial"/>
          <w:sz w:val="24"/>
          <w:szCs w:val="24"/>
        </w:rPr>
        <w:br/>
        <w:t xml:space="preserve">с учетом ранее произведенных платежей, требующих подтверждения), </w:t>
      </w:r>
      <w:r w:rsidRPr="00FC105C">
        <w:rPr>
          <w:rFonts w:ascii="Arial" w:hAnsi="Arial" w:cs="Arial"/>
          <w:sz w:val="24"/>
          <w:szCs w:val="24"/>
        </w:rPr>
        <w:br/>
        <w:t xml:space="preserve">за исключением случаев возникновения денежного обязательства </w:t>
      </w:r>
      <w:r w:rsidRPr="00FC105C">
        <w:rPr>
          <w:rFonts w:ascii="Arial" w:hAnsi="Arial" w:cs="Arial"/>
          <w:sz w:val="24"/>
          <w:szCs w:val="24"/>
        </w:rPr>
        <w:br/>
        <w:t>на основании казначейского обеспечения обязательств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одтверждения поставки товаров, выполнения работ, оказания услуг </w:t>
      </w:r>
      <w:r w:rsidRPr="00FC105C">
        <w:rPr>
          <w:rFonts w:ascii="Arial" w:hAnsi="Arial" w:cs="Arial"/>
          <w:sz w:val="24"/>
          <w:szCs w:val="24"/>
        </w:rPr>
        <w:br/>
        <w:t>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</w:t>
      </w:r>
      <w:r w:rsidRPr="00FC105C">
        <w:rPr>
          <w:rFonts w:ascii="Arial" w:hAnsi="Arial" w:cs="Arial"/>
          <w:sz w:val="24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FC105C">
        <w:rPr>
          <w:rFonts w:ascii="Arial" w:hAnsi="Arial" w:cs="Arial"/>
          <w:sz w:val="24"/>
          <w:szCs w:val="24"/>
        </w:rPr>
        <w:br/>
        <w:t xml:space="preserve">не подтверждена, постановка на учет денежных обязательств </w:t>
      </w:r>
      <w:r w:rsidRPr="00FC105C">
        <w:rPr>
          <w:rFonts w:ascii="Arial" w:hAnsi="Arial" w:cs="Arial"/>
          <w:sz w:val="24"/>
          <w:szCs w:val="24"/>
        </w:rPr>
        <w:br/>
        <w:t xml:space="preserve">на перечисление последующих платежей по таким бюджетным </w:t>
      </w:r>
      <w:r w:rsidRPr="00FC105C">
        <w:rPr>
          <w:rFonts w:ascii="Arial" w:hAnsi="Arial" w:cs="Arial"/>
          <w:sz w:val="24"/>
          <w:szCs w:val="24"/>
        </w:rPr>
        <w:br/>
        <w:t>обязательствам не осуществляется, если иной порядок расчетов по такому денежному обязательству не предусмотрен законодательством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.4. Управление не позднее следующего рабочего дня со дня </w:t>
      </w:r>
      <w:r w:rsidRPr="00FC105C">
        <w:rPr>
          <w:rFonts w:ascii="Arial" w:hAnsi="Arial" w:cs="Arial"/>
          <w:sz w:val="24"/>
          <w:szCs w:val="24"/>
        </w:rPr>
        <w:br/>
        <w:t xml:space="preserve">представления получателем средств </w:t>
      </w:r>
      <w:r w:rsidR="000B3B2B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информации по соответствующему бюджетному обязательству, </w:t>
      </w:r>
      <w:r w:rsidRPr="00FC105C">
        <w:rPr>
          <w:rFonts w:ascii="Arial" w:hAnsi="Arial" w:cs="Arial"/>
          <w:sz w:val="24"/>
          <w:szCs w:val="24"/>
        </w:rPr>
        <w:br/>
        <w:t>учтенному на соответствующем лицевом счете получателя бюджетных средств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lastRenderedPageBreak/>
        <w:t xml:space="preserve">информации, подлежащей включению в Сведения о денежном </w:t>
      </w:r>
      <w:r w:rsidRPr="00FC105C">
        <w:rPr>
          <w:rFonts w:ascii="Arial" w:hAnsi="Arial" w:cs="Arial"/>
          <w:sz w:val="24"/>
          <w:szCs w:val="24"/>
        </w:rPr>
        <w:br/>
        <w:t>обязательстве в соответствии с приложением 2 к настоящему Порядку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0B3B2B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в Управление для постановки на учет денежных обязательств в соответствии с настоящим Порядком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В случае положительного результата проверки Сведений </w:t>
      </w:r>
      <w:r w:rsidRPr="00FC105C">
        <w:rPr>
          <w:rFonts w:ascii="Arial" w:hAnsi="Arial" w:cs="Arial"/>
          <w:sz w:val="24"/>
          <w:szCs w:val="24"/>
        </w:rPr>
        <w:br/>
        <w:t xml:space="preserve">о денежном обязательстве Управление присваивает учетный номер </w:t>
      </w:r>
      <w:r w:rsidRPr="00FC105C">
        <w:rPr>
          <w:rFonts w:ascii="Arial" w:hAnsi="Arial" w:cs="Arial"/>
          <w:sz w:val="24"/>
          <w:szCs w:val="24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1D344D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извещение о постановке на учет (изменении) денежного обязательства в Управлении, реквизиты которого установлены приложением 13 к Порядку Минфина России (далее – Извещение о денежном обязательстве).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Извещение о денежном обязательстве направляется получателю средств</w:t>
      </w:r>
      <w:r w:rsidR="001D344D" w:rsidRPr="00FC105C">
        <w:rPr>
          <w:rFonts w:ascii="Arial" w:hAnsi="Arial" w:cs="Arial"/>
          <w:sz w:val="24"/>
          <w:szCs w:val="24"/>
        </w:rPr>
        <w:t xml:space="preserve"> бюджета поселения</w:t>
      </w:r>
      <w:r w:rsidRPr="00FC105C">
        <w:rPr>
          <w:rFonts w:ascii="Arial" w:hAnsi="Arial" w:cs="Arial"/>
          <w:sz w:val="24"/>
          <w:szCs w:val="24"/>
        </w:rPr>
        <w:t>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на бумажном носителе, подписанного уполномоченным лицом </w:t>
      </w:r>
      <w:r w:rsidRPr="00FC105C">
        <w:rPr>
          <w:rFonts w:ascii="Arial" w:hAnsi="Arial" w:cs="Arial"/>
          <w:sz w:val="24"/>
          <w:szCs w:val="24"/>
        </w:rPr>
        <w:br/>
        <w:t xml:space="preserve">Управления, – в отношении Сведений о денежном обязательстве, </w:t>
      </w:r>
      <w:r w:rsidRPr="00FC105C">
        <w:rPr>
          <w:rFonts w:ascii="Arial" w:hAnsi="Arial" w:cs="Arial"/>
          <w:sz w:val="24"/>
          <w:szCs w:val="24"/>
        </w:rPr>
        <w:br/>
        <w:t>представленных на бумажном носителе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Учетный номер денежного обязательства является уникальным </w:t>
      </w:r>
      <w:r w:rsidRPr="00FC105C">
        <w:rPr>
          <w:rFonts w:ascii="Arial" w:hAnsi="Arial" w:cs="Arial"/>
          <w:sz w:val="24"/>
          <w:szCs w:val="24"/>
        </w:rPr>
        <w:br/>
        <w:t>и не подлежит изменению, в том числе при изменении отдельных реквизитов денежного обязательств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с 1 по 19 разряд – учетный номер соответствующего бюджетного </w:t>
      </w:r>
      <w:r w:rsidRPr="00FC105C">
        <w:rPr>
          <w:rFonts w:ascii="Arial" w:hAnsi="Arial" w:cs="Arial"/>
          <w:sz w:val="24"/>
          <w:szCs w:val="24"/>
        </w:rPr>
        <w:br/>
        <w:t>обязательства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с 20 по 25 разряд – порядковый номер денежного обязательства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.6. В случае отрицательного результата проверки Сведений </w:t>
      </w:r>
      <w:r w:rsidRPr="00FC105C">
        <w:rPr>
          <w:rFonts w:ascii="Arial" w:hAnsi="Arial" w:cs="Arial"/>
          <w:sz w:val="24"/>
          <w:szCs w:val="24"/>
        </w:rPr>
        <w:br/>
        <w:t xml:space="preserve">о денежном обязательстве Управление в срок, установленный в абзаце </w:t>
      </w:r>
      <w:r w:rsidRPr="00FC105C">
        <w:rPr>
          <w:rFonts w:ascii="Arial" w:hAnsi="Arial" w:cs="Arial"/>
          <w:sz w:val="24"/>
          <w:szCs w:val="24"/>
        </w:rPr>
        <w:br/>
        <w:t>втором пункта 4.2 настоящего Порядка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 отношении Сведений о денежных обязательствах, сформированных Управлением, направляет получателю средств </w:t>
      </w:r>
      <w:r w:rsidR="008A77E2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br/>
        <w:t xml:space="preserve">уведомление в электронной форме, содержащее информацию, позволяющую идентифицировать Сведение о денежном обязательстве, не принятое </w:t>
      </w:r>
      <w:r w:rsidRPr="00FC105C">
        <w:rPr>
          <w:rFonts w:ascii="Arial" w:hAnsi="Arial" w:cs="Arial"/>
          <w:sz w:val="24"/>
          <w:szCs w:val="24"/>
        </w:rPr>
        <w:br/>
        <w:t>к исполнению, а также содержащее дату и причину отказа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881DB6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, возвращает получателю средств </w:t>
      </w:r>
      <w:r w:rsidR="00881DB6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>копию представленных на бумажном носителе Сведений о денежном обязательстве с проставлением даты отказа, должности сотрудника Управления, его подписи, расшифровки подписи с указанием инициалов и фамилии, причины отказа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направляет получателю средств </w:t>
      </w:r>
      <w:r w:rsidR="00881DB6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уведомление в электронном виде, если Сведения о денежном обязательстве </w:t>
      </w:r>
      <w:r w:rsidRPr="00FC105C">
        <w:rPr>
          <w:rFonts w:ascii="Arial" w:hAnsi="Arial" w:cs="Arial"/>
          <w:sz w:val="24"/>
          <w:szCs w:val="24"/>
        </w:rPr>
        <w:br/>
        <w:t>представлялись в форме электронного документа.</w:t>
      </w:r>
    </w:p>
    <w:p w:rsidR="00F313F7" w:rsidRPr="005E3F34" w:rsidRDefault="00F313F7" w:rsidP="00F313F7">
      <w:pPr>
        <w:pStyle w:val="ConsPlusNormal"/>
        <w:ind w:firstLine="709"/>
      </w:pPr>
    </w:p>
    <w:p w:rsidR="00F313F7" w:rsidRPr="00FC105C" w:rsidRDefault="00F313F7" w:rsidP="00F313F7">
      <w:pPr>
        <w:pStyle w:val="ConsPlusNormal"/>
        <w:tabs>
          <w:tab w:val="left" w:pos="1985"/>
        </w:tabs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b/>
          <w:sz w:val="24"/>
          <w:szCs w:val="24"/>
        </w:rPr>
        <w:lastRenderedPageBreak/>
        <w:t xml:space="preserve">V. Представление информации </w:t>
      </w:r>
      <w:r w:rsidRPr="00FC105C">
        <w:rPr>
          <w:rFonts w:ascii="Arial" w:hAnsi="Arial" w:cs="Arial"/>
          <w:b/>
          <w:sz w:val="24"/>
          <w:szCs w:val="24"/>
        </w:rPr>
        <w:br/>
        <w:t>о бюджетных и денежных обязательствах, учтенных в Управлении</w:t>
      </w:r>
    </w:p>
    <w:p w:rsidR="00F313F7" w:rsidRPr="005E3F34" w:rsidRDefault="00F313F7" w:rsidP="00F313F7">
      <w:pPr>
        <w:pStyle w:val="ConsPlusNormal"/>
        <w:ind w:firstLine="709"/>
        <w:jc w:val="both"/>
      </w:pP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5.1. Информация о бюджетных и денежных обязательствах </w:t>
      </w:r>
      <w:r w:rsidRPr="00FC105C">
        <w:rPr>
          <w:rFonts w:ascii="Arial" w:hAnsi="Arial" w:cs="Arial"/>
          <w:sz w:val="24"/>
          <w:szCs w:val="24"/>
        </w:rPr>
        <w:br/>
        <w:t>предоставляется Управлением в электронном виде:</w:t>
      </w:r>
    </w:p>
    <w:p w:rsidR="00F313F7" w:rsidRPr="00FC105C" w:rsidRDefault="0069014B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«Администрации</w:t>
      </w:r>
      <w:r w:rsidR="00C33D9E" w:rsidRPr="00FC105C">
        <w:rPr>
          <w:rFonts w:ascii="Arial" w:hAnsi="Arial" w:cs="Arial"/>
          <w:sz w:val="24"/>
          <w:szCs w:val="24"/>
        </w:rPr>
        <w:t xml:space="preserve"> Юдихин</w:t>
      </w:r>
      <w:r w:rsidRPr="00FC105C">
        <w:rPr>
          <w:rFonts w:ascii="Arial" w:hAnsi="Arial" w:cs="Arial"/>
          <w:sz w:val="24"/>
          <w:szCs w:val="24"/>
        </w:rPr>
        <w:t>ского сельсовета  Тюменцевского района Алтайского края»</w:t>
      </w:r>
      <w:r w:rsidR="00F313F7" w:rsidRPr="00FC105C">
        <w:rPr>
          <w:rFonts w:ascii="Arial" w:hAnsi="Arial" w:cs="Arial"/>
          <w:sz w:val="24"/>
          <w:szCs w:val="24"/>
        </w:rPr>
        <w:t xml:space="preserve"> – по всем бюджетным и денежным обязательствам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главным распорядителям средств </w:t>
      </w:r>
      <w:r w:rsidR="00881DB6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– в части бюджетных и денежных обязательств подведомственных им получателей средств </w:t>
      </w:r>
      <w:r w:rsidR="009A5A3F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олучателям средств </w:t>
      </w:r>
      <w:r w:rsidR="009A5A3F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– в части бюджетных и денежных обязательств соответствующего получателя средств </w:t>
      </w:r>
      <w:r w:rsidR="00083B59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5.2. Информация о бюджетных и денежных обязательствах </w:t>
      </w:r>
      <w:r w:rsidRPr="00FC105C">
        <w:rPr>
          <w:rFonts w:ascii="Arial" w:hAnsi="Arial" w:cs="Arial"/>
          <w:sz w:val="24"/>
          <w:szCs w:val="24"/>
        </w:rPr>
        <w:br/>
        <w:t>предоставляется в соответствии со следующими положениями: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1) по запросу </w:t>
      </w:r>
      <w:r w:rsidR="0069014B" w:rsidRPr="00FC105C">
        <w:rPr>
          <w:rFonts w:ascii="Arial" w:hAnsi="Arial" w:cs="Arial"/>
          <w:sz w:val="24"/>
          <w:szCs w:val="24"/>
        </w:rPr>
        <w:t>«Администраци</w:t>
      </w:r>
      <w:r w:rsidR="00962FB6" w:rsidRPr="00FC105C">
        <w:rPr>
          <w:rFonts w:ascii="Arial" w:hAnsi="Arial" w:cs="Arial"/>
          <w:sz w:val="24"/>
          <w:szCs w:val="24"/>
        </w:rPr>
        <w:t>и</w:t>
      </w:r>
      <w:r w:rsidR="00C33D9E" w:rsidRPr="00FC105C">
        <w:rPr>
          <w:rFonts w:ascii="Arial" w:hAnsi="Arial" w:cs="Arial"/>
          <w:sz w:val="24"/>
          <w:szCs w:val="24"/>
        </w:rPr>
        <w:t xml:space="preserve"> Юдихин</w:t>
      </w:r>
      <w:r w:rsidR="0069014B" w:rsidRPr="00FC105C">
        <w:rPr>
          <w:rFonts w:ascii="Arial" w:hAnsi="Arial" w:cs="Arial"/>
          <w:sz w:val="24"/>
          <w:szCs w:val="24"/>
        </w:rPr>
        <w:t>ского сельсовета  Тюменцевского района Алтайского края»</w:t>
      </w:r>
      <w:r w:rsidRPr="00FC105C">
        <w:rPr>
          <w:rFonts w:ascii="Arial" w:hAnsi="Arial" w:cs="Arial"/>
          <w:sz w:val="24"/>
          <w:szCs w:val="24"/>
        </w:rPr>
        <w:t>, Управление представляет с указанными в запросе детализацией и группировкой показателей:</w:t>
      </w:r>
      <w:proofErr w:type="gramEnd"/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информацию о принятых на учет бюджетных или денежных </w:t>
      </w:r>
      <w:r w:rsidRPr="00FC105C">
        <w:rPr>
          <w:rFonts w:ascii="Arial" w:hAnsi="Arial" w:cs="Arial"/>
          <w:sz w:val="24"/>
          <w:szCs w:val="24"/>
        </w:rPr>
        <w:br/>
        <w:t>обязательствах, реквизиты которой установлены приложением 6 к Порядку Минфина России, сформированную по состоянию на соответствующую дату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информацию об исполнении бюджетных и денежных обязательств, реквизиты которой установлены приложением 7 к Порядку Минфина России, сформированную на дату, указанную в запросе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2) по запросу главного распорядителя средств </w:t>
      </w:r>
      <w:r w:rsidR="00083B59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Управление представляет с указанными в запросе детализацией </w:t>
      </w:r>
      <w:r w:rsidRPr="00FC105C">
        <w:rPr>
          <w:rFonts w:ascii="Arial" w:hAnsi="Arial" w:cs="Arial"/>
          <w:sz w:val="24"/>
          <w:szCs w:val="24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FC105C">
        <w:rPr>
          <w:rFonts w:ascii="Arial" w:hAnsi="Arial" w:cs="Arial"/>
          <w:sz w:val="24"/>
          <w:szCs w:val="24"/>
        </w:rPr>
        <w:br/>
        <w:t xml:space="preserve">распорядителя средств </w:t>
      </w:r>
      <w:r w:rsidR="0049327D" w:rsidRPr="00FC105C">
        <w:rPr>
          <w:rFonts w:ascii="Arial" w:hAnsi="Arial" w:cs="Arial"/>
          <w:sz w:val="24"/>
          <w:szCs w:val="24"/>
        </w:rPr>
        <w:t xml:space="preserve">бюджета </w:t>
      </w:r>
      <w:r w:rsidR="00083B59" w:rsidRPr="00FC105C">
        <w:rPr>
          <w:rFonts w:ascii="Arial" w:hAnsi="Arial" w:cs="Arial"/>
          <w:sz w:val="24"/>
          <w:szCs w:val="24"/>
        </w:rPr>
        <w:t xml:space="preserve">поселения </w:t>
      </w:r>
      <w:r w:rsidRPr="00FC105C">
        <w:rPr>
          <w:rFonts w:ascii="Arial" w:hAnsi="Arial" w:cs="Arial"/>
          <w:sz w:val="24"/>
          <w:szCs w:val="24"/>
        </w:rPr>
        <w:t xml:space="preserve">получателям средств </w:t>
      </w:r>
      <w:r w:rsidR="00083B59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, реквизиты которой установлены приложением 6 к Порядку</w:t>
      </w:r>
      <w:r w:rsidR="00083B59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Минфина России, сформированную нарастающим итогом с начала текущего финансового года по состоянию на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соответствующую дату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3) по запросу получателя средств </w:t>
      </w:r>
      <w:r w:rsidR="00083B59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Управление предоставляет Справку об исполнении принятых на учет бюджетных или денежных обязательств, реквизиты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083B59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, </w:t>
      </w:r>
      <w:r w:rsidR="0049327D" w:rsidRPr="00FC105C">
        <w:rPr>
          <w:rFonts w:ascii="Arial" w:hAnsi="Arial" w:cs="Arial"/>
          <w:sz w:val="24"/>
          <w:szCs w:val="24"/>
        </w:rPr>
        <w:t xml:space="preserve">с </w:t>
      </w:r>
      <w:r w:rsidRPr="00FC105C">
        <w:rPr>
          <w:rFonts w:ascii="Arial" w:hAnsi="Arial" w:cs="Arial"/>
          <w:sz w:val="24"/>
          <w:szCs w:val="24"/>
        </w:rPr>
        <w:t>нарастающим итогом с 1 января текущего</w:t>
      </w:r>
      <w:r w:rsidR="00083B59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финансового года и содержит информацию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об исполнении бюджетных или денежных обязательств, поставленных на учет в Управлении </w:t>
      </w:r>
      <w:r w:rsidRPr="00FC105C">
        <w:rPr>
          <w:rFonts w:ascii="Arial" w:hAnsi="Arial" w:cs="Arial"/>
          <w:sz w:val="24"/>
          <w:szCs w:val="24"/>
        </w:rPr>
        <w:br/>
        <w:t xml:space="preserve">на основании Сведений о бюджетном обязательстве или Сведений </w:t>
      </w:r>
      <w:r w:rsidRPr="00FC105C">
        <w:rPr>
          <w:rFonts w:ascii="Arial" w:hAnsi="Arial" w:cs="Arial"/>
          <w:sz w:val="24"/>
          <w:szCs w:val="24"/>
        </w:rPr>
        <w:br/>
        <w:t>о денежном обязательстве;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4) по запросу получателя средств </w:t>
      </w:r>
      <w:r w:rsidR="00083B59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Управление по месту </w:t>
      </w:r>
      <w:proofErr w:type="gramStart"/>
      <w:r w:rsidRPr="00FC105C">
        <w:rPr>
          <w:rFonts w:ascii="Arial" w:hAnsi="Arial" w:cs="Arial"/>
          <w:sz w:val="24"/>
          <w:szCs w:val="24"/>
        </w:rPr>
        <w:t xml:space="preserve">обслуживания получателя средств </w:t>
      </w:r>
      <w:r w:rsidR="00083B59" w:rsidRPr="00FC105C">
        <w:rPr>
          <w:rFonts w:ascii="Arial" w:hAnsi="Arial" w:cs="Arial"/>
          <w:sz w:val="24"/>
          <w:szCs w:val="24"/>
        </w:rPr>
        <w:t>бюджета поселения</w:t>
      </w:r>
      <w:proofErr w:type="gramEnd"/>
      <w:r w:rsidR="00083B59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формирует Справку о неисполненных в отчетном финансовом году бюджетных</w:t>
      </w:r>
      <w:r w:rsidR="00083B59" w:rsidRPr="00FC105C">
        <w:rPr>
          <w:rFonts w:ascii="Arial" w:hAnsi="Arial" w:cs="Arial"/>
          <w:sz w:val="24"/>
          <w:szCs w:val="24"/>
        </w:rPr>
        <w:t xml:space="preserve"> </w:t>
      </w:r>
      <w:r w:rsidRPr="00FC105C">
        <w:rPr>
          <w:rFonts w:ascii="Arial" w:hAnsi="Arial" w:cs="Arial"/>
          <w:sz w:val="24"/>
          <w:szCs w:val="24"/>
        </w:rPr>
        <w:t>обязательствах, реквизиты которой установлены приложением 9 к Порядку Минфина России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105C">
        <w:rPr>
          <w:rFonts w:ascii="Arial" w:hAnsi="Arial" w:cs="Arial"/>
          <w:sz w:val="24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FC105C">
        <w:rPr>
          <w:rFonts w:ascii="Arial" w:hAnsi="Arial" w:cs="Arial"/>
          <w:sz w:val="24"/>
          <w:szCs w:val="24"/>
        </w:rPr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FC105C">
        <w:rPr>
          <w:rFonts w:ascii="Arial" w:hAnsi="Arial" w:cs="Arial"/>
          <w:sz w:val="24"/>
          <w:szCs w:val="24"/>
        </w:rPr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FC105C">
        <w:rPr>
          <w:rFonts w:ascii="Arial" w:hAnsi="Arial" w:cs="Arial"/>
          <w:sz w:val="24"/>
          <w:szCs w:val="24"/>
        </w:rPr>
        <w:br/>
        <w:t xml:space="preserve">с условиями указанных договоров-оснований оплате в отчетном финансовом году, </w:t>
      </w:r>
      <w:r w:rsidRPr="00FC105C">
        <w:rPr>
          <w:rFonts w:ascii="Arial" w:hAnsi="Arial" w:cs="Arial"/>
          <w:sz w:val="24"/>
          <w:szCs w:val="24"/>
        </w:rPr>
        <w:lastRenderedPageBreak/>
        <w:t>а также о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неиспользованных на начало очередного финансового года </w:t>
      </w:r>
      <w:proofErr w:type="gramStart"/>
      <w:r w:rsidRPr="00FC105C">
        <w:rPr>
          <w:rFonts w:ascii="Arial" w:hAnsi="Arial" w:cs="Arial"/>
          <w:sz w:val="24"/>
          <w:szCs w:val="24"/>
        </w:rPr>
        <w:t>остатках</w:t>
      </w:r>
      <w:proofErr w:type="gramEnd"/>
      <w:r w:rsidRPr="00FC105C">
        <w:rPr>
          <w:rFonts w:ascii="Arial" w:hAnsi="Arial" w:cs="Arial"/>
          <w:sz w:val="24"/>
          <w:szCs w:val="24"/>
        </w:rPr>
        <w:t xml:space="preserve"> лимитов бюджетных обязательств на исполнение указанных </w:t>
      </w:r>
      <w:r w:rsidRPr="00FC105C">
        <w:rPr>
          <w:rFonts w:ascii="Arial" w:hAnsi="Arial" w:cs="Arial"/>
          <w:sz w:val="24"/>
          <w:szCs w:val="24"/>
        </w:rPr>
        <w:br/>
        <w:t>договоров-оснований.</w:t>
      </w:r>
    </w:p>
    <w:p w:rsidR="00F313F7" w:rsidRPr="00FC105C" w:rsidRDefault="00F313F7" w:rsidP="00F313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По запросу главного распорядителя средств </w:t>
      </w:r>
      <w:r w:rsidR="0080783E" w:rsidRPr="00FC105C">
        <w:rPr>
          <w:rFonts w:ascii="Arial" w:hAnsi="Arial" w:cs="Arial"/>
          <w:sz w:val="24"/>
          <w:szCs w:val="24"/>
        </w:rPr>
        <w:t xml:space="preserve">бюджета поселения </w:t>
      </w:r>
      <w:r w:rsidRPr="00FC105C">
        <w:rPr>
          <w:rFonts w:ascii="Arial" w:hAnsi="Arial" w:cs="Arial"/>
          <w:sz w:val="24"/>
          <w:szCs w:val="24"/>
        </w:rPr>
        <w:t xml:space="preserve">Управление формирует сводную Справку о неисполненных в отчетном финансовом году бюджетных обязательствах получателей средств </w:t>
      </w:r>
      <w:r w:rsidR="0080783E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 xml:space="preserve">, находящихся в ведении главного распорядителя средств </w:t>
      </w:r>
      <w:r w:rsidR="0080783E" w:rsidRPr="00FC105C">
        <w:rPr>
          <w:rFonts w:ascii="Arial" w:hAnsi="Arial" w:cs="Arial"/>
          <w:sz w:val="24"/>
          <w:szCs w:val="24"/>
        </w:rPr>
        <w:t>бюджета поселения</w:t>
      </w:r>
      <w:r w:rsidRPr="00FC105C">
        <w:rPr>
          <w:rFonts w:ascii="Arial" w:hAnsi="Arial" w:cs="Arial"/>
          <w:sz w:val="24"/>
          <w:szCs w:val="24"/>
        </w:rPr>
        <w:t>.</w:t>
      </w:r>
    </w:p>
    <w:p w:rsidR="00EC69F5" w:rsidRPr="00FC105C" w:rsidRDefault="00F313F7" w:rsidP="00EC69F5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5E3F34">
        <w:br w:type="page"/>
      </w:r>
      <w:r w:rsidR="00EC69F5" w:rsidRPr="00FC105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C69F5" w:rsidRPr="00FC105C" w:rsidRDefault="00EC69F5" w:rsidP="00E905AE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к Порядку учета бюджетных </w:t>
      </w:r>
      <w:r w:rsidRPr="00FC105C">
        <w:rPr>
          <w:rFonts w:ascii="Arial" w:hAnsi="Arial" w:cs="Arial"/>
          <w:sz w:val="24"/>
          <w:szCs w:val="24"/>
        </w:rPr>
        <w:br/>
        <w:t xml:space="preserve">и денежных обязательств </w:t>
      </w:r>
      <w:r w:rsidRPr="00FC105C">
        <w:rPr>
          <w:rFonts w:ascii="Arial" w:hAnsi="Arial" w:cs="Arial"/>
          <w:sz w:val="24"/>
          <w:szCs w:val="24"/>
        </w:rPr>
        <w:br/>
        <w:t xml:space="preserve">получателей средств   бюджета               </w:t>
      </w:r>
    </w:p>
    <w:p w:rsidR="00EC69F5" w:rsidRPr="00FC105C" w:rsidRDefault="00EC69F5" w:rsidP="00E905AE">
      <w:pPr>
        <w:pStyle w:val="ConsPlusNormal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1132C6">
        <w:rPr>
          <w:rFonts w:ascii="Arial" w:hAnsi="Arial" w:cs="Arial"/>
          <w:sz w:val="24"/>
          <w:szCs w:val="24"/>
        </w:rPr>
        <w:t xml:space="preserve">    </w:t>
      </w:r>
      <w:r w:rsidRPr="00FC105C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C69F5" w:rsidRPr="00FC105C" w:rsidRDefault="00A7476E" w:rsidP="002B1E7C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Юдихински</w:t>
      </w:r>
      <w:r w:rsidR="002B1E7C" w:rsidRPr="00FC105C">
        <w:rPr>
          <w:rFonts w:ascii="Arial" w:hAnsi="Arial" w:cs="Arial"/>
          <w:sz w:val="24"/>
          <w:szCs w:val="24"/>
        </w:rPr>
        <w:t xml:space="preserve">й сельсовет                                                    </w:t>
      </w:r>
      <w:r w:rsidR="00EC69F5" w:rsidRPr="00FC105C">
        <w:rPr>
          <w:rFonts w:ascii="Arial" w:hAnsi="Arial" w:cs="Arial"/>
          <w:sz w:val="24"/>
          <w:szCs w:val="24"/>
        </w:rPr>
        <w:t>Тюменцевск</w:t>
      </w:r>
      <w:r w:rsidR="002B1E7C" w:rsidRPr="00FC105C">
        <w:rPr>
          <w:rFonts w:ascii="Arial" w:hAnsi="Arial" w:cs="Arial"/>
          <w:sz w:val="24"/>
          <w:szCs w:val="24"/>
        </w:rPr>
        <w:t>ого</w:t>
      </w:r>
      <w:r w:rsidR="00EC69F5" w:rsidRPr="00FC105C">
        <w:rPr>
          <w:rFonts w:ascii="Arial" w:hAnsi="Arial" w:cs="Arial"/>
          <w:sz w:val="24"/>
          <w:szCs w:val="24"/>
        </w:rPr>
        <w:t xml:space="preserve"> район</w:t>
      </w:r>
      <w:r w:rsidR="002B1E7C" w:rsidRPr="00FC105C">
        <w:rPr>
          <w:rFonts w:ascii="Arial" w:hAnsi="Arial" w:cs="Arial"/>
          <w:sz w:val="24"/>
          <w:szCs w:val="24"/>
        </w:rPr>
        <w:t>а</w:t>
      </w:r>
    </w:p>
    <w:p w:rsidR="00EC69F5" w:rsidRPr="00FC105C" w:rsidRDefault="00EC69F5" w:rsidP="00E905AE">
      <w:pPr>
        <w:pStyle w:val="ConsPlusNormal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7432B4">
        <w:rPr>
          <w:rFonts w:ascii="Arial" w:hAnsi="Arial" w:cs="Arial"/>
          <w:sz w:val="24"/>
          <w:szCs w:val="24"/>
        </w:rPr>
        <w:t xml:space="preserve">     </w:t>
      </w:r>
      <w:r w:rsidRPr="00FC105C">
        <w:rPr>
          <w:rFonts w:ascii="Arial" w:hAnsi="Arial" w:cs="Arial"/>
          <w:sz w:val="24"/>
          <w:szCs w:val="24"/>
        </w:rPr>
        <w:t xml:space="preserve"> Алтайского края </w:t>
      </w:r>
    </w:p>
    <w:p w:rsidR="0015377B" w:rsidRDefault="0015377B" w:rsidP="00EC69F5">
      <w:pPr>
        <w:pStyle w:val="ConsPlusNormal"/>
        <w:ind w:left="5387"/>
      </w:pPr>
    </w:p>
    <w:p w:rsidR="00F313F7" w:rsidRPr="005E3F34" w:rsidRDefault="00F313F7" w:rsidP="00F313F7">
      <w:pPr>
        <w:pStyle w:val="ConsPlusNormal"/>
        <w:jc w:val="center"/>
        <w:rPr>
          <w:b/>
        </w:rPr>
      </w:pPr>
    </w:p>
    <w:p w:rsidR="00F313F7" w:rsidRPr="00FC105C" w:rsidRDefault="00F313F7" w:rsidP="00F313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 xml:space="preserve">Реквизиты </w:t>
      </w:r>
    </w:p>
    <w:p w:rsidR="00F313F7" w:rsidRPr="00FC105C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Сведения о бюджетном обязательстве</w:t>
      </w:r>
    </w:p>
    <w:p w:rsidR="00F313F7" w:rsidRPr="005E3F34" w:rsidRDefault="00F313F7" w:rsidP="00F313F7">
      <w:pPr>
        <w:pStyle w:val="ConsPlusNormal"/>
      </w:pPr>
    </w:p>
    <w:p w:rsidR="00F313F7" w:rsidRPr="00FC105C" w:rsidRDefault="00F313F7" w:rsidP="00F313F7">
      <w:pPr>
        <w:pStyle w:val="ConsPlusNormal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Единица измерения: руб.</w:t>
      </w:r>
    </w:p>
    <w:p w:rsidR="00F313F7" w:rsidRPr="00FC105C" w:rsidRDefault="00F313F7" w:rsidP="00F313F7">
      <w:pPr>
        <w:pStyle w:val="ConsPlusNormal"/>
        <w:spacing w:after="120"/>
        <w:rPr>
          <w:rFonts w:ascii="Arial" w:hAnsi="Arial" w:cs="Arial"/>
          <w:sz w:val="24"/>
          <w:szCs w:val="24"/>
        </w:rPr>
      </w:pPr>
      <w:r w:rsidRPr="00FC105C">
        <w:rPr>
          <w:rFonts w:ascii="Arial" w:hAnsi="Arial" w:cs="Arial"/>
          <w:sz w:val="24"/>
          <w:szCs w:val="24"/>
        </w:rPr>
        <w:t>(с точностью до второго десятичного знака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F313F7" w:rsidRPr="005E3F34" w:rsidTr="00F313F7">
        <w:trPr>
          <w:trHeight w:val="594"/>
        </w:trPr>
        <w:tc>
          <w:tcPr>
            <w:tcW w:w="3969" w:type="dxa"/>
            <w:shd w:val="clear" w:color="auto" w:fill="auto"/>
          </w:tcPr>
          <w:p w:rsidR="00F313F7" w:rsidRPr="00FC105C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05C">
              <w:rPr>
                <w:rFonts w:ascii="Arial" w:hAnsi="Arial" w:cs="Arial"/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F313F7" w:rsidRPr="00FC105C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05C">
              <w:rPr>
                <w:rFonts w:ascii="Arial" w:hAnsi="Arial" w:cs="Arial"/>
                <w:sz w:val="24"/>
                <w:szCs w:val="24"/>
              </w:rPr>
              <w:t>Правила формирования,</w:t>
            </w:r>
          </w:p>
          <w:p w:rsidR="00F313F7" w:rsidRPr="00FC105C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05C">
              <w:rPr>
                <w:rFonts w:ascii="Arial" w:hAnsi="Arial" w:cs="Arial"/>
                <w:sz w:val="24"/>
                <w:szCs w:val="24"/>
              </w:rPr>
              <w:t>заполнения реквизита</w:t>
            </w:r>
          </w:p>
        </w:tc>
      </w:tr>
    </w:tbl>
    <w:p w:rsidR="00F313F7" w:rsidRPr="00CF32E7" w:rsidRDefault="00F313F7" w:rsidP="00F313F7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F313F7" w:rsidRPr="005E3F34" w:rsidTr="00F313F7">
        <w:trPr>
          <w:cantSplit/>
          <w:trHeight w:val="255"/>
          <w:tblHeader/>
        </w:trPr>
        <w:tc>
          <w:tcPr>
            <w:tcW w:w="3969" w:type="dxa"/>
            <w:shd w:val="clear" w:color="auto" w:fill="auto"/>
          </w:tcPr>
          <w:p w:rsidR="00F313F7" w:rsidRPr="00FC105C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F313F7" w:rsidRPr="00FC105C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EA6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115883" w:rsidRPr="009753F9">
              <w:rPr>
                <w:rFonts w:ascii="Arial" w:hAnsi="Arial" w:cs="Arial"/>
                <w:sz w:val="24"/>
                <w:szCs w:val="24"/>
              </w:rPr>
              <w:t xml:space="preserve">бюджета поселения </w:t>
            </w:r>
            <w:r w:rsidRPr="009753F9">
              <w:rPr>
                <w:rFonts w:ascii="Arial" w:hAnsi="Arial" w:cs="Arial"/>
                <w:sz w:val="24"/>
                <w:szCs w:val="24"/>
              </w:rPr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797B49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при внесении изменений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 xml:space="preserve">в поставленное на учет бюджетное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обязательство.</w:t>
            </w:r>
            <w:r w:rsidR="00797B49"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3F9">
              <w:rPr>
                <w:rFonts w:ascii="Arial" w:hAnsi="Arial" w:cs="Arial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</w:t>
            </w:r>
            <w:r w:rsidR="00797B49" w:rsidRPr="009753F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9753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код типа бюджетного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обязательства, исходя из следующего:</w:t>
            </w:r>
          </w:p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в текущем финансовом году;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работ, услуг прошлых лет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наименование получателя средств </w:t>
            </w:r>
            <w:r w:rsidR="00DC753D" w:rsidRPr="009753F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9753F9">
              <w:rPr>
                <w:rFonts w:ascii="Arial" w:hAnsi="Arial" w:cs="Arial"/>
                <w:sz w:val="24"/>
                <w:szCs w:val="24"/>
              </w:rPr>
              <w:t>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DC75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наименование бюджета – «</w:t>
            </w:r>
            <w:r w:rsidR="00DC753D" w:rsidRPr="009753F9">
              <w:rPr>
                <w:rFonts w:ascii="Arial" w:hAnsi="Arial" w:cs="Arial"/>
                <w:sz w:val="24"/>
                <w:szCs w:val="24"/>
              </w:rPr>
              <w:t>бюджет поселения</w:t>
            </w:r>
            <w:r w:rsidRPr="009753F9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DC75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финансовый орган – «</w:t>
            </w:r>
            <w:r w:rsidR="00F82658" w:rsidRPr="009753F9">
              <w:rPr>
                <w:rFonts w:ascii="Arial" w:hAnsi="Arial" w:cs="Arial"/>
                <w:sz w:val="24"/>
                <w:szCs w:val="24"/>
              </w:rPr>
              <w:t>Администрация Юдихин</w:t>
            </w:r>
            <w:r w:rsidR="00DC753D" w:rsidRPr="009753F9">
              <w:rPr>
                <w:rFonts w:ascii="Arial" w:hAnsi="Arial" w:cs="Arial"/>
                <w:sz w:val="24"/>
                <w:szCs w:val="24"/>
              </w:rPr>
              <w:t xml:space="preserve">ского сельсовета </w:t>
            </w:r>
            <w:r w:rsidR="00EA604C" w:rsidRPr="009753F9">
              <w:rPr>
                <w:rFonts w:ascii="Arial" w:hAnsi="Arial" w:cs="Arial"/>
                <w:sz w:val="24"/>
                <w:szCs w:val="24"/>
              </w:rPr>
              <w:t xml:space="preserve"> Тюменцевского района Алтайского края</w:t>
            </w:r>
            <w:r w:rsidRPr="009753F9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DC753D" w:rsidRPr="009753F9">
              <w:rPr>
                <w:rFonts w:ascii="Arial" w:hAnsi="Arial" w:cs="Arial"/>
                <w:sz w:val="24"/>
                <w:szCs w:val="24"/>
              </w:rPr>
              <w:t xml:space="preserve">бюджета поселения </w:t>
            </w:r>
            <w:r w:rsidRPr="009753F9">
              <w:rPr>
                <w:rFonts w:ascii="Arial" w:hAnsi="Arial" w:cs="Arial"/>
                <w:sz w:val="24"/>
                <w:szCs w:val="24"/>
              </w:rPr>
              <w:t>в соответствии со Сводным реестро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DD597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наименование главного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 средств </w:t>
            </w:r>
            <w:r w:rsidR="00DC753D" w:rsidRPr="009753F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9753F9">
              <w:rPr>
                <w:rFonts w:ascii="Arial" w:hAnsi="Arial" w:cs="Arial"/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код </w:t>
            </w: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 xml:space="preserve">главы главного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 средств </w:t>
            </w:r>
            <w:r w:rsidR="00DC753D" w:rsidRPr="009753F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proofErr w:type="gramEnd"/>
            <w:r w:rsidRPr="009753F9">
              <w:rPr>
                <w:rFonts w:ascii="Arial" w:hAnsi="Arial" w:cs="Arial"/>
                <w:sz w:val="24"/>
                <w:szCs w:val="24"/>
              </w:rPr>
              <w:t xml:space="preserve"> по бюджетной классификации Российской Федерации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5.9. Наименование органа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номер соответствующего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6. Реквизиты документа,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9753F9">
              <w:rPr>
                <w:rFonts w:ascii="Arial" w:hAnsi="Arial" w:cs="Arial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9753F9">
              <w:rPr>
                <w:rFonts w:ascii="Arial" w:hAnsi="Arial" w:cs="Arial"/>
                <w:sz w:val="24"/>
                <w:szCs w:val="24"/>
              </w:rPr>
              <w:t>ые</w:t>
            </w:r>
            <w:proofErr w:type="spellEnd"/>
            <w:r w:rsidRPr="009753F9">
              <w:rPr>
                <w:rFonts w:ascii="Arial" w:hAnsi="Arial" w:cs="Arial"/>
                <w:sz w:val="24"/>
                <w:szCs w:val="24"/>
              </w:rPr>
              <w:t>) в контракте (договоре).</w:t>
            </w:r>
          </w:p>
          <w:p w:rsidR="00F313F7" w:rsidRPr="009753F9" w:rsidRDefault="00F313F7" w:rsidP="0079319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е</w:t>
            </w: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Pr="009753F9">
              <w:rPr>
                <w:rFonts w:ascii="Arial" w:hAnsi="Arial" w:cs="Arial"/>
                <w:sz w:val="24"/>
                <w:szCs w:val="24"/>
              </w:rPr>
              <w:t>я)</w:t>
            </w:r>
            <w:r w:rsidR="00793192"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3F9">
              <w:rPr>
                <w:rFonts w:ascii="Arial" w:hAnsi="Arial" w:cs="Arial"/>
                <w:sz w:val="24"/>
                <w:szCs w:val="24"/>
              </w:rPr>
              <w:t>цели(ей) предоставления, целевого направления, направления(</w:t>
            </w:r>
            <w:proofErr w:type="spellStart"/>
            <w:r w:rsidRPr="009753F9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9753F9">
              <w:rPr>
                <w:rFonts w:ascii="Arial" w:hAnsi="Arial" w:cs="Arial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В остальных случаях не заполняется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9753F9">
              <w:rPr>
                <w:rFonts w:ascii="Arial" w:hAnsi="Arial" w:cs="Arial"/>
                <w:sz w:val="24"/>
                <w:szCs w:val="24"/>
              </w:rPr>
              <w:br/>
              <w:t>идентификатор документа-основания.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не</w:t>
            </w:r>
            <w:r w:rsidR="00793192"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3F9">
              <w:rPr>
                <w:rFonts w:ascii="Arial" w:hAnsi="Arial" w:cs="Arial"/>
                <w:sz w:val="24"/>
                <w:szCs w:val="24"/>
              </w:rPr>
              <w:t>заполнении пункта 6.7 идентификатор указывается при наличии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</w:t>
            </w:r>
            <w:r w:rsidRPr="009753F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9753F9">
              <w:rPr>
                <w:rFonts w:ascii="Arial" w:hAnsi="Arial" w:cs="Arial"/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F313F7" w:rsidRPr="009753F9" w:rsidRDefault="00F313F7" w:rsidP="004A19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В случае заключения </w:t>
            </w:r>
            <w:r w:rsidR="004A19F7" w:rsidRPr="009753F9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Pr="009753F9">
              <w:rPr>
                <w:rFonts w:ascii="Arial" w:hAnsi="Arial" w:cs="Arial"/>
                <w:sz w:val="24"/>
                <w:szCs w:val="24"/>
              </w:rPr>
              <w:t>го контракта (договора) указывается код валюты, в которой указывается цена контракта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сумма казначейского обеспечения обязательств в соответствии с документом-основанием (при наличии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4A19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6.18. Основание не</w:t>
            </w:r>
            <w:r w:rsidR="00793192"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3F9">
              <w:rPr>
                <w:rFonts w:ascii="Arial" w:hAnsi="Arial" w:cs="Arial"/>
                <w:sz w:val="24"/>
                <w:szCs w:val="24"/>
              </w:rPr>
              <w:t>включения договора (</w:t>
            </w:r>
            <w:r w:rsidR="004A19F7" w:rsidRPr="009753F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9753F9">
              <w:rPr>
                <w:rFonts w:ascii="Arial" w:hAnsi="Arial" w:cs="Arial"/>
                <w:sz w:val="24"/>
                <w:szCs w:val="24"/>
              </w:rPr>
              <w:t>ного контракта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При заполнении в пункте 6.1 настоящих Правил значения «договор» указывается основание не</w:t>
            </w:r>
            <w:r w:rsidR="00584A79"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3F9">
              <w:rPr>
                <w:rFonts w:ascii="Arial" w:hAnsi="Arial" w:cs="Arial"/>
                <w:sz w:val="24"/>
                <w:szCs w:val="24"/>
              </w:rPr>
              <w:t>включения договора в реестр контрактов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F313F7" w:rsidRPr="009753F9" w:rsidRDefault="00F313F7" w:rsidP="00584A7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F313F7" w:rsidRPr="009753F9" w:rsidRDefault="00584A79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В случае</w:t>
            </w:r>
            <w:r w:rsidR="00F313F7" w:rsidRPr="009753F9">
              <w:rPr>
                <w:rFonts w:ascii="Arial" w:hAnsi="Arial" w:cs="Arial"/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F313F7" w:rsidRPr="009753F9" w:rsidRDefault="00D54D43" w:rsidP="00D54D4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3F7" w:rsidRPr="009753F9">
              <w:rPr>
                <w:rFonts w:ascii="Arial" w:hAnsi="Arial" w:cs="Arial"/>
                <w:sz w:val="24"/>
                <w:szCs w:val="24"/>
              </w:rPr>
              <w:t>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В случае</w:t>
            </w:r>
            <w:proofErr w:type="gramStart"/>
            <w:r w:rsidRPr="009753F9">
              <w:rPr>
                <w:rFonts w:ascii="Arial" w:hAnsi="Arial" w:cs="Arial"/>
              </w:rPr>
              <w:t>,</w:t>
            </w:r>
            <w:proofErr w:type="gramEnd"/>
            <w:r w:rsidRPr="009753F9">
              <w:rPr>
                <w:rFonts w:ascii="Arial" w:hAnsi="Arial" w:cs="Arial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7.7. Наименование банка (иной организации), в которо</w:t>
            </w:r>
            <w:proofErr w:type="gramStart"/>
            <w:r w:rsidRPr="009753F9">
              <w:rPr>
                <w:rFonts w:ascii="Arial" w:hAnsi="Arial" w:cs="Arial"/>
              </w:rPr>
              <w:t>м(</w:t>
            </w:r>
            <w:proofErr w:type="gramEnd"/>
            <w:r w:rsidRPr="009753F9">
              <w:rPr>
                <w:rFonts w:ascii="Arial" w:hAnsi="Arial" w:cs="Arial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Не заполняется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Не заполняется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253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Указывается код классификации расходов </w:t>
            </w:r>
            <w:r w:rsidR="00F2531C" w:rsidRPr="009753F9">
              <w:rPr>
                <w:rFonts w:ascii="Arial" w:hAnsi="Arial" w:cs="Arial"/>
                <w:sz w:val="24"/>
                <w:szCs w:val="24"/>
              </w:rPr>
              <w:t xml:space="preserve">бюджета поселения </w:t>
            </w:r>
            <w:r w:rsidRPr="009753F9">
              <w:rPr>
                <w:rFonts w:ascii="Arial" w:hAnsi="Arial" w:cs="Arial"/>
                <w:sz w:val="24"/>
                <w:szCs w:val="24"/>
              </w:rPr>
              <w:t>в соответствии с предметом документа-основания.</w:t>
            </w:r>
            <w:r w:rsidR="00F2531C" w:rsidRPr="00975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3F9">
              <w:rPr>
                <w:rFonts w:ascii="Arial" w:hAnsi="Arial" w:cs="Arial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F2531C" w:rsidRPr="009753F9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9753F9">
              <w:rPr>
                <w:rFonts w:ascii="Arial" w:hAnsi="Arial" w:cs="Arial"/>
                <w:sz w:val="24"/>
                <w:szCs w:val="24"/>
              </w:rPr>
              <w:t xml:space="preserve"> на основании информации, представленной должником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53F9">
              <w:rPr>
                <w:rFonts w:ascii="Arial" w:hAnsi="Arial" w:cs="Arial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9753F9">
              <w:rPr>
                <w:rFonts w:ascii="Arial" w:hAnsi="Arial" w:cs="Arial"/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914180" w:rsidRPr="009753F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753F9">
              <w:rPr>
                <w:rFonts w:ascii="Arial" w:hAnsi="Arial" w:cs="Arial"/>
                <w:sz w:val="24"/>
                <w:szCs w:val="24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F9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9753F9">
              <w:rPr>
                <w:rFonts w:ascii="Arial" w:hAnsi="Arial" w:cs="Arial"/>
                <w:sz w:val="24"/>
                <w:szCs w:val="24"/>
              </w:rPr>
              <w:t xml:space="preserve"> знака после запятой.</w:t>
            </w:r>
          </w:p>
          <w:p w:rsidR="00F313F7" w:rsidRPr="009753F9" w:rsidRDefault="00F313F7" w:rsidP="00F313F7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914180" w:rsidRPr="009753F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753F9">
              <w:rPr>
                <w:rFonts w:ascii="Arial" w:hAnsi="Arial" w:cs="Arial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914180" w:rsidRPr="009753F9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9753F9">
              <w:rPr>
                <w:rFonts w:ascii="Arial" w:hAnsi="Arial" w:cs="Arial"/>
                <w:sz w:val="24"/>
                <w:szCs w:val="24"/>
              </w:rPr>
              <w:t>ому контракту (договору) в валюте обязательства с годовой периодичностью.</w:t>
            </w:r>
          </w:p>
          <w:p w:rsidR="00F313F7" w:rsidRPr="009753F9" w:rsidRDefault="00F313F7" w:rsidP="00D219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</w:t>
            </w:r>
            <w:r w:rsidR="00D219BC" w:rsidRPr="009753F9">
              <w:rPr>
                <w:rFonts w:ascii="Arial" w:hAnsi="Arial" w:cs="Arial"/>
                <w:sz w:val="24"/>
                <w:szCs w:val="24"/>
              </w:rPr>
              <w:t>ы</w:t>
            </w:r>
            <w:r w:rsidRPr="009753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11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Указывается аналитический код цели.</w:t>
            </w:r>
          </w:p>
        </w:tc>
      </w:tr>
      <w:tr w:rsidR="00F313F7" w:rsidRPr="005E3F34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8.12. Примечание</w:t>
            </w:r>
          </w:p>
        </w:tc>
        <w:tc>
          <w:tcPr>
            <w:tcW w:w="5387" w:type="dxa"/>
            <w:shd w:val="clear" w:color="auto" w:fill="auto"/>
          </w:tcPr>
          <w:p w:rsidR="00F313F7" w:rsidRPr="009753F9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3F9">
              <w:rPr>
                <w:rFonts w:ascii="Arial" w:hAnsi="Arial" w:cs="Arial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F313F7" w:rsidRPr="005E3F34" w:rsidRDefault="00F313F7" w:rsidP="00F313F7">
      <w:pPr>
        <w:pStyle w:val="ConsPlusNormal"/>
      </w:pPr>
    </w:p>
    <w:p w:rsidR="00EC69F5" w:rsidRPr="006E748E" w:rsidRDefault="00F313F7" w:rsidP="00EC69F5">
      <w:pPr>
        <w:pStyle w:val="ConsPlusNormal"/>
        <w:ind w:left="5387"/>
        <w:rPr>
          <w:rFonts w:ascii="Arial" w:hAnsi="Arial" w:cs="Arial"/>
          <w:sz w:val="24"/>
          <w:szCs w:val="24"/>
        </w:rPr>
      </w:pPr>
      <w:bookmarkStart w:id="5" w:name="P241"/>
      <w:bookmarkEnd w:id="5"/>
      <w:r w:rsidRPr="005E3F34">
        <w:br w:type="page"/>
      </w:r>
      <w:r w:rsidR="00EC69F5" w:rsidRPr="006E748E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C69F5" w:rsidRPr="006E748E" w:rsidRDefault="00EC69F5" w:rsidP="00EC69F5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6E748E">
        <w:rPr>
          <w:rFonts w:ascii="Arial" w:hAnsi="Arial" w:cs="Arial"/>
          <w:sz w:val="24"/>
          <w:szCs w:val="24"/>
        </w:rPr>
        <w:t xml:space="preserve">к Порядку учета бюджетных </w:t>
      </w:r>
      <w:r w:rsidRPr="006E748E">
        <w:rPr>
          <w:rFonts w:ascii="Arial" w:hAnsi="Arial" w:cs="Arial"/>
          <w:sz w:val="24"/>
          <w:szCs w:val="24"/>
        </w:rPr>
        <w:br/>
        <w:t xml:space="preserve">и денежных обязательств </w:t>
      </w:r>
      <w:r w:rsidRPr="006E748E">
        <w:rPr>
          <w:rFonts w:ascii="Arial" w:hAnsi="Arial" w:cs="Arial"/>
          <w:sz w:val="24"/>
          <w:szCs w:val="24"/>
        </w:rPr>
        <w:br/>
        <w:t xml:space="preserve">получателей средств   бюджета               </w:t>
      </w:r>
    </w:p>
    <w:p w:rsidR="00EC69F5" w:rsidRPr="006E748E" w:rsidRDefault="00EC69F5" w:rsidP="00EC69F5">
      <w:pPr>
        <w:pStyle w:val="ConsPlusNormal"/>
        <w:spacing w:line="240" w:lineRule="exact"/>
        <w:rPr>
          <w:rFonts w:ascii="Arial" w:hAnsi="Arial" w:cs="Arial"/>
          <w:sz w:val="24"/>
          <w:szCs w:val="24"/>
        </w:rPr>
      </w:pPr>
      <w:r w:rsidRPr="006E748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6E748E">
        <w:rPr>
          <w:rFonts w:ascii="Arial" w:hAnsi="Arial" w:cs="Arial"/>
          <w:sz w:val="24"/>
          <w:szCs w:val="24"/>
        </w:rPr>
        <w:t xml:space="preserve">    </w:t>
      </w:r>
      <w:r w:rsidRPr="006E748E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C4287A" w:rsidRPr="006E748E" w:rsidRDefault="001D3168" w:rsidP="00C4287A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6E748E">
        <w:rPr>
          <w:rFonts w:ascii="Arial" w:hAnsi="Arial" w:cs="Arial"/>
          <w:sz w:val="24"/>
          <w:szCs w:val="24"/>
        </w:rPr>
        <w:t>Юдихински</w:t>
      </w:r>
      <w:r w:rsidR="00C4287A" w:rsidRPr="006E748E">
        <w:rPr>
          <w:rFonts w:ascii="Arial" w:hAnsi="Arial" w:cs="Arial"/>
          <w:sz w:val="24"/>
          <w:szCs w:val="24"/>
        </w:rPr>
        <w:t>й сельсовет                                                    Тюменцевского района</w:t>
      </w:r>
    </w:p>
    <w:p w:rsidR="00C4287A" w:rsidRPr="006E748E" w:rsidRDefault="00C4287A" w:rsidP="00C4287A">
      <w:pPr>
        <w:pStyle w:val="ConsPlusNormal"/>
        <w:rPr>
          <w:rFonts w:ascii="Arial" w:hAnsi="Arial" w:cs="Arial"/>
          <w:sz w:val="24"/>
          <w:szCs w:val="24"/>
        </w:rPr>
      </w:pPr>
      <w:r w:rsidRPr="006E748E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6E748E">
        <w:rPr>
          <w:rFonts w:ascii="Arial" w:hAnsi="Arial" w:cs="Arial"/>
          <w:sz w:val="24"/>
          <w:szCs w:val="24"/>
        </w:rPr>
        <w:t xml:space="preserve">     </w:t>
      </w:r>
      <w:r w:rsidRPr="006E748E">
        <w:rPr>
          <w:rFonts w:ascii="Arial" w:hAnsi="Arial" w:cs="Arial"/>
          <w:sz w:val="24"/>
          <w:szCs w:val="24"/>
        </w:rPr>
        <w:t xml:space="preserve">Алтайского края </w:t>
      </w:r>
    </w:p>
    <w:p w:rsidR="00F313F7" w:rsidRPr="005E3F34" w:rsidRDefault="00F313F7" w:rsidP="00C4287A">
      <w:pPr>
        <w:pStyle w:val="ConsPlusNormal"/>
        <w:spacing w:line="240" w:lineRule="exact"/>
      </w:pPr>
    </w:p>
    <w:p w:rsidR="00F313F7" w:rsidRPr="005E3F34" w:rsidRDefault="00F313F7" w:rsidP="00F313F7">
      <w:pPr>
        <w:pStyle w:val="ConsPlusNormal"/>
        <w:ind w:firstLine="709"/>
        <w:jc w:val="both"/>
        <w:rPr>
          <w:b/>
        </w:rPr>
      </w:pPr>
    </w:p>
    <w:p w:rsidR="00F313F7" w:rsidRPr="005E3F34" w:rsidRDefault="00F313F7" w:rsidP="00F313F7">
      <w:pPr>
        <w:pStyle w:val="ConsPlusNormal"/>
        <w:jc w:val="center"/>
        <w:rPr>
          <w:b/>
        </w:rPr>
      </w:pPr>
    </w:p>
    <w:p w:rsidR="00F313F7" w:rsidRPr="002154F7" w:rsidRDefault="00F313F7" w:rsidP="00F313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54F7">
        <w:rPr>
          <w:rFonts w:ascii="Arial" w:hAnsi="Arial" w:cs="Arial"/>
          <w:sz w:val="24"/>
          <w:szCs w:val="24"/>
        </w:rPr>
        <w:t>Реквизиты</w:t>
      </w:r>
    </w:p>
    <w:p w:rsidR="00F313F7" w:rsidRPr="002154F7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154F7">
        <w:rPr>
          <w:rFonts w:ascii="Arial" w:hAnsi="Arial" w:cs="Arial"/>
          <w:sz w:val="24"/>
          <w:szCs w:val="24"/>
        </w:rPr>
        <w:t>Сведения о денежном обязательстве</w:t>
      </w:r>
    </w:p>
    <w:p w:rsidR="00F313F7" w:rsidRPr="005E3F34" w:rsidRDefault="00F313F7" w:rsidP="00F313F7">
      <w:pPr>
        <w:pStyle w:val="ConsPlusNormal"/>
      </w:pPr>
    </w:p>
    <w:p w:rsidR="00F313F7" w:rsidRPr="00F62BD1" w:rsidRDefault="00F313F7" w:rsidP="00F313F7">
      <w:pPr>
        <w:pStyle w:val="ConsPlusNormal"/>
        <w:rPr>
          <w:rFonts w:ascii="Arial" w:hAnsi="Arial" w:cs="Arial"/>
          <w:sz w:val="24"/>
          <w:szCs w:val="24"/>
        </w:rPr>
      </w:pPr>
      <w:r w:rsidRPr="00F62BD1">
        <w:rPr>
          <w:rFonts w:ascii="Arial" w:hAnsi="Arial" w:cs="Arial"/>
          <w:sz w:val="24"/>
          <w:szCs w:val="24"/>
        </w:rPr>
        <w:t>Единица измерения: руб.</w:t>
      </w:r>
    </w:p>
    <w:p w:rsidR="00F313F7" w:rsidRPr="00F62BD1" w:rsidRDefault="00F313F7" w:rsidP="00F313F7">
      <w:pPr>
        <w:pStyle w:val="ConsPlusNormal"/>
        <w:spacing w:after="120"/>
        <w:rPr>
          <w:rFonts w:ascii="Arial" w:hAnsi="Arial" w:cs="Arial"/>
          <w:sz w:val="24"/>
          <w:szCs w:val="24"/>
        </w:rPr>
      </w:pPr>
      <w:r w:rsidRPr="00F62BD1">
        <w:rPr>
          <w:rFonts w:ascii="Arial" w:hAnsi="Arial" w:cs="Arial"/>
          <w:sz w:val="24"/>
          <w:szCs w:val="24"/>
        </w:rPr>
        <w:t>(с точностью до второго десятичного знака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F313F7" w:rsidRPr="005E3F34" w:rsidTr="00F313F7">
        <w:tc>
          <w:tcPr>
            <w:tcW w:w="3969" w:type="dxa"/>
            <w:shd w:val="clear" w:color="auto" w:fill="auto"/>
          </w:tcPr>
          <w:p w:rsidR="00F313F7" w:rsidRPr="00DB1B43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43">
              <w:rPr>
                <w:rFonts w:ascii="Arial" w:hAnsi="Arial" w:cs="Arial"/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F313F7" w:rsidRPr="00DB1B43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43">
              <w:rPr>
                <w:rFonts w:ascii="Arial" w:hAnsi="Arial" w:cs="Arial"/>
                <w:sz w:val="24"/>
                <w:szCs w:val="24"/>
              </w:rPr>
              <w:t>Правила формирования,</w:t>
            </w:r>
          </w:p>
          <w:p w:rsidR="00F313F7" w:rsidRPr="00DB1B43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43">
              <w:rPr>
                <w:rFonts w:ascii="Arial" w:hAnsi="Arial" w:cs="Arial"/>
                <w:sz w:val="24"/>
                <w:szCs w:val="24"/>
              </w:rPr>
              <w:t>заполнения реквизита</w:t>
            </w:r>
          </w:p>
        </w:tc>
      </w:tr>
    </w:tbl>
    <w:p w:rsidR="00F313F7" w:rsidRPr="00CF32E7" w:rsidRDefault="00F313F7" w:rsidP="00F313F7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F313F7" w:rsidRPr="005E3F34" w:rsidTr="00F313F7">
        <w:trPr>
          <w:cantSplit/>
          <w:tblHeader/>
        </w:trPr>
        <w:tc>
          <w:tcPr>
            <w:tcW w:w="3969" w:type="dxa"/>
            <w:shd w:val="clear" w:color="auto" w:fill="auto"/>
          </w:tcPr>
          <w:p w:rsidR="00F313F7" w:rsidRPr="009D5E44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E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F313F7" w:rsidRPr="009D5E44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E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 xml:space="preserve">1. Номер сведений о денежном обязательстве получателя средств </w:t>
            </w:r>
            <w:r w:rsidR="002D4C90" w:rsidRPr="003F391D">
              <w:rPr>
                <w:rFonts w:ascii="Arial" w:hAnsi="Arial" w:cs="Arial"/>
              </w:rPr>
              <w:t xml:space="preserve">бюджета поселения </w:t>
            </w:r>
            <w:r w:rsidRPr="003F391D">
              <w:rPr>
                <w:rFonts w:ascii="Arial" w:hAnsi="Arial" w:cs="Arial"/>
              </w:rPr>
              <w:t>(далее – соответственно Сведения о денежном обязательстве, денеж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2. Дата Сведений о денеж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3. Учетный номер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2D4C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  <w:r w:rsidR="002D4C90" w:rsidRPr="003F39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91D">
              <w:rPr>
                <w:rFonts w:ascii="Arial" w:hAnsi="Arial" w:cs="Arial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4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Не заполняется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lastRenderedPageBreak/>
              <w:t>6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 xml:space="preserve">Указывается наименование получателя средств </w:t>
            </w:r>
            <w:r w:rsidR="002D4C90" w:rsidRPr="003F391D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3F391D">
              <w:rPr>
                <w:rFonts w:ascii="Arial" w:hAnsi="Arial" w:cs="Arial"/>
                <w:sz w:val="24"/>
                <w:szCs w:val="24"/>
              </w:rPr>
              <w:t>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2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 xml:space="preserve">Указывается код получателя средств </w:t>
            </w:r>
            <w:r w:rsidR="002D4C90" w:rsidRPr="003F391D">
              <w:rPr>
                <w:rFonts w:ascii="Arial" w:hAnsi="Arial" w:cs="Arial"/>
              </w:rPr>
              <w:t>бюджета поселения</w:t>
            </w:r>
            <w:r w:rsidRPr="003F391D">
              <w:rPr>
                <w:rFonts w:ascii="Arial" w:hAnsi="Arial" w:cs="Arial"/>
              </w:rPr>
              <w:t>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3. Номер лицевого счет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 xml:space="preserve">Указывается номер соответствующего лицевого </w:t>
            </w:r>
            <w:proofErr w:type="gramStart"/>
            <w:r w:rsidRPr="003F391D">
              <w:rPr>
                <w:rFonts w:ascii="Arial" w:hAnsi="Arial" w:cs="Arial"/>
              </w:rPr>
              <w:t xml:space="preserve">счета получателя средств </w:t>
            </w:r>
            <w:r w:rsidR="002D4C90" w:rsidRPr="003F391D">
              <w:rPr>
                <w:rFonts w:ascii="Arial" w:hAnsi="Arial" w:cs="Arial"/>
              </w:rPr>
              <w:t>бюджета поселения</w:t>
            </w:r>
            <w:proofErr w:type="gramEnd"/>
            <w:r w:rsidRPr="003F391D">
              <w:rPr>
                <w:rFonts w:ascii="Arial" w:hAnsi="Arial" w:cs="Arial"/>
              </w:rPr>
              <w:t>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4. Главный распоряди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A3615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 xml:space="preserve">Указывается наименование главного </w:t>
            </w:r>
            <w:r w:rsidRPr="003F391D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 средств </w:t>
            </w:r>
            <w:r w:rsidR="0069014B" w:rsidRPr="003F391D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3F391D">
              <w:rPr>
                <w:rFonts w:ascii="Arial" w:hAnsi="Arial" w:cs="Arial"/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5. Глава по БК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 xml:space="preserve">Указывается код </w:t>
            </w:r>
            <w:proofErr w:type="gramStart"/>
            <w:r w:rsidRPr="003F391D">
              <w:rPr>
                <w:rFonts w:ascii="Arial" w:hAnsi="Arial" w:cs="Arial"/>
                <w:sz w:val="24"/>
                <w:szCs w:val="24"/>
              </w:rPr>
              <w:t xml:space="preserve">главы главного </w:t>
            </w:r>
            <w:r w:rsidRPr="003F391D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 средств </w:t>
            </w:r>
            <w:r w:rsidR="0069014B" w:rsidRPr="003F391D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proofErr w:type="gramEnd"/>
            <w:r w:rsidRPr="003F391D">
              <w:rPr>
                <w:rFonts w:ascii="Arial" w:hAnsi="Arial" w:cs="Arial"/>
                <w:sz w:val="24"/>
                <w:szCs w:val="24"/>
              </w:rPr>
              <w:t xml:space="preserve"> по бюджетной классификации Российской Федерации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6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962FB6">
            <w:pPr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Указывается наименование бюджета – «</w:t>
            </w:r>
            <w:r w:rsidR="00962FB6" w:rsidRPr="003F391D">
              <w:rPr>
                <w:rFonts w:ascii="Arial" w:hAnsi="Arial" w:cs="Arial"/>
              </w:rPr>
              <w:t xml:space="preserve">Муниципальное образование </w:t>
            </w:r>
            <w:r w:rsidR="00A518EC" w:rsidRPr="003F391D">
              <w:rPr>
                <w:rFonts w:ascii="Arial" w:hAnsi="Arial" w:cs="Arial"/>
              </w:rPr>
              <w:t xml:space="preserve"> сельсовета</w:t>
            </w:r>
            <w:r w:rsidRPr="003F391D">
              <w:rPr>
                <w:rFonts w:ascii="Arial" w:hAnsi="Arial" w:cs="Arial"/>
              </w:rPr>
              <w:t>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7. Код ОКТМО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A3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 xml:space="preserve">Указывается код по Общероссийскому классификатору территорий муниципальных образований Управления, финансового органа – </w:t>
            </w:r>
            <w:r w:rsidR="00866456" w:rsidRPr="003F391D">
              <w:rPr>
                <w:rFonts w:ascii="Arial" w:hAnsi="Arial" w:cs="Arial"/>
              </w:rPr>
              <w:t>«Администрация Юдихин</w:t>
            </w:r>
            <w:r w:rsidR="0069014B" w:rsidRPr="003F391D">
              <w:rPr>
                <w:rFonts w:ascii="Arial" w:hAnsi="Arial" w:cs="Arial"/>
              </w:rPr>
              <w:t>ского сельсовета  Тюменцевского района Алтайского края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8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 xml:space="preserve">Указывается финансовый орган – </w:t>
            </w:r>
            <w:r w:rsidR="00866456" w:rsidRPr="003F391D">
              <w:rPr>
                <w:rFonts w:ascii="Arial" w:hAnsi="Arial" w:cs="Arial"/>
                <w:sz w:val="24"/>
                <w:szCs w:val="24"/>
              </w:rPr>
              <w:t>«Администрация Юдихин</w:t>
            </w:r>
            <w:r w:rsidR="0069014B" w:rsidRPr="003F391D">
              <w:rPr>
                <w:rFonts w:ascii="Arial" w:hAnsi="Arial" w:cs="Arial"/>
                <w:sz w:val="24"/>
                <w:szCs w:val="24"/>
              </w:rPr>
              <w:t>ского сельсовета  Тюменцевского района Алтайского края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9. Код по ОКПО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10. Территориальный орган 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6.12. Признак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1. Вид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lastRenderedPageBreak/>
              <w:t>7.2. Номер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3. Дат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5. Предмет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6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7. Код по бюджетной классификации (далее – Код по БК)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3B42B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 xml:space="preserve">Указывается код классификации расходов </w:t>
            </w:r>
            <w:r w:rsidR="003B42B5" w:rsidRPr="003F391D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3F391D">
              <w:rPr>
                <w:rFonts w:ascii="Arial" w:hAnsi="Arial" w:cs="Arial"/>
                <w:sz w:val="24"/>
                <w:szCs w:val="24"/>
              </w:rPr>
              <w:t xml:space="preserve"> в соответствии с предметом документа-основания.</w:t>
            </w:r>
            <w:r w:rsidR="003B42B5" w:rsidRPr="003F39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91D">
              <w:rPr>
                <w:rFonts w:ascii="Arial" w:hAnsi="Arial" w:cs="Arial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3B42B5" w:rsidRPr="003F391D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Pr="003F391D">
              <w:rPr>
                <w:rFonts w:ascii="Arial" w:hAnsi="Arial" w:cs="Arial"/>
                <w:sz w:val="24"/>
                <w:szCs w:val="24"/>
              </w:rPr>
              <w:t xml:space="preserve"> на основании информации, представленной должником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8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9. Сумма в рублевом эквиваленте всего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AD126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  <w:r w:rsidR="00AD1269" w:rsidRPr="003F39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91D">
              <w:rPr>
                <w:rFonts w:ascii="Arial" w:hAnsi="Arial" w:cs="Arial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10. Код валюты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91D">
              <w:rPr>
                <w:rFonts w:ascii="Arial" w:hAnsi="Arial" w:cs="Arial"/>
                <w:sz w:val="24"/>
                <w:szCs w:val="24"/>
              </w:rPr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lastRenderedPageBreak/>
              <w:t>7.11. В том числе перечислено средств, требующих подтверждения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</w:t>
            </w:r>
          </w:p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Не заполняется, если в пункте 6.12 настоящих Правил указано «да».</w:t>
            </w:r>
          </w:p>
        </w:tc>
      </w:tr>
      <w:tr w:rsidR="00F313F7" w:rsidRPr="003F391D" w:rsidTr="00F313F7">
        <w:trPr>
          <w:cantSplit/>
        </w:trPr>
        <w:tc>
          <w:tcPr>
            <w:tcW w:w="3969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7.12. Срок исполнения</w:t>
            </w:r>
          </w:p>
        </w:tc>
        <w:tc>
          <w:tcPr>
            <w:tcW w:w="5387" w:type="dxa"/>
            <w:shd w:val="clear" w:color="auto" w:fill="auto"/>
          </w:tcPr>
          <w:p w:rsidR="00F313F7" w:rsidRPr="003F391D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391D">
              <w:rPr>
                <w:rFonts w:ascii="Arial" w:hAnsi="Arial" w:cs="Arial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F313F7" w:rsidRPr="003F391D" w:rsidRDefault="00F313F7" w:rsidP="00F313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13F7" w:rsidRPr="00E47AAD" w:rsidRDefault="00F313F7" w:rsidP="00AD1269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5E3F34">
        <w:br w:type="page"/>
      </w:r>
      <w:r w:rsidRPr="00E47AAD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5377B" w:rsidRPr="00E47AAD" w:rsidRDefault="00F313F7" w:rsidP="00AD1269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E47AAD">
        <w:rPr>
          <w:rFonts w:ascii="Arial" w:hAnsi="Arial" w:cs="Arial"/>
          <w:sz w:val="24"/>
          <w:szCs w:val="24"/>
        </w:rPr>
        <w:t xml:space="preserve">к Порядку учета бюджетных </w:t>
      </w:r>
      <w:r w:rsidRPr="00E47AAD">
        <w:rPr>
          <w:rFonts w:ascii="Arial" w:hAnsi="Arial" w:cs="Arial"/>
          <w:sz w:val="24"/>
          <w:szCs w:val="24"/>
        </w:rPr>
        <w:br/>
        <w:t xml:space="preserve">и денежных обязательств </w:t>
      </w:r>
      <w:r w:rsidRPr="00E47AAD">
        <w:rPr>
          <w:rFonts w:ascii="Arial" w:hAnsi="Arial" w:cs="Arial"/>
          <w:sz w:val="24"/>
          <w:szCs w:val="24"/>
        </w:rPr>
        <w:br/>
        <w:t>получателей средств</w:t>
      </w:r>
      <w:r w:rsidR="0015377B" w:rsidRPr="00E47AAD">
        <w:rPr>
          <w:rFonts w:ascii="Arial" w:hAnsi="Arial" w:cs="Arial"/>
          <w:sz w:val="24"/>
          <w:szCs w:val="24"/>
        </w:rPr>
        <w:t xml:space="preserve">   бюджета               </w:t>
      </w:r>
    </w:p>
    <w:p w:rsidR="0015377B" w:rsidRPr="00E47AAD" w:rsidRDefault="0015377B" w:rsidP="00AD1269">
      <w:pPr>
        <w:pStyle w:val="ConsPlusNormal"/>
        <w:rPr>
          <w:rFonts w:ascii="Arial" w:hAnsi="Arial" w:cs="Arial"/>
          <w:sz w:val="24"/>
          <w:szCs w:val="24"/>
        </w:rPr>
      </w:pPr>
      <w:r w:rsidRPr="00E47AA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E47AAD">
        <w:rPr>
          <w:rFonts w:ascii="Arial" w:hAnsi="Arial" w:cs="Arial"/>
          <w:sz w:val="24"/>
          <w:szCs w:val="24"/>
        </w:rPr>
        <w:t xml:space="preserve">    </w:t>
      </w:r>
      <w:r w:rsidRPr="00E47AA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AD1269" w:rsidRPr="00E47AAD" w:rsidRDefault="008E0314" w:rsidP="00AD1269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E47AAD">
        <w:rPr>
          <w:rFonts w:ascii="Arial" w:hAnsi="Arial" w:cs="Arial"/>
          <w:sz w:val="24"/>
          <w:szCs w:val="24"/>
        </w:rPr>
        <w:t>Юдихински</w:t>
      </w:r>
      <w:r w:rsidR="00AD1269" w:rsidRPr="00E47AAD">
        <w:rPr>
          <w:rFonts w:ascii="Arial" w:hAnsi="Arial" w:cs="Arial"/>
          <w:sz w:val="24"/>
          <w:szCs w:val="24"/>
        </w:rPr>
        <w:t>й сельсовет                                                    Тюменцевского района</w:t>
      </w:r>
    </w:p>
    <w:p w:rsidR="00AD1269" w:rsidRPr="00E47AAD" w:rsidRDefault="00AD1269" w:rsidP="00AD1269">
      <w:pPr>
        <w:pStyle w:val="ConsPlusNormal"/>
        <w:rPr>
          <w:rFonts w:ascii="Arial" w:hAnsi="Arial" w:cs="Arial"/>
          <w:sz w:val="24"/>
          <w:szCs w:val="24"/>
        </w:rPr>
      </w:pPr>
      <w:r w:rsidRPr="00E47AA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E47AAD">
        <w:rPr>
          <w:rFonts w:ascii="Arial" w:hAnsi="Arial" w:cs="Arial"/>
          <w:sz w:val="24"/>
          <w:szCs w:val="24"/>
        </w:rPr>
        <w:t xml:space="preserve">    </w:t>
      </w:r>
      <w:r w:rsidRPr="00E47AAD">
        <w:rPr>
          <w:rFonts w:ascii="Arial" w:hAnsi="Arial" w:cs="Arial"/>
          <w:sz w:val="24"/>
          <w:szCs w:val="24"/>
        </w:rPr>
        <w:t xml:space="preserve"> Алтайского края </w:t>
      </w:r>
    </w:p>
    <w:p w:rsidR="00F313F7" w:rsidRPr="005E3F34" w:rsidRDefault="00F313F7" w:rsidP="0015377B">
      <w:pPr>
        <w:pStyle w:val="ConsPlusNormal"/>
        <w:ind w:left="5387"/>
      </w:pPr>
    </w:p>
    <w:p w:rsidR="00F313F7" w:rsidRPr="005E3F34" w:rsidRDefault="00F313F7" w:rsidP="00F313F7">
      <w:pPr>
        <w:pStyle w:val="ConsPlusNormal"/>
        <w:ind w:firstLine="709"/>
        <w:jc w:val="both"/>
        <w:rPr>
          <w:b/>
        </w:rPr>
      </w:pPr>
    </w:p>
    <w:p w:rsidR="00F313F7" w:rsidRPr="005E3F34" w:rsidRDefault="00F313F7" w:rsidP="00F313F7">
      <w:pPr>
        <w:pStyle w:val="ConsPlusNormal"/>
        <w:jc w:val="center"/>
        <w:rPr>
          <w:b/>
        </w:rPr>
      </w:pPr>
    </w:p>
    <w:p w:rsidR="00F313F7" w:rsidRPr="008C5FF5" w:rsidRDefault="00F313F7" w:rsidP="00F313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C5FF5">
        <w:rPr>
          <w:rFonts w:ascii="Arial" w:hAnsi="Arial" w:cs="Arial"/>
          <w:sz w:val="24"/>
          <w:szCs w:val="24"/>
        </w:rPr>
        <w:t>Перечень</w:t>
      </w:r>
    </w:p>
    <w:p w:rsidR="00F313F7" w:rsidRPr="008C5FF5" w:rsidRDefault="00F313F7" w:rsidP="00F313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C5FF5">
        <w:rPr>
          <w:rFonts w:ascii="Arial" w:hAnsi="Arial" w:cs="Arial"/>
          <w:sz w:val="24"/>
          <w:szCs w:val="24"/>
        </w:rPr>
        <w:t xml:space="preserve">документов, на основании которых возникают </w:t>
      </w:r>
      <w:r w:rsidRPr="008C5FF5">
        <w:rPr>
          <w:rFonts w:ascii="Arial" w:hAnsi="Arial" w:cs="Arial"/>
          <w:sz w:val="24"/>
          <w:szCs w:val="24"/>
        </w:rPr>
        <w:br/>
        <w:t xml:space="preserve">бюджетные обязательства получателей средств </w:t>
      </w:r>
      <w:r w:rsidR="00AD1269" w:rsidRPr="008C5FF5">
        <w:rPr>
          <w:rFonts w:ascii="Arial" w:hAnsi="Arial" w:cs="Arial"/>
          <w:sz w:val="24"/>
          <w:szCs w:val="24"/>
        </w:rPr>
        <w:t>бюджета поселения</w:t>
      </w:r>
      <w:r w:rsidRPr="008C5FF5">
        <w:rPr>
          <w:rFonts w:ascii="Arial" w:hAnsi="Arial" w:cs="Arial"/>
          <w:sz w:val="24"/>
          <w:szCs w:val="24"/>
        </w:rPr>
        <w:t xml:space="preserve">, и документов, подтверждающих возникновение денежных </w:t>
      </w:r>
      <w:proofErr w:type="gramStart"/>
      <w:r w:rsidRPr="008C5FF5">
        <w:rPr>
          <w:rFonts w:ascii="Arial" w:hAnsi="Arial" w:cs="Arial"/>
          <w:sz w:val="24"/>
          <w:szCs w:val="24"/>
        </w:rPr>
        <w:t xml:space="preserve">обязательств получателей средств </w:t>
      </w:r>
      <w:r w:rsidR="003C566A" w:rsidRPr="008C5FF5">
        <w:rPr>
          <w:rFonts w:ascii="Arial" w:hAnsi="Arial" w:cs="Arial"/>
          <w:sz w:val="24"/>
          <w:szCs w:val="24"/>
        </w:rPr>
        <w:t>бюджета поселения</w:t>
      </w:r>
      <w:proofErr w:type="gramEnd"/>
    </w:p>
    <w:p w:rsidR="00F313F7" w:rsidRDefault="00F313F7" w:rsidP="00F313F7">
      <w:pPr>
        <w:pStyle w:val="ConsPlusNormal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F313F7" w:rsidRPr="005E3F34" w:rsidTr="00F313F7">
        <w:trPr>
          <w:cantSplit/>
        </w:trPr>
        <w:tc>
          <w:tcPr>
            <w:tcW w:w="4678" w:type="dxa"/>
            <w:shd w:val="clear" w:color="auto" w:fill="auto"/>
          </w:tcPr>
          <w:p w:rsidR="00F313F7" w:rsidRPr="00ED6119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119">
              <w:rPr>
                <w:rFonts w:ascii="Arial" w:hAnsi="Arial" w:cs="Arial"/>
                <w:sz w:val="24"/>
                <w:szCs w:val="24"/>
              </w:rPr>
              <w:t xml:space="preserve">Документ, на основании </w:t>
            </w:r>
            <w:r w:rsidRPr="00ED6119">
              <w:rPr>
                <w:rFonts w:ascii="Arial" w:hAnsi="Arial" w:cs="Arial"/>
                <w:sz w:val="24"/>
                <w:szCs w:val="24"/>
              </w:rPr>
              <w:br/>
              <w:t xml:space="preserve">которого возникает бюджетное </w:t>
            </w:r>
            <w:r w:rsidRPr="00ED6119">
              <w:rPr>
                <w:rFonts w:ascii="Arial" w:hAnsi="Arial" w:cs="Arial"/>
                <w:sz w:val="24"/>
                <w:szCs w:val="24"/>
              </w:rPr>
              <w:br/>
              <w:t xml:space="preserve">обязательство получателя средств </w:t>
            </w:r>
            <w:r w:rsidR="00CB5FF2" w:rsidRPr="00ED6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269" w:rsidRPr="00ED6119">
              <w:rPr>
                <w:rFonts w:ascii="Arial" w:hAnsi="Arial" w:cs="Arial"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4678" w:type="dxa"/>
            <w:shd w:val="clear" w:color="auto" w:fill="auto"/>
          </w:tcPr>
          <w:p w:rsidR="00F313F7" w:rsidRPr="00ED6119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119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</w:t>
            </w:r>
            <w:r w:rsidRPr="00ED6119">
              <w:rPr>
                <w:rFonts w:ascii="Arial" w:hAnsi="Arial" w:cs="Arial"/>
                <w:sz w:val="24"/>
                <w:szCs w:val="24"/>
              </w:rPr>
              <w:br/>
              <w:t xml:space="preserve">возникновение денежного </w:t>
            </w:r>
            <w:r w:rsidRPr="00ED6119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D6119">
              <w:rPr>
                <w:rFonts w:ascii="Arial" w:hAnsi="Arial" w:cs="Arial"/>
                <w:sz w:val="24"/>
                <w:szCs w:val="24"/>
              </w:rPr>
              <w:t xml:space="preserve">обязательства получателя средств </w:t>
            </w:r>
            <w:r w:rsidR="00CB5FF2" w:rsidRPr="00ED6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269" w:rsidRPr="00ED6119">
              <w:rPr>
                <w:rFonts w:ascii="Arial" w:hAnsi="Arial" w:cs="Arial"/>
                <w:sz w:val="24"/>
                <w:szCs w:val="24"/>
              </w:rPr>
              <w:t xml:space="preserve"> бюджета поселения</w:t>
            </w:r>
            <w:proofErr w:type="gramEnd"/>
          </w:p>
        </w:tc>
      </w:tr>
    </w:tbl>
    <w:p w:rsidR="00F313F7" w:rsidRPr="00CF32E7" w:rsidRDefault="00F313F7" w:rsidP="00F313F7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F313F7" w:rsidRPr="005E3F34" w:rsidTr="00F313F7">
        <w:trPr>
          <w:cantSplit/>
          <w:tblHeader/>
        </w:trPr>
        <w:tc>
          <w:tcPr>
            <w:tcW w:w="4678" w:type="dxa"/>
            <w:shd w:val="clear" w:color="auto" w:fill="auto"/>
          </w:tcPr>
          <w:p w:rsidR="00F313F7" w:rsidRPr="00776593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313F7" w:rsidRPr="00776593" w:rsidRDefault="00F313F7" w:rsidP="00F313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CB5FF2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1. </w:t>
            </w:r>
            <w:r w:rsidR="00CB5FF2" w:rsidRPr="00B218AA">
              <w:rPr>
                <w:rFonts w:ascii="Arial" w:hAnsi="Arial" w:cs="Arial"/>
              </w:rPr>
              <w:t>Муниципаль</w:t>
            </w:r>
            <w:r w:rsidRPr="00B218AA">
              <w:rPr>
                <w:rFonts w:ascii="Arial" w:hAnsi="Arial" w:cs="Arial"/>
              </w:rPr>
              <w:t xml:space="preserve">ный контракт (договор) на поставку товаров, выполнение работ, оказание услуг для обеспечения </w:t>
            </w:r>
            <w:r w:rsidR="00CB5FF2" w:rsidRPr="00B218AA">
              <w:rPr>
                <w:rFonts w:ascii="Arial" w:hAnsi="Arial" w:cs="Arial"/>
              </w:rPr>
              <w:t>муниципальн</w:t>
            </w:r>
            <w:r w:rsidRPr="00B218AA">
              <w:rPr>
                <w:rFonts w:ascii="Arial" w:hAnsi="Arial" w:cs="Arial"/>
              </w:rPr>
              <w:t xml:space="preserve">ых нужд (далее – </w:t>
            </w:r>
            <w:r w:rsidR="00CB5FF2" w:rsidRPr="00B218AA">
              <w:rPr>
                <w:rFonts w:ascii="Arial" w:hAnsi="Arial" w:cs="Arial"/>
              </w:rPr>
              <w:t>муниципальный</w:t>
            </w:r>
            <w:r w:rsidRPr="00B218AA">
              <w:rPr>
                <w:rFonts w:ascii="Arial" w:hAnsi="Arial" w:cs="Arial"/>
              </w:rPr>
              <w:t xml:space="preserve">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– реестр контрактов)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выполненных работ</w:t>
            </w:r>
          </w:p>
        </w:tc>
      </w:tr>
      <w:tr w:rsidR="00F313F7" w:rsidRPr="005E3F34" w:rsidTr="00F313F7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об оказании услуг</w:t>
            </w:r>
          </w:p>
        </w:tc>
      </w:tr>
      <w:tr w:rsidR="00F313F7" w:rsidRPr="005E3F34" w:rsidTr="00F313F7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приема-передачи</w:t>
            </w:r>
          </w:p>
        </w:tc>
      </w:tr>
      <w:tr w:rsidR="00F313F7" w:rsidRPr="005E3F34" w:rsidTr="00F313F7">
        <w:trPr>
          <w:cantSplit/>
          <w:trHeight w:val="192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CB5FF2" w:rsidP="00CB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Муниципальный</w:t>
            </w:r>
            <w:r w:rsidR="00F313F7" w:rsidRPr="00B218AA">
              <w:rPr>
                <w:rFonts w:ascii="Arial" w:hAnsi="Arial" w:cs="Arial"/>
              </w:rPr>
              <w:t xml:space="preserve"> контракт (в случае осуществления авансовых платежей в соответствии с условиями </w:t>
            </w:r>
            <w:r w:rsidRPr="00B218AA">
              <w:rPr>
                <w:rFonts w:ascii="Arial" w:hAnsi="Arial" w:cs="Arial"/>
              </w:rPr>
              <w:t xml:space="preserve"> муниципальн</w:t>
            </w:r>
            <w:r w:rsidR="00F313F7" w:rsidRPr="00B218AA">
              <w:rPr>
                <w:rFonts w:ascii="Arial" w:hAnsi="Arial" w:cs="Arial"/>
              </w:rPr>
              <w:t xml:space="preserve">ого контракта, внесение арендной платы по </w:t>
            </w:r>
            <w:r w:rsidRPr="00B218AA">
              <w:rPr>
                <w:rFonts w:ascii="Arial" w:hAnsi="Arial" w:cs="Arial"/>
              </w:rPr>
              <w:t>муниципальн</w:t>
            </w:r>
            <w:r w:rsidR="00F313F7" w:rsidRPr="00B218AA">
              <w:rPr>
                <w:rFonts w:ascii="Arial" w:hAnsi="Arial" w:cs="Arial"/>
              </w:rPr>
              <w:t>ому контракту)</w:t>
            </w:r>
          </w:p>
        </w:tc>
      </w:tr>
      <w:tr w:rsidR="00F313F7" w:rsidRPr="005E3F34" w:rsidTr="00F313F7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F313F7" w:rsidRPr="005E3F34" w:rsidTr="00F313F7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</w:t>
            </w:r>
          </w:p>
        </w:tc>
      </w:tr>
      <w:tr w:rsidR="00F313F7" w:rsidRPr="005E3F34" w:rsidTr="00F313F7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-фактура</w:t>
            </w:r>
          </w:p>
        </w:tc>
      </w:tr>
      <w:tr w:rsidR="00F313F7" w:rsidRPr="005E3F34" w:rsidTr="00F313F7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B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Товарная накладная (унифицированная форма № ТОРГ-12) (ф. 0330212)</w:t>
            </w:r>
          </w:p>
        </w:tc>
      </w:tr>
      <w:tr w:rsidR="00F313F7" w:rsidRPr="005E3F34" w:rsidTr="00F313F7">
        <w:trPr>
          <w:cantSplit/>
          <w:trHeight w:val="57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Универсальный передаточный документ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Чек</w:t>
            </w:r>
          </w:p>
        </w:tc>
      </w:tr>
      <w:tr w:rsidR="00F313F7" w:rsidRPr="005E3F34" w:rsidTr="00F313F7">
        <w:trPr>
          <w:cantSplit/>
          <w:trHeight w:val="282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B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AD1269" w:rsidRPr="00B218AA">
              <w:rPr>
                <w:rFonts w:ascii="Arial" w:hAnsi="Arial" w:cs="Arial"/>
              </w:rPr>
              <w:t xml:space="preserve">бюджета поселения </w:t>
            </w:r>
            <w:r w:rsidRPr="00B218AA">
              <w:rPr>
                <w:rFonts w:ascii="Arial" w:hAnsi="Arial" w:cs="Arial"/>
              </w:rPr>
              <w:t xml:space="preserve">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AD1269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 xml:space="preserve">, возникшему на основании </w:t>
            </w:r>
            <w:r w:rsidR="00CB5FF2" w:rsidRPr="00B218AA">
              <w:rPr>
                <w:rFonts w:ascii="Arial" w:hAnsi="Arial" w:cs="Arial"/>
              </w:rPr>
              <w:t>муниципального</w:t>
            </w:r>
            <w:r w:rsidRPr="00B218AA">
              <w:rPr>
                <w:rFonts w:ascii="Arial" w:hAnsi="Arial" w:cs="Arial"/>
              </w:rPr>
              <w:t xml:space="preserve"> контракта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2. </w:t>
            </w:r>
            <w:proofErr w:type="gramStart"/>
            <w:r w:rsidR="00CB5FF2" w:rsidRPr="00B218AA">
              <w:rPr>
                <w:rFonts w:ascii="Arial" w:hAnsi="Arial" w:cs="Arial"/>
              </w:rPr>
              <w:t>Муниципальный</w:t>
            </w:r>
            <w:r w:rsidRPr="00B218AA">
              <w:rPr>
                <w:rFonts w:ascii="Arial" w:hAnsi="Arial" w:cs="Arial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договор), за исключением договоров, указанных в пункте 12 графы 1 Перечня документов-оснований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выполненных работ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об оказании услуг</w:t>
            </w:r>
          </w:p>
        </w:tc>
      </w:tr>
      <w:tr w:rsidR="00F313F7" w:rsidRPr="005E3F34" w:rsidTr="00F313F7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приема-передачи</w:t>
            </w:r>
          </w:p>
        </w:tc>
      </w:tr>
      <w:tr w:rsidR="00F313F7" w:rsidRPr="005E3F34" w:rsidTr="00F313F7">
        <w:trPr>
          <w:cantSplit/>
          <w:trHeight w:val="126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F313F7" w:rsidRPr="005E3F34" w:rsidTr="00F313F7">
        <w:trPr>
          <w:cantSplit/>
          <w:trHeight w:val="933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F313F7" w:rsidRPr="005E3F34" w:rsidTr="00F313F7">
        <w:trPr>
          <w:cantSplit/>
          <w:trHeight w:val="32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</w:t>
            </w:r>
          </w:p>
        </w:tc>
      </w:tr>
      <w:tr w:rsidR="00F313F7" w:rsidRPr="005E3F34" w:rsidTr="00F313F7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-фактура</w:t>
            </w:r>
          </w:p>
        </w:tc>
      </w:tr>
      <w:tr w:rsidR="00F313F7" w:rsidRPr="005E3F34" w:rsidTr="00F313F7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B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Товарная накладная (унифицированная форма № ТОРГ-12) </w:t>
            </w:r>
            <w:r w:rsidR="00CB5FF2" w:rsidRPr="00B218AA">
              <w:rPr>
                <w:rFonts w:ascii="Arial" w:hAnsi="Arial" w:cs="Arial"/>
              </w:rPr>
              <w:t xml:space="preserve"> </w:t>
            </w:r>
            <w:r w:rsidRPr="00B218AA">
              <w:rPr>
                <w:rFonts w:ascii="Arial" w:hAnsi="Arial" w:cs="Arial"/>
              </w:rPr>
              <w:t>(ф. 0330212)</w:t>
            </w:r>
          </w:p>
        </w:tc>
      </w:tr>
      <w:tr w:rsidR="00F313F7" w:rsidRPr="005E3F34" w:rsidTr="00F313F7">
        <w:trPr>
          <w:cantSplit/>
          <w:trHeight w:val="6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Универсальный передаточный документ</w:t>
            </w:r>
          </w:p>
        </w:tc>
      </w:tr>
      <w:tr w:rsidR="00F313F7" w:rsidRPr="005E3F34" w:rsidTr="00F313F7">
        <w:trPr>
          <w:cantSplit/>
          <w:trHeight w:val="304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Чек</w:t>
            </w:r>
          </w:p>
        </w:tc>
      </w:tr>
      <w:tr w:rsidR="00F313F7" w:rsidRPr="005E3F34" w:rsidTr="00F313F7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B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D1269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договора</w:t>
            </w:r>
          </w:p>
        </w:tc>
      </w:tr>
      <w:tr w:rsidR="00F313F7" w:rsidRPr="005E3F34" w:rsidTr="00F313F7">
        <w:trPr>
          <w:cantSplit/>
          <w:trHeight w:val="316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CC2E0F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3. Соглашение о предоставлении из краевого бюджета</w:t>
            </w:r>
            <w:r w:rsidR="00CC2E0F" w:rsidRPr="00B218AA">
              <w:rPr>
                <w:rFonts w:ascii="Arial" w:hAnsi="Arial" w:cs="Arial"/>
              </w:rPr>
              <w:t>,</w:t>
            </w:r>
            <w:r w:rsidRPr="00B218AA">
              <w:rPr>
                <w:rFonts w:ascii="Arial" w:hAnsi="Arial" w:cs="Arial"/>
              </w:rPr>
              <w:t xml:space="preserve"> </w:t>
            </w:r>
            <w:r w:rsidR="00837E1E" w:rsidRPr="00B218AA">
              <w:rPr>
                <w:rFonts w:ascii="Arial" w:hAnsi="Arial" w:cs="Arial"/>
              </w:rPr>
              <w:t>районно</w:t>
            </w:r>
            <w:r w:rsidR="00CC2E0F" w:rsidRPr="00B218AA">
              <w:rPr>
                <w:rFonts w:ascii="Arial" w:hAnsi="Arial" w:cs="Arial"/>
              </w:rPr>
              <w:t>го</w:t>
            </w:r>
            <w:r w:rsidRPr="00B218AA">
              <w:rPr>
                <w:rFonts w:ascii="Arial" w:hAnsi="Arial" w:cs="Arial"/>
              </w:rPr>
              <w:t xml:space="preserve"> бюджет</w:t>
            </w:r>
            <w:r w:rsidR="00CC2E0F" w:rsidRPr="00B218AA">
              <w:rPr>
                <w:rFonts w:ascii="Arial" w:hAnsi="Arial" w:cs="Arial"/>
              </w:rPr>
              <w:t>а бюджету поселения</w:t>
            </w:r>
            <w:r w:rsidRPr="00B218AA">
              <w:rPr>
                <w:rFonts w:ascii="Arial" w:hAnsi="Arial" w:cs="Arial"/>
              </w:rPr>
              <w:t xml:space="preserve"> межбюджетного трансферта, не предусмотренного пунктом 4 графы 1 Перечня документов-оснований, в форме субсидии, субвенции, иного межбюджетного трансферта (далее – соглашение о предоставлении межбюджетного трансферта)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B5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AD1269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F313F7" w:rsidRPr="005E3F34" w:rsidTr="00F313F7">
        <w:trPr>
          <w:cantSplit/>
          <w:trHeight w:val="3996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AD1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Платежные документы, подтверждающие осуществление расходов </w:t>
            </w:r>
            <w:r w:rsidR="00AD1269" w:rsidRPr="00B218AA">
              <w:rPr>
                <w:rFonts w:ascii="Arial" w:hAnsi="Arial" w:cs="Arial"/>
              </w:rPr>
              <w:t xml:space="preserve">бюджета поселения </w:t>
            </w:r>
            <w:r w:rsidRPr="00B218AA">
              <w:rPr>
                <w:rFonts w:ascii="Arial" w:hAnsi="Arial" w:cs="Arial"/>
              </w:rPr>
              <w:t>по исполнению расходных обязательств муниципального образования, в целях</w:t>
            </w:r>
            <w:r w:rsidR="00F54B51" w:rsidRPr="00B218AA">
              <w:rPr>
                <w:rFonts w:ascii="Arial" w:hAnsi="Arial" w:cs="Arial"/>
              </w:rPr>
              <w:t>,</w:t>
            </w:r>
            <w:r w:rsidRPr="00B218AA">
              <w:rPr>
                <w:rFonts w:ascii="Arial" w:hAnsi="Arial" w:cs="Arial"/>
              </w:rPr>
              <w:t xml:space="preserve"> возмещения которых из </w:t>
            </w:r>
            <w:r w:rsidR="00AD1269" w:rsidRPr="00B218AA">
              <w:rPr>
                <w:rFonts w:ascii="Arial" w:hAnsi="Arial" w:cs="Arial"/>
              </w:rPr>
              <w:t>районного</w:t>
            </w:r>
            <w:r w:rsidRPr="00B218AA">
              <w:rPr>
                <w:rFonts w:ascii="Arial" w:hAnsi="Arial" w:cs="Arial"/>
              </w:rPr>
              <w:t xml:space="preserve"> бюджет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F313F7" w:rsidRPr="005E3F34" w:rsidTr="00F313F7">
        <w:trPr>
          <w:cantSplit/>
          <w:trHeight w:val="223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278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42E55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соглашения о предоставлении межбюджетного трансферта</w:t>
            </w:r>
          </w:p>
        </w:tc>
      </w:tr>
      <w:tr w:rsidR="00F313F7" w:rsidRPr="005E3F34" w:rsidTr="00F313F7">
        <w:trPr>
          <w:cantSplit/>
          <w:trHeight w:val="2912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A42E55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4. Соглашение о предоставлении </w:t>
            </w:r>
            <w:r w:rsidR="00CC2E0F" w:rsidRPr="00B218AA">
              <w:rPr>
                <w:rFonts w:ascii="Arial" w:hAnsi="Arial" w:cs="Arial"/>
              </w:rPr>
              <w:t xml:space="preserve">из краевого бюджета, районного бюджета бюджету поселения </w:t>
            </w:r>
            <w:r w:rsidRPr="00B218AA">
              <w:rPr>
                <w:rFonts w:ascii="Arial" w:hAnsi="Arial" w:cs="Arial"/>
              </w:rPr>
              <w:t xml:space="preserve">межбюджетного трансферта в пределах суммы, необходимой для оплаты денежных обязательств по расходам получателей средств </w:t>
            </w:r>
            <w:r w:rsidR="00A42E55" w:rsidRPr="00B218AA">
              <w:rPr>
                <w:rFonts w:ascii="Arial" w:hAnsi="Arial" w:cs="Arial"/>
              </w:rPr>
              <w:t>бюджета поселения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E03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A42E55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F313F7" w:rsidRPr="005E3F34" w:rsidTr="00F313F7">
        <w:trPr>
          <w:cantSplit/>
          <w:trHeight w:val="916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Казначейское обеспечение обязательств (код формы по ОКУД 0506110)</w:t>
            </w:r>
          </w:p>
        </w:tc>
      </w:tr>
      <w:tr w:rsidR="00F313F7" w:rsidRPr="005E3F34" w:rsidTr="00F313F7">
        <w:trPr>
          <w:cantSplit/>
          <w:trHeight w:val="226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155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42E55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соглашения о предоставлении межбюджетного трансферта</w:t>
            </w:r>
          </w:p>
        </w:tc>
      </w:tr>
      <w:tr w:rsidR="00F313F7" w:rsidRPr="005E3F34" w:rsidTr="00F313F7">
        <w:trPr>
          <w:cantSplit/>
          <w:trHeight w:val="322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C0261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lastRenderedPageBreak/>
              <w:t xml:space="preserve">5. </w:t>
            </w:r>
            <w:proofErr w:type="gramStart"/>
            <w:r w:rsidRPr="00B218AA">
              <w:rPr>
                <w:rFonts w:ascii="Arial" w:hAnsi="Arial" w:cs="Arial"/>
              </w:rPr>
              <w:t xml:space="preserve">Нормативный правовой акт, предусматривающий предоставление </w:t>
            </w:r>
            <w:r w:rsidR="00CC2E0F" w:rsidRPr="00B218AA">
              <w:rPr>
                <w:rFonts w:ascii="Arial" w:hAnsi="Arial" w:cs="Arial"/>
              </w:rPr>
              <w:t xml:space="preserve">из краевого бюджета, районного бюджета бюджету поселения </w:t>
            </w:r>
            <w:r w:rsidRPr="00B218AA">
              <w:rPr>
                <w:rFonts w:ascii="Arial" w:hAnsi="Arial" w:cs="Arial"/>
              </w:rPr>
              <w:t>межбюджетного трансферта, не предусмотренного пунктом 6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–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C2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CC2E0F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F313F7" w:rsidRPr="005E3F34" w:rsidTr="00F313F7">
        <w:trPr>
          <w:cantSplit/>
          <w:trHeight w:val="289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155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CC2E0F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F313F7" w:rsidRPr="005E3F34" w:rsidTr="00F313F7">
        <w:trPr>
          <w:cantSplit/>
          <w:trHeight w:val="319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C0261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6. Нормативный правовой акт, предусматривающий предоставление </w:t>
            </w:r>
            <w:r w:rsidR="00CC2E0F" w:rsidRPr="00B218AA">
              <w:rPr>
                <w:rFonts w:ascii="Arial" w:hAnsi="Arial" w:cs="Arial"/>
              </w:rPr>
              <w:t xml:space="preserve">из краевого бюджета, районного бюджета бюджету поселения </w:t>
            </w:r>
            <w:r w:rsidRPr="00B218AA">
              <w:rPr>
                <w:rFonts w:ascii="Arial" w:hAnsi="Arial" w:cs="Arial"/>
              </w:rPr>
              <w:t xml:space="preserve">межбюджетного трансферта в пределах суммы, необходимой для оплаты денежных обязательств по расходам получателей средств </w:t>
            </w:r>
            <w:r w:rsidR="00CC2E0F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C2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CC2E0F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F313F7" w:rsidRPr="005E3F34" w:rsidTr="00F313F7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Казначейское обеспечение обязательств (код формы по ОКУД 0506110)</w:t>
            </w:r>
          </w:p>
        </w:tc>
      </w:tr>
      <w:tr w:rsidR="00F313F7" w:rsidRPr="005E3F34" w:rsidTr="00F313F7">
        <w:trPr>
          <w:cantSplit/>
          <w:trHeight w:val="2832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0261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547526" w:rsidP="00C0261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7</w:t>
            </w:r>
            <w:r w:rsidR="00F313F7" w:rsidRPr="00B218AA">
              <w:rPr>
                <w:rFonts w:ascii="Arial" w:hAnsi="Arial" w:cs="Arial"/>
              </w:rPr>
              <w:t xml:space="preserve">. </w:t>
            </w:r>
            <w:proofErr w:type="gramStart"/>
            <w:r w:rsidR="00F313F7" w:rsidRPr="00B218AA">
              <w:rPr>
                <w:rFonts w:ascii="Arial" w:hAnsi="Arial" w:cs="Arial"/>
              </w:rPr>
              <w:t xml:space="preserve">Договор (соглашение) о предоставлении субсидии юридическому лицу, иному </w:t>
            </w:r>
            <w:r w:rsidR="00F313F7" w:rsidRPr="00B218AA">
              <w:rPr>
                <w:rFonts w:ascii="Arial" w:hAnsi="Arial" w:cs="Arial"/>
              </w:rPr>
              <w:lastRenderedPageBreak/>
              <w:t>юридическому лицу (за исключением субсидии бюджетному или автономному учреждению</w:t>
            </w:r>
            <w:r w:rsidR="00C02617" w:rsidRPr="00B218AA">
              <w:rPr>
                <w:rFonts w:ascii="Arial" w:hAnsi="Arial" w:cs="Arial"/>
              </w:rPr>
              <w:t xml:space="preserve"> района</w:t>
            </w:r>
            <w:r w:rsidR="00F313F7" w:rsidRPr="00B218AA">
              <w:rPr>
                <w:rFonts w:ascii="Arial" w:hAnsi="Arial" w:cs="Arial"/>
              </w:rPr>
              <w:t>) или индивидуальному предпринимателю или физическому лицу –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–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lastRenderedPageBreak/>
              <w:t>Акт выполненных работ</w:t>
            </w:r>
          </w:p>
        </w:tc>
      </w:tr>
      <w:tr w:rsidR="00F313F7" w:rsidRPr="005E3F34" w:rsidTr="00F313F7">
        <w:trPr>
          <w:cantSplit/>
          <w:trHeight w:val="12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об оказании услуг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приема-передачи</w:t>
            </w:r>
          </w:p>
        </w:tc>
      </w:tr>
      <w:tr w:rsidR="00F313F7" w:rsidRPr="005E3F34" w:rsidTr="00F313F7">
        <w:trPr>
          <w:cantSplit/>
          <w:trHeight w:val="156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F313F7" w:rsidRPr="005E3F34" w:rsidTr="00F313F7">
        <w:trPr>
          <w:cantSplit/>
          <w:trHeight w:val="262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F313F7" w:rsidRPr="005E3F34" w:rsidTr="00F313F7">
        <w:trPr>
          <w:cantSplit/>
          <w:trHeight w:val="96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F313F7" w:rsidRPr="005E3F34" w:rsidTr="00F313F7">
        <w:trPr>
          <w:cantSplit/>
          <w:trHeight w:val="27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</w:t>
            </w:r>
          </w:p>
        </w:tc>
      </w:tr>
      <w:tr w:rsidR="00F313F7" w:rsidRPr="005E3F34" w:rsidTr="00F313F7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-фактура</w:t>
            </w:r>
          </w:p>
        </w:tc>
      </w:tr>
      <w:tr w:rsidR="00F313F7" w:rsidRPr="005E3F34" w:rsidTr="00F313F7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2C4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Товарная накладная (унифицированная форма № ТОРГ-12) (ф. 0330212)</w:t>
            </w:r>
          </w:p>
        </w:tc>
      </w:tr>
      <w:tr w:rsidR="00F313F7" w:rsidRPr="005E3F34" w:rsidTr="00F313F7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Чек</w:t>
            </w:r>
          </w:p>
        </w:tc>
      </w:tr>
      <w:tr w:rsidR="00F313F7" w:rsidRPr="005E3F34" w:rsidTr="00F313F7">
        <w:trPr>
          <w:cantSplit/>
          <w:trHeight w:val="739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F313F7" w:rsidRPr="005E3F34" w:rsidTr="00F313F7">
        <w:trPr>
          <w:cantSplit/>
          <w:trHeight w:val="93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Казначейское обеспечение обязательств (код формы по ОКУД 0506110)</w:t>
            </w:r>
          </w:p>
        </w:tc>
      </w:tr>
      <w:tr w:rsidR="00F313F7" w:rsidRPr="005E3F34" w:rsidTr="00F313F7">
        <w:trPr>
          <w:cantSplit/>
          <w:trHeight w:val="2539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2C4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Иной документ, подтверждающий возникновение денежного обязательства по бюджетному об</w:t>
            </w:r>
            <w:r w:rsidR="002C4EE2" w:rsidRPr="00B218AA">
              <w:rPr>
                <w:rFonts w:ascii="Arial" w:hAnsi="Arial" w:cs="Arial"/>
              </w:rPr>
              <w:t xml:space="preserve">язательству получателя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F313F7" w:rsidRPr="005E3F34" w:rsidTr="00F313F7">
        <w:trPr>
          <w:cantSplit/>
          <w:trHeight w:val="1953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547526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8</w:t>
            </w:r>
            <w:r w:rsidR="00F313F7" w:rsidRPr="00B218AA">
              <w:rPr>
                <w:rFonts w:ascii="Arial" w:hAnsi="Arial" w:cs="Arial"/>
              </w:rPr>
              <w:t xml:space="preserve">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</w:t>
            </w:r>
            <w:r w:rsidR="00F313F7" w:rsidRPr="00B218AA">
              <w:rPr>
                <w:rFonts w:ascii="Arial" w:hAnsi="Arial" w:cs="Arial"/>
              </w:rPr>
              <w:lastRenderedPageBreak/>
              <w:t>юридическому лицу (далее – нормативный правовой акт о предоставлении субсидии юридическому лицу)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F313F7" w:rsidRPr="005E3F34" w:rsidTr="00F313F7">
        <w:trPr>
          <w:cantSplit/>
          <w:trHeight w:val="51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F313F7" w:rsidRPr="005E3F34" w:rsidTr="00F313F7">
        <w:trPr>
          <w:cantSplit/>
          <w:trHeight w:val="67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Заявка на перечисление субсидии юридическому лицу (при наличии)</w:t>
            </w:r>
          </w:p>
        </w:tc>
      </w:tr>
      <w:tr w:rsidR="00F313F7" w:rsidRPr="005E3F34" w:rsidTr="00F313F7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Казначейское обеспечение обязательств (код формы по ОКУД 0506110)</w:t>
            </w:r>
          </w:p>
        </w:tc>
      </w:tr>
      <w:tr w:rsidR="00F313F7" w:rsidRPr="005E3F34" w:rsidTr="00F313F7">
        <w:trPr>
          <w:cantSplit/>
          <w:trHeight w:val="256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90D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547526" w:rsidP="00C90DC8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9</w:t>
            </w:r>
            <w:r w:rsidR="00F313F7" w:rsidRPr="00B218AA">
              <w:rPr>
                <w:rFonts w:ascii="Arial" w:hAnsi="Arial" w:cs="Arial"/>
              </w:rPr>
              <w:t xml:space="preserve">. Договор на оказание услуг, выполнение работ, заключенный получателем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  <w:r w:rsidR="00F313F7" w:rsidRPr="00B218AA">
              <w:rPr>
                <w:rFonts w:ascii="Arial" w:hAnsi="Arial" w:cs="Arial"/>
              </w:rPr>
              <w:t xml:space="preserve"> с физическим лицом, не являющимся индивидуальным предпринимателем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выполненных работ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об оказании услуг</w:t>
            </w:r>
          </w:p>
        </w:tc>
      </w:tr>
      <w:tr w:rsidR="00F313F7" w:rsidRPr="005E3F34" w:rsidTr="00F313F7">
        <w:trPr>
          <w:cantSplit/>
          <w:trHeight w:val="862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приема-передачи</w:t>
            </w:r>
          </w:p>
        </w:tc>
      </w:tr>
      <w:tr w:rsidR="00F313F7" w:rsidRPr="005E3F34" w:rsidTr="00F313F7">
        <w:trPr>
          <w:cantSplit/>
          <w:trHeight w:val="223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0</w:t>
            </w:r>
            <w:r w:rsidRPr="00B218AA">
              <w:rPr>
                <w:rFonts w:ascii="Arial" w:hAnsi="Arial" w:cs="Arial"/>
              </w:rPr>
              <w:t>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F313F7" w:rsidRPr="005E3F34" w:rsidTr="00F313F7">
        <w:trPr>
          <w:cantSplit/>
          <w:trHeight w:val="1417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90DC8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</w:p>
        </w:tc>
      </w:tr>
      <w:tr w:rsidR="00F313F7" w:rsidRPr="005E3F34" w:rsidTr="00F313F7">
        <w:trPr>
          <w:cantSplit/>
          <w:trHeight w:val="34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1</w:t>
            </w:r>
            <w:r w:rsidRPr="00B218AA">
              <w:rPr>
                <w:rFonts w:ascii="Arial" w:hAnsi="Arial" w:cs="Arial"/>
              </w:rPr>
              <w:t>. Договор, расчет по которому в соответствии с законодательством Российской Федерации осуществляется наличными день</w:t>
            </w:r>
            <w:r w:rsidR="00C90DC8" w:rsidRPr="00B218AA">
              <w:rPr>
                <w:rFonts w:ascii="Arial" w:hAnsi="Arial" w:cs="Arial"/>
              </w:rPr>
              <w:t xml:space="preserve">гами, если получателем средств </w:t>
            </w:r>
            <w:r w:rsidR="00DA5AAD" w:rsidRPr="00B218AA">
              <w:rPr>
                <w:rFonts w:ascii="Arial" w:hAnsi="Arial" w:cs="Arial"/>
              </w:rPr>
              <w:t xml:space="preserve">бюджета поселения </w:t>
            </w:r>
            <w:r w:rsidRPr="00B218AA">
              <w:rPr>
                <w:rFonts w:ascii="Arial" w:hAnsi="Arial" w:cs="Arial"/>
              </w:rPr>
              <w:t>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выполненных работ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об оказании услуг</w:t>
            </w:r>
          </w:p>
        </w:tc>
      </w:tr>
      <w:tr w:rsidR="00F313F7" w:rsidRPr="005E3F34" w:rsidTr="00F313F7">
        <w:trPr>
          <w:cantSplit/>
          <w:trHeight w:val="89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приема-передачи</w:t>
            </w:r>
          </w:p>
        </w:tc>
      </w:tr>
      <w:tr w:rsidR="00F313F7" w:rsidRPr="005E3F34" w:rsidTr="00F313F7">
        <w:trPr>
          <w:cantSplit/>
          <w:trHeight w:val="189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C90DC8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</w:p>
        </w:tc>
      </w:tr>
      <w:tr w:rsidR="00F313F7" w:rsidRPr="005E3F34" w:rsidTr="00F313F7">
        <w:trPr>
          <w:cantSplit/>
          <w:trHeight w:val="547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2</w:t>
            </w:r>
            <w:r w:rsidRPr="00B218AA">
              <w:rPr>
                <w:rFonts w:ascii="Arial" w:hAnsi="Arial" w:cs="Arial"/>
              </w:rPr>
              <w:t>. Заявление на выдачу денежных средств под отчет, авансовый отчет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Заявление на выдачу денежных средств под отчет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вансовый отчет (ф. 0504505)</w:t>
            </w:r>
          </w:p>
        </w:tc>
      </w:tr>
      <w:tr w:rsidR="00F313F7" w:rsidRPr="005E3F34" w:rsidTr="00F313F7">
        <w:trPr>
          <w:cantSplit/>
          <w:trHeight w:val="97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3</w:t>
            </w:r>
            <w:r w:rsidRPr="00B218AA">
              <w:rPr>
                <w:rFonts w:ascii="Arial" w:hAnsi="Arial" w:cs="Arial"/>
              </w:rPr>
              <w:t xml:space="preserve">. Договор о целевом </w:t>
            </w:r>
            <w:proofErr w:type="gramStart"/>
            <w:r w:rsidRPr="00B218AA">
              <w:rPr>
                <w:rFonts w:ascii="Arial" w:hAnsi="Arial" w:cs="Arial"/>
              </w:rPr>
              <w:t>обучении по</w:t>
            </w:r>
            <w:proofErr w:type="gramEnd"/>
            <w:r w:rsidRPr="00B218AA">
              <w:rPr>
                <w:rFonts w:ascii="Arial" w:hAnsi="Arial" w:cs="Arial"/>
              </w:rPr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Договор о целевом </w:t>
            </w:r>
            <w:proofErr w:type="gramStart"/>
            <w:r w:rsidRPr="00B218AA">
              <w:rPr>
                <w:rFonts w:ascii="Arial" w:hAnsi="Arial" w:cs="Arial"/>
              </w:rPr>
              <w:t>обучении по</w:t>
            </w:r>
            <w:proofErr w:type="gramEnd"/>
            <w:r w:rsidRPr="00B218AA">
              <w:rPr>
                <w:rFonts w:ascii="Arial" w:hAnsi="Arial" w:cs="Arial"/>
              </w:rPr>
              <w:t xml:space="preserve"> образовательной программе высшего образования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Приказ </w:t>
            </w:r>
            <w:proofErr w:type="gramStart"/>
            <w:r w:rsidRPr="00B218AA">
              <w:rPr>
                <w:rFonts w:ascii="Arial" w:hAnsi="Arial" w:cs="Arial"/>
              </w:rPr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Pr="00B218AA">
              <w:rPr>
                <w:rFonts w:ascii="Arial" w:hAnsi="Arial" w:cs="Arial"/>
              </w:rPr>
              <w:t xml:space="preserve"> высшего образования</w:t>
            </w:r>
          </w:p>
        </w:tc>
      </w:tr>
      <w:tr w:rsidR="00F313F7" w:rsidRPr="005E3F34" w:rsidTr="00F313F7">
        <w:trPr>
          <w:cantSplit/>
          <w:trHeight w:val="127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4</w:t>
            </w:r>
            <w:r w:rsidRPr="00B218AA">
              <w:rPr>
                <w:rFonts w:ascii="Arial" w:hAnsi="Arial" w:cs="Arial"/>
              </w:rPr>
              <w:t>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F313F7" w:rsidRPr="005E3F34" w:rsidTr="00F313F7">
        <w:trPr>
          <w:cantSplit/>
          <w:trHeight w:val="66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Расчетно-платежная ведомость </w:t>
            </w:r>
            <w:r w:rsidRPr="00B218AA">
              <w:rPr>
                <w:rFonts w:ascii="Arial" w:hAnsi="Arial" w:cs="Arial"/>
              </w:rPr>
              <w:br/>
              <w:t>(ф. 0504401)</w:t>
            </w:r>
          </w:p>
        </w:tc>
      </w:tr>
      <w:tr w:rsidR="00F313F7" w:rsidRPr="005E3F34" w:rsidTr="00F313F7">
        <w:trPr>
          <w:cantSplit/>
          <w:trHeight w:val="264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Расчетная ведомость (ф. 0504402)</w:t>
            </w:r>
          </w:p>
        </w:tc>
      </w:tr>
      <w:tr w:rsidR="00F313F7" w:rsidRPr="005E3F34" w:rsidTr="00F313F7">
        <w:trPr>
          <w:cantSplit/>
          <w:trHeight w:val="3399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6A2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Иной документ, подтверждающий возникновение денежного обязательства по бюджетному обязательству получателя</w:t>
            </w:r>
            <w:r w:rsidR="006A2594" w:rsidRPr="00B218AA">
              <w:rPr>
                <w:rFonts w:ascii="Arial" w:hAnsi="Arial" w:cs="Arial"/>
              </w:rPr>
              <w:t xml:space="preserve">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F313F7" w:rsidRPr="005E3F34" w:rsidTr="00F313F7">
        <w:trPr>
          <w:cantSplit/>
        </w:trPr>
        <w:tc>
          <w:tcPr>
            <w:tcW w:w="4678" w:type="dxa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5</w:t>
            </w:r>
            <w:r w:rsidRPr="00B218AA">
              <w:rPr>
                <w:rFonts w:ascii="Arial" w:hAnsi="Arial" w:cs="Arial"/>
              </w:rPr>
              <w:t>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F313F7" w:rsidRPr="005E3F34" w:rsidTr="00F313F7">
        <w:trPr>
          <w:cantSplit/>
        </w:trPr>
        <w:tc>
          <w:tcPr>
            <w:tcW w:w="4678" w:type="dxa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lastRenderedPageBreak/>
              <w:t>1</w:t>
            </w:r>
            <w:r w:rsidR="00547526" w:rsidRPr="00B218AA">
              <w:rPr>
                <w:rFonts w:ascii="Arial" w:hAnsi="Arial" w:cs="Arial"/>
              </w:rPr>
              <w:t>6</w:t>
            </w:r>
            <w:r w:rsidRPr="00B218AA">
              <w:rPr>
                <w:rFonts w:ascii="Arial" w:hAnsi="Arial" w:cs="Arial"/>
              </w:rPr>
              <w:t>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F313F7" w:rsidRPr="005E3F34" w:rsidTr="00F313F7">
        <w:trPr>
          <w:cantSplit/>
        </w:trPr>
        <w:tc>
          <w:tcPr>
            <w:tcW w:w="4678" w:type="dxa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7</w:t>
            </w:r>
            <w:r w:rsidRPr="00B218AA">
              <w:rPr>
                <w:rFonts w:ascii="Arial" w:hAnsi="Arial" w:cs="Arial"/>
              </w:rPr>
              <w:t>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F313F7" w:rsidRPr="005E3F34" w:rsidTr="00F313F7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</w:t>
            </w:r>
            <w:r w:rsidR="00547526" w:rsidRPr="00B218AA">
              <w:rPr>
                <w:rFonts w:ascii="Arial" w:hAnsi="Arial" w:cs="Arial"/>
              </w:rPr>
              <w:t>8</w:t>
            </w:r>
            <w:r w:rsidRPr="00B218AA">
              <w:rPr>
                <w:rFonts w:ascii="Arial" w:hAnsi="Arial" w:cs="Arial"/>
              </w:rPr>
              <w:t>. Исполнительный документ (исполнительный лист, судебный приказ), не предусмотренный пунктом 20 графы 1 Перечня документов-оснований (далее – исполнительный документ)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Бухгалтерская справка (ф. 0504833)</w:t>
            </w:r>
          </w:p>
        </w:tc>
      </w:tr>
      <w:tr w:rsidR="00F313F7" w:rsidRPr="005E3F34" w:rsidTr="00F313F7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F313F7" w:rsidRPr="005E3F34" w:rsidTr="00F313F7">
        <w:trPr>
          <w:cantSplit/>
          <w:trHeight w:val="187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Исполнительный документ</w:t>
            </w:r>
          </w:p>
        </w:tc>
      </w:tr>
      <w:tr w:rsidR="00F313F7" w:rsidRPr="005E3F34" w:rsidTr="00F313F7">
        <w:trPr>
          <w:cantSplit/>
          <w:trHeight w:val="291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правка-расчет</w:t>
            </w:r>
          </w:p>
        </w:tc>
      </w:tr>
      <w:tr w:rsidR="00F313F7" w:rsidRPr="005E3F34" w:rsidTr="00F313F7">
        <w:trPr>
          <w:cantSplit/>
          <w:trHeight w:val="1473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6A2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DA5AAD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исполнительного документа</w:t>
            </w:r>
          </w:p>
        </w:tc>
      </w:tr>
      <w:tr w:rsidR="00F313F7" w:rsidRPr="005E3F34" w:rsidTr="00F313F7">
        <w:trPr>
          <w:cantSplit/>
        </w:trPr>
        <w:tc>
          <w:tcPr>
            <w:tcW w:w="4678" w:type="dxa"/>
            <w:shd w:val="clear" w:color="auto" w:fill="auto"/>
          </w:tcPr>
          <w:p w:rsidR="00F313F7" w:rsidRPr="00B218AA" w:rsidRDefault="00547526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19</w:t>
            </w:r>
            <w:r w:rsidR="00F313F7" w:rsidRPr="00B218AA">
              <w:rPr>
                <w:rFonts w:ascii="Arial" w:hAnsi="Arial" w:cs="Arial"/>
              </w:rPr>
              <w:t>. 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2</w:t>
            </w:r>
            <w:r w:rsidR="00547526" w:rsidRPr="00B218AA">
              <w:rPr>
                <w:rFonts w:ascii="Arial" w:hAnsi="Arial" w:cs="Arial"/>
              </w:rPr>
              <w:t>0</w:t>
            </w:r>
            <w:r w:rsidRPr="00B218AA">
              <w:rPr>
                <w:rFonts w:ascii="Arial" w:hAnsi="Arial" w:cs="Arial"/>
              </w:rPr>
              <w:t>. Решение налогового органа о взыскании налога, сбора, пеней и штрафов (далее – решение налогового органа)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Бухгалтерская справка (ф. 0504833)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Решение налогового органа</w:t>
            </w:r>
          </w:p>
        </w:tc>
      </w:tr>
      <w:tr w:rsidR="00F313F7" w:rsidRPr="005E3F34" w:rsidTr="00F313F7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правка-расчет</w:t>
            </w:r>
          </w:p>
        </w:tc>
      </w:tr>
      <w:tr w:rsidR="00F313F7" w:rsidRPr="005E3F34" w:rsidTr="00F313F7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6A2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08755F" w:rsidRPr="00B218AA">
              <w:rPr>
                <w:rFonts w:ascii="Arial" w:hAnsi="Arial" w:cs="Arial"/>
              </w:rPr>
              <w:t>бюджета поселения</w:t>
            </w:r>
            <w:r w:rsidRPr="00B218AA">
              <w:rPr>
                <w:rFonts w:ascii="Arial" w:hAnsi="Arial" w:cs="Arial"/>
              </w:rPr>
              <w:t>, возникшему на основании решения налогового органа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F313F7" w:rsidRPr="00B218AA" w:rsidRDefault="00F313F7" w:rsidP="00547526">
            <w:pPr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2</w:t>
            </w:r>
            <w:r w:rsidR="00547526" w:rsidRPr="00B218AA">
              <w:rPr>
                <w:rFonts w:ascii="Arial" w:hAnsi="Arial" w:cs="Arial"/>
              </w:rPr>
              <w:t>1</w:t>
            </w:r>
            <w:r w:rsidRPr="00B218AA">
              <w:rPr>
                <w:rFonts w:ascii="Arial" w:hAnsi="Arial" w:cs="Arial"/>
              </w:rPr>
              <w:t xml:space="preserve">. Документ, не определенный пунктами 1 - 21 графы 1 Перечня документов-оснований, в соответствии с которым возникает бюджетное обязательство получателя средств </w:t>
            </w:r>
            <w:r w:rsidR="0008755F" w:rsidRPr="00B218AA">
              <w:rPr>
                <w:rFonts w:ascii="Arial" w:hAnsi="Arial" w:cs="Arial"/>
              </w:rPr>
              <w:t>бюджета поселения</w:t>
            </w: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выполненных работ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приема-передачи</w:t>
            </w:r>
          </w:p>
        </w:tc>
      </w:tr>
      <w:tr w:rsidR="00F313F7" w:rsidRPr="005E3F34" w:rsidTr="00F313F7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Акт сверки взаимных расчетов</w:t>
            </w:r>
          </w:p>
        </w:tc>
      </w:tr>
      <w:tr w:rsidR="00F313F7" w:rsidRPr="005E3F34" w:rsidTr="00F313F7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  <w:iCs/>
              </w:rPr>
              <w:t>Заявление физического лица</w:t>
            </w:r>
          </w:p>
        </w:tc>
      </w:tr>
      <w:tr w:rsidR="00F313F7" w:rsidRPr="005E3F34" w:rsidTr="00F313F7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6A2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Решение суда о расторжении </w:t>
            </w:r>
            <w:r w:rsidR="006A2594" w:rsidRPr="00B218AA">
              <w:rPr>
                <w:rFonts w:ascii="Arial" w:hAnsi="Arial" w:cs="Arial"/>
              </w:rPr>
              <w:t>муниципального</w:t>
            </w:r>
            <w:r w:rsidRPr="00B218AA">
              <w:rPr>
                <w:rFonts w:ascii="Arial" w:hAnsi="Arial" w:cs="Arial"/>
              </w:rPr>
              <w:t xml:space="preserve"> контракта (договора)</w:t>
            </w:r>
          </w:p>
        </w:tc>
      </w:tr>
      <w:tr w:rsidR="00F313F7" w:rsidRPr="005E3F34" w:rsidTr="00F313F7">
        <w:trPr>
          <w:cantSplit/>
          <w:trHeight w:val="1884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Уведомление об одностороннем отказе от исполнения </w:t>
            </w:r>
            <w:r w:rsidR="006A2594" w:rsidRPr="00B218AA">
              <w:rPr>
                <w:rFonts w:ascii="Arial" w:hAnsi="Arial" w:cs="Arial"/>
              </w:rPr>
              <w:t>муниципального</w:t>
            </w:r>
            <w:r w:rsidRPr="00B218AA">
              <w:rPr>
                <w:rFonts w:ascii="Arial" w:hAnsi="Arial" w:cs="Arial"/>
              </w:rPr>
              <w:t xml:space="preserve"> контракта по истечении 30 дней со дня его размещения государственным заказчиком в реестре контрактов</w:t>
            </w:r>
          </w:p>
        </w:tc>
      </w:tr>
      <w:tr w:rsidR="00F313F7" w:rsidRPr="005E3F34" w:rsidTr="00F313F7">
        <w:trPr>
          <w:cantSplit/>
          <w:trHeight w:val="316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Квитанция</w:t>
            </w:r>
          </w:p>
        </w:tc>
      </w:tr>
      <w:tr w:rsidR="00F313F7" w:rsidRPr="005E3F34" w:rsidTr="00F313F7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F313F7" w:rsidRPr="005E3F34" w:rsidTr="00F313F7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лужебная записка</w:t>
            </w:r>
          </w:p>
        </w:tc>
      </w:tr>
      <w:tr w:rsidR="00F313F7" w:rsidRPr="005E3F34" w:rsidTr="00F313F7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правка-расчет</w:t>
            </w:r>
          </w:p>
        </w:tc>
      </w:tr>
      <w:tr w:rsidR="00F313F7" w:rsidRPr="005E3F34" w:rsidTr="00F313F7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</w:t>
            </w:r>
          </w:p>
        </w:tc>
      </w:tr>
      <w:tr w:rsidR="00F313F7" w:rsidRPr="005E3F34" w:rsidTr="00F313F7">
        <w:trPr>
          <w:cantSplit/>
          <w:trHeight w:val="289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Счет-фактура</w:t>
            </w:r>
          </w:p>
        </w:tc>
      </w:tr>
      <w:tr w:rsidR="00F313F7" w:rsidRPr="005E3F34" w:rsidTr="00F313F7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6A2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Товарная накладная (унифицированная форма № ТОРГ-12) (ф. 0330212)</w:t>
            </w:r>
          </w:p>
        </w:tc>
      </w:tr>
      <w:tr w:rsidR="00F313F7" w:rsidRPr="005E3F34" w:rsidTr="00F313F7">
        <w:trPr>
          <w:cantSplit/>
          <w:trHeight w:val="594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Универсальный передаточный документ</w:t>
            </w:r>
          </w:p>
        </w:tc>
      </w:tr>
      <w:tr w:rsidR="00F313F7" w:rsidRPr="005E3F34" w:rsidTr="00F313F7">
        <w:trPr>
          <w:cantSplit/>
          <w:trHeight w:val="22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F313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>Чек</w:t>
            </w:r>
          </w:p>
        </w:tc>
      </w:tr>
      <w:tr w:rsidR="00F313F7" w:rsidRPr="005E3F34" w:rsidTr="00F313F7">
        <w:trPr>
          <w:cantSplit/>
          <w:trHeight w:val="1545"/>
        </w:trPr>
        <w:tc>
          <w:tcPr>
            <w:tcW w:w="4678" w:type="dxa"/>
            <w:vMerge/>
            <w:shd w:val="clear" w:color="auto" w:fill="auto"/>
          </w:tcPr>
          <w:p w:rsidR="00F313F7" w:rsidRPr="00B218AA" w:rsidRDefault="00F313F7" w:rsidP="00F31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F313F7" w:rsidRPr="00B218AA" w:rsidRDefault="00F313F7" w:rsidP="006A2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18AA">
              <w:rPr>
                <w:rFonts w:ascii="Arial" w:hAnsi="Arial" w:cs="Arial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08755F" w:rsidRPr="00B218AA">
              <w:rPr>
                <w:rFonts w:ascii="Arial" w:hAnsi="Arial" w:cs="Arial"/>
              </w:rPr>
              <w:t>бюджета поселения</w:t>
            </w:r>
          </w:p>
        </w:tc>
      </w:tr>
    </w:tbl>
    <w:p w:rsidR="00F313F7" w:rsidRPr="005E3F34" w:rsidRDefault="00F313F7" w:rsidP="00F313F7">
      <w:pPr>
        <w:pStyle w:val="ConsPlusNormal"/>
        <w:jc w:val="both"/>
      </w:pPr>
    </w:p>
    <w:p w:rsidR="00F313F7" w:rsidRPr="005E3F34" w:rsidRDefault="00F313F7" w:rsidP="00F313F7">
      <w:pPr>
        <w:pStyle w:val="ConsPlusNormal"/>
        <w:jc w:val="both"/>
      </w:pPr>
    </w:p>
    <w:p w:rsidR="00F313F7" w:rsidRDefault="00F313F7"/>
    <w:sectPr w:rsidR="00F313F7" w:rsidSect="00D659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1FDC"/>
    <w:rsid w:val="000017A8"/>
    <w:rsid w:val="00003802"/>
    <w:rsid w:val="000041FF"/>
    <w:rsid w:val="00004BCC"/>
    <w:rsid w:val="00005DBC"/>
    <w:rsid w:val="00010988"/>
    <w:rsid w:val="00010BBB"/>
    <w:rsid w:val="0001109D"/>
    <w:rsid w:val="0001151A"/>
    <w:rsid w:val="000126D4"/>
    <w:rsid w:val="00013941"/>
    <w:rsid w:val="00016154"/>
    <w:rsid w:val="000209CF"/>
    <w:rsid w:val="00020B8E"/>
    <w:rsid w:val="000224FE"/>
    <w:rsid w:val="0002703A"/>
    <w:rsid w:val="000278B0"/>
    <w:rsid w:val="00027AE8"/>
    <w:rsid w:val="00037E9B"/>
    <w:rsid w:val="0004194C"/>
    <w:rsid w:val="00042AE8"/>
    <w:rsid w:val="00043763"/>
    <w:rsid w:val="00047041"/>
    <w:rsid w:val="0004741A"/>
    <w:rsid w:val="000508E2"/>
    <w:rsid w:val="00050EE8"/>
    <w:rsid w:val="00051035"/>
    <w:rsid w:val="000511AE"/>
    <w:rsid w:val="000531E2"/>
    <w:rsid w:val="00053EEF"/>
    <w:rsid w:val="00055035"/>
    <w:rsid w:val="000565CF"/>
    <w:rsid w:val="00056A01"/>
    <w:rsid w:val="000575BB"/>
    <w:rsid w:val="00061678"/>
    <w:rsid w:val="00062730"/>
    <w:rsid w:val="00063BC8"/>
    <w:rsid w:val="0006545A"/>
    <w:rsid w:val="0007115F"/>
    <w:rsid w:val="00073624"/>
    <w:rsid w:val="00074C0F"/>
    <w:rsid w:val="00077C0A"/>
    <w:rsid w:val="00080A8C"/>
    <w:rsid w:val="00083B59"/>
    <w:rsid w:val="00085406"/>
    <w:rsid w:val="00085A83"/>
    <w:rsid w:val="0008755F"/>
    <w:rsid w:val="000912D0"/>
    <w:rsid w:val="00096E5F"/>
    <w:rsid w:val="000A04B2"/>
    <w:rsid w:val="000A1131"/>
    <w:rsid w:val="000A2AA2"/>
    <w:rsid w:val="000A4A93"/>
    <w:rsid w:val="000A4DB2"/>
    <w:rsid w:val="000A5368"/>
    <w:rsid w:val="000A5C9E"/>
    <w:rsid w:val="000B0E1A"/>
    <w:rsid w:val="000B3B2B"/>
    <w:rsid w:val="000B3C13"/>
    <w:rsid w:val="000B3D85"/>
    <w:rsid w:val="000B5103"/>
    <w:rsid w:val="000B6AC4"/>
    <w:rsid w:val="000B763A"/>
    <w:rsid w:val="000C080B"/>
    <w:rsid w:val="000C277F"/>
    <w:rsid w:val="000C3099"/>
    <w:rsid w:val="000C6A2C"/>
    <w:rsid w:val="000D0C0D"/>
    <w:rsid w:val="000D23E4"/>
    <w:rsid w:val="000D28D3"/>
    <w:rsid w:val="000D35A9"/>
    <w:rsid w:val="000D4233"/>
    <w:rsid w:val="000D6571"/>
    <w:rsid w:val="000D76D4"/>
    <w:rsid w:val="000E0C19"/>
    <w:rsid w:val="000E210B"/>
    <w:rsid w:val="000E284E"/>
    <w:rsid w:val="000E2884"/>
    <w:rsid w:val="000E32B4"/>
    <w:rsid w:val="000E3C62"/>
    <w:rsid w:val="000E4B91"/>
    <w:rsid w:val="000E5155"/>
    <w:rsid w:val="000E6E4B"/>
    <w:rsid w:val="000E72A2"/>
    <w:rsid w:val="000F13BD"/>
    <w:rsid w:val="001021A6"/>
    <w:rsid w:val="001034ED"/>
    <w:rsid w:val="00103647"/>
    <w:rsid w:val="001044D9"/>
    <w:rsid w:val="00104FAA"/>
    <w:rsid w:val="00105F15"/>
    <w:rsid w:val="00113150"/>
    <w:rsid w:val="001132C6"/>
    <w:rsid w:val="001134F8"/>
    <w:rsid w:val="00114667"/>
    <w:rsid w:val="00114D79"/>
    <w:rsid w:val="00115883"/>
    <w:rsid w:val="00115F5B"/>
    <w:rsid w:val="0011672E"/>
    <w:rsid w:val="00117D37"/>
    <w:rsid w:val="00121798"/>
    <w:rsid w:val="00123DAA"/>
    <w:rsid w:val="00124302"/>
    <w:rsid w:val="00124469"/>
    <w:rsid w:val="001256BF"/>
    <w:rsid w:val="00125825"/>
    <w:rsid w:val="00127605"/>
    <w:rsid w:val="00130FD4"/>
    <w:rsid w:val="001310AC"/>
    <w:rsid w:val="001312A1"/>
    <w:rsid w:val="00135BF6"/>
    <w:rsid w:val="00141949"/>
    <w:rsid w:val="00145002"/>
    <w:rsid w:val="00146384"/>
    <w:rsid w:val="00146447"/>
    <w:rsid w:val="001512C1"/>
    <w:rsid w:val="00151E62"/>
    <w:rsid w:val="0015377B"/>
    <w:rsid w:val="00153A44"/>
    <w:rsid w:val="00155B85"/>
    <w:rsid w:val="00156703"/>
    <w:rsid w:val="00160D79"/>
    <w:rsid w:val="001628A1"/>
    <w:rsid w:val="00164447"/>
    <w:rsid w:val="00164962"/>
    <w:rsid w:val="00164D9A"/>
    <w:rsid w:val="00165498"/>
    <w:rsid w:val="00165D6D"/>
    <w:rsid w:val="00166DCA"/>
    <w:rsid w:val="001670B3"/>
    <w:rsid w:val="00170934"/>
    <w:rsid w:val="001735B8"/>
    <w:rsid w:val="00173F68"/>
    <w:rsid w:val="001754C1"/>
    <w:rsid w:val="00181DE2"/>
    <w:rsid w:val="001823FF"/>
    <w:rsid w:val="00184BC3"/>
    <w:rsid w:val="001859F4"/>
    <w:rsid w:val="0018699C"/>
    <w:rsid w:val="001922FB"/>
    <w:rsid w:val="00193268"/>
    <w:rsid w:val="00193330"/>
    <w:rsid w:val="00196C5E"/>
    <w:rsid w:val="001A02C9"/>
    <w:rsid w:val="001A3364"/>
    <w:rsid w:val="001A41ED"/>
    <w:rsid w:val="001A427F"/>
    <w:rsid w:val="001A43C7"/>
    <w:rsid w:val="001A505B"/>
    <w:rsid w:val="001A509A"/>
    <w:rsid w:val="001A689E"/>
    <w:rsid w:val="001A7552"/>
    <w:rsid w:val="001B2AA1"/>
    <w:rsid w:val="001B3504"/>
    <w:rsid w:val="001B5A96"/>
    <w:rsid w:val="001C191A"/>
    <w:rsid w:val="001C3717"/>
    <w:rsid w:val="001C4179"/>
    <w:rsid w:val="001D3168"/>
    <w:rsid w:val="001D344D"/>
    <w:rsid w:val="001D3D79"/>
    <w:rsid w:val="001D4CB2"/>
    <w:rsid w:val="001D4EE8"/>
    <w:rsid w:val="001D6FC6"/>
    <w:rsid w:val="001E0409"/>
    <w:rsid w:val="001E0DC7"/>
    <w:rsid w:val="001E26AC"/>
    <w:rsid w:val="001E47A0"/>
    <w:rsid w:val="001E6D07"/>
    <w:rsid w:val="001F00F4"/>
    <w:rsid w:val="001F17A3"/>
    <w:rsid w:val="001F219B"/>
    <w:rsid w:val="001F4BD6"/>
    <w:rsid w:val="001F6D48"/>
    <w:rsid w:val="0020128F"/>
    <w:rsid w:val="00201389"/>
    <w:rsid w:val="00203C00"/>
    <w:rsid w:val="0020785F"/>
    <w:rsid w:val="00207ED1"/>
    <w:rsid w:val="002136D4"/>
    <w:rsid w:val="00213753"/>
    <w:rsid w:val="002139FA"/>
    <w:rsid w:val="00213C99"/>
    <w:rsid w:val="00214FA4"/>
    <w:rsid w:val="002154F7"/>
    <w:rsid w:val="0021556A"/>
    <w:rsid w:val="00215794"/>
    <w:rsid w:val="002176A3"/>
    <w:rsid w:val="0022027F"/>
    <w:rsid w:val="00233827"/>
    <w:rsid w:val="00233E97"/>
    <w:rsid w:val="0023496A"/>
    <w:rsid w:val="00234FF6"/>
    <w:rsid w:val="0023552D"/>
    <w:rsid w:val="00235F99"/>
    <w:rsid w:val="00237B79"/>
    <w:rsid w:val="00241242"/>
    <w:rsid w:val="00241D2D"/>
    <w:rsid w:val="00243A0D"/>
    <w:rsid w:val="0024578F"/>
    <w:rsid w:val="00250588"/>
    <w:rsid w:val="002600BA"/>
    <w:rsid w:val="00260508"/>
    <w:rsid w:val="00266B02"/>
    <w:rsid w:val="00267053"/>
    <w:rsid w:val="002727FC"/>
    <w:rsid w:val="00275284"/>
    <w:rsid w:val="00275E06"/>
    <w:rsid w:val="002833B8"/>
    <w:rsid w:val="002838D2"/>
    <w:rsid w:val="00284F30"/>
    <w:rsid w:val="00286608"/>
    <w:rsid w:val="0029420D"/>
    <w:rsid w:val="00294384"/>
    <w:rsid w:val="00294A21"/>
    <w:rsid w:val="00295D3F"/>
    <w:rsid w:val="002A1597"/>
    <w:rsid w:val="002A23E5"/>
    <w:rsid w:val="002A28B9"/>
    <w:rsid w:val="002A2BFB"/>
    <w:rsid w:val="002A527D"/>
    <w:rsid w:val="002A5AD6"/>
    <w:rsid w:val="002A6127"/>
    <w:rsid w:val="002A72A7"/>
    <w:rsid w:val="002B12BC"/>
    <w:rsid w:val="002B1769"/>
    <w:rsid w:val="002B1E7C"/>
    <w:rsid w:val="002B2985"/>
    <w:rsid w:val="002B3D2F"/>
    <w:rsid w:val="002B5E18"/>
    <w:rsid w:val="002B775F"/>
    <w:rsid w:val="002C2A1B"/>
    <w:rsid w:val="002C2F38"/>
    <w:rsid w:val="002C4E99"/>
    <w:rsid w:val="002C4EE2"/>
    <w:rsid w:val="002C4F92"/>
    <w:rsid w:val="002C7BF7"/>
    <w:rsid w:val="002C7C2C"/>
    <w:rsid w:val="002D0840"/>
    <w:rsid w:val="002D0F64"/>
    <w:rsid w:val="002D1CBA"/>
    <w:rsid w:val="002D2D02"/>
    <w:rsid w:val="002D3179"/>
    <w:rsid w:val="002D3547"/>
    <w:rsid w:val="002D3C7A"/>
    <w:rsid w:val="002D4B93"/>
    <w:rsid w:val="002D4C90"/>
    <w:rsid w:val="002D7C73"/>
    <w:rsid w:val="002D7DB0"/>
    <w:rsid w:val="002E0F58"/>
    <w:rsid w:val="002E703C"/>
    <w:rsid w:val="002E7805"/>
    <w:rsid w:val="002F082B"/>
    <w:rsid w:val="002F2244"/>
    <w:rsid w:val="002F5015"/>
    <w:rsid w:val="002F6D6A"/>
    <w:rsid w:val="003001E8"/>
    <w:rsid w:val="00301BF0"/>
    <w:rsid w:val="00301EAE"/>
    <w:rsid w:val="00304B92"/>
    <w:rsid w:val="00304E51"/>
    <w:rsid w:val="003077D7"/>
    <w:rsid w:val="00312CCB"/>
    <w:rsid w:val="00314559"/>
    <w:rsid w:val="00314D67"/>
    <w:rsid w:val="003160B8"/>
    <w:rsid w:val="00322F00"/>
    <w:rsid w:val="00323ADF"/>
    <w:rsid w:val="0032610C"/>
    <w:rsid w:val="0032618F"/>
    <w:rsid w:val="00326A75"/>
    <w:rsid w:val="0032704F"/>
    <w:rsid w:val="0033110C"/>
    <w:rsid w:val="0033472E"/>
    <w:rsid w:val="00334CCD"/>
    <w:rsid w:val="003355AC"/>
    <w:rsid w:val="00337E33"/>
    <w:rsid w:val="00344147"/>
    <w:rsid w:val="0034488C"/>
    <w:rsid w:val="0034652B"/>
    <w:rsid w:val="003507D9"/>
    <w:rsid w:val="00353B3F"/>
    <w:rsid w:val="0035404F"/>
    <w:rsid w:val="00354B80"/>
    <w:rsid w:val="00354C4B"/>
    <w:rsid w:val="00355529"/>
    <w:rsid w:val="00356976"/>
    <w:rsid w:val="00356E5C"/>
    <w:rsid w:val="00357FB2"/>
    <w:rsid w:val="00360869"/>
    <w:rsid w:val="00362826"/>
    <w:rsid w:val="003637D1"/>
    <w:rsid w:val="00363ABF"/>
    <w:rsid w:val="003642F9"/>
    <w:rsid w:val="0036528C"/>
    <w:rsid w:val="00366471"/>
    <w:rsid w:val="0036787D"/>
    <w:rsid w:val="00367CCB"/>
    <w:rsid w:val="00371206"/>
    <w:rsid w:val="00371F74"/>
    <w:rsid w:val="00372D2F"/>
    <w:rsid w:val="00373445"/>
    <w:rsid w:val="00375E81"/>
    <w:rsid w:val="003766EF"/>
    <w:rsid w:val="0037735A"/>
    <w:rsid w:val="0038242C"/>
    <w:rsid w:val="00384B4B"/>
    <w:rsid w:val="00386578"/>
    <w:rsid w:val="00391B9F"/>
    <w:rsid w:val="003943D7"/>
    <w:rsid w:val="0039626C"/>
    <w:rsid w:val="00397FDC"/>
    <w:rsid w:val="003A0047"/>
    <w:rsid w:val="003A0F64"/>
    <w:rsid w:val="003A1E02"/>
    <w:rsid w:val="003A3E1B"/>
    <w:rsid w:val="003A71C2"/>
    <w:rsid w:val="003B0105"/>
    <w:rsid w:val="003B12C6"/>
    <w:rsid w:val="003B172D"/>
    <w:rsid w:val="003B42B5"/>
    <w:rsid w:val="003B6C21"/>
    <w:rsid w:val="003C25DC"/>
    <w:rsid w:val="003C335E"/>
    <w:rsid w:val="003C4B36"/>
    <w:rsid w:val="003C566A"/>
    <w:rsid w:val="003C6CBD"/>
    <w:rsid w:val="003C7457"/>
    <w:rsid w:val="003C7A7F"/>
    <w:rsid w:val="003D2BE3"/>
    <w:rsid w:val="003D2FDA"/>
    <w:rsid w:val="003D300C"/>
    <w:rsid w:val="003D4113"/>
    <w:rsid w:val="003D6B5D"/>
    <w:rsid w:val="003E055E"/>
    <w:rsid w:val="003E1C05"/>
    <w:rsid w:val="003E2BDE"/>
    <w:rsid w:val="003E2C0A"/>
    <w:rsid w:val="003E3EF2"/>
    <w:rsid w:val="003E52BB"/>
    <w:rsid w:val="003E7DC0"/>
    <w:rsid w:val="003F0689"/>
    <w:rsid w:val="003F0D6B"/>
    <w:rsid w:val="003F0EE5"/>
    <w:rsid w:val="003F16A4"/>
    <w:rsid w:val="003F234D"/>
    <w:rsid w:val="003F391D"/>
    <w:rsid w:val="003F5ED3"/>
    <w:rsid w:val="003F6ECB"/>
    <w:rsid w:val="00400489"/>
    <w:rsid w:val="00401567"/>
    <w:rsid w:val="004018F5"/>
    <w:rsid w:val="00401DC6"/>
    <w:rsid w:val="00404704"/>
    <w:rsid w:val="0040581F"/>
    <w:rsid w:val="004076B8"/>
    <w:rsid w:val="00411E45"/>
    <w:rsid w:val="00412C68"/>
    <w:rsid w:val="00414A4E"/>
    <w:rsid w:val="00416240"/>
    <w:rsid w:val="00421B16"/>
    <w:rsid w:val="004237F5"/>
    <w:rsid w:val="004260B3"/>
    <w:rsid w:val="004279DA"/>
    <w:rsid w:val="00430821"/>
    <w:rsid w:val="00430F68"/>
    <w:rsid w:val="004313B1"/>
    <w:rsid w:val="00432A04"/>
    <w:rsid w:val="004356FD"/>
    <w:rsid w:val="00435BFE"/>
    <w:rsid w:val="00441109"/>
    <w:rsid w:val="00441606"/>
    <w:rsid w:val="00441FCE"/>
    <w:rsid w:val="00442EEC"/>
    <w:rsid w:val="004444C0"/>
    <w:rsid w:val="00445003"/>
    <w:rsid w:val="004500F2"/>
    <w:rsid w:val="00451F4F"/>
    <w:rsid w:val="00452640"/>
    <w:rsid w:val="004553E9"/>
    <w:rsid w:val="00456FFE"/>
    <w:rsid w:val="0045744A"/>
    <w:rsid w:val="004575EA"/>
    <w:rsid w:val="004608D6"/>
    <w:rsid w:val="00460AED"/>
    <w:rsid w:val="00460D01"/>
    <w:rsid w:val="00462626"/>
    <w:rsid w:val="00465AAB"/>
    <w:rsid w:val="00470F6F"/>
    <w:rsid w:val="0047701A"/>
    <w:rsid w:val="00480655"/>
    <w:rsid w:val="004835D7"/>
    <w:rsid w:val="0048439E"/>
    <w:rsid w:val="00490D21"/>
    <w:rsid w:val="00492E1C"/>
    <w:rsid w:val="0049327D"/>
    <w:rsid w:val="00494DBE"/>
    <w:rsid w:val="004A0789"/>
    <w:rsid w:val="004A0E3E"/>
    <w:rsid w:val="004A122C"/>
    <w:rsid w:val="004A19F7"/>
    <w:rsid w:val="004A3616"/>
    <w:rsid w:val="004B2394"/>
    <w:rsid w:val="004B36F4"/>
    <w:rsid w:val="004B4652"/>
    <w:rsid w:val="004B466C"/>
    <w:rsid w:val="004B628D"/>
    <w:rsid w:val="004B647B"/>
    <w:rsid w:val="004C0C5B"/>
    <w:rsid w:val="004C183E"/>
    <w:rsid w:val="004C21C9"/>
    <w:rsid w:val="004C4C56"/>
    <w:rsid w:val="004C6455"/>
    <w:rsid w:val="004C76FB"/>
    <w:rsid w:val="004D22F7"/>
    <w:rsid w:val="004E04D9"/>
    <w:rsid w:val="004E05FF"/>
    <w:rsid w:val="004E0B45"/>
    <w:rsid w:val="004E2865"/>
    <w:rsid w:val="004E345B"/>
    <w:rsid w:val="004E4A58"/>
    <w:rsid w:val="004F212D"/>
    <w:rsid w:val="004F2526"/>
    <w:rsid w:val="004F279D"/>
    <w:rsid w:val="004F2EB5"/>
    <w:rsid w:val="004F552F"/>
    <w:rsid w:val="004F55B3"/>
    <w:rsid w:val="004F738F"/>
    <w:rsid w:val="004F76C5"/>
    <w:rsid w:val="0050103C"/>
    <w:rsid w:val="005017B6"/>
    <w:rsid w:val="005020A1"/>
    <w:rsid w:val="005026A8"/>
    <w:rsid w:val="0050305F"/>
    <w:rsid w:val="005074CC"/>
    <w:rsid w:val="00507D37"/>
    <w:rsid w:val="005106CA"/>
    <w:rsid w:val="00511C45"/>
    <w:rsid w:val="00512C92"/>
    <w:rsid w:val="00515688"/>
    <w:rsid w:val="00515C8C"/>
    <w:rsid w:val="0051730C"/>
    <w:rsid w:val="005200CF"/>
    <w:rsid w:val="00522A5C"/>
    <w:rsid w:val="005232F8"/>
    <w:rsid w:val="005244A5"/>
    <w:rsid w:val="00530D57"/>
    <w:rsid w:val="005313A3"/>
    <w:rsid w:val="00531A22"/>
    <w:rsid w:val="005322DF"/>
    <w:rsid w:val="0053623D"/>
    <w:rsid w:val="0053696F"/>
    <w:rsid w:val="0054019E"/>
    <w:rsid w:val="00540A7B"/>
    <w:rsid w:val="00540D05"/>
    <w:rsid w:val="00541418"/>
    <w:rsid w:val="00542BDF"/>
    <w:rsid w:val="00544E3C"/>
    <w:rsid w:val="005452E4"/>
    <w:rsid w:val="00547526"/>
    <w:rsid w:val="00550013"/>
    <w:rsid w:val="00551279"/>
    <w:rsid w:val="00551429"/>
    <w:rsid w:val="00552D9D"/>
    <w:rsid w:val="00553A70"/>
    <w:rsid w:val="00555820"/>
    <w:rsid w:val="0055756B"/>
    <w:rsid w:val="00560117"/>
    <w:rsid w:val="00560144"/>
    <w:rsid w:val="00562D1E"/>
    <w:rsid w:val="005639A1"/>
    <w:rsid w:val="00564633"/>
    <w:rsid w:val="0056525B"/>
    <w:rsid w:val="00566BB7"/>
    <w:rsid w:val="00570A1B"/>
    <w:rsid w:val="00571F90"/>
    <w:rsid w:val="00572476"/>
    <w:rsid w:val="005731FA"/>
    <w:rsid w:val="00581D26"/>
    <w:rsid w:val="00583320"/>
    <w:rsid w:val="00584A79"/>
    <w:rsid w:val="0058549A"/>
    <w:rsid w:val="0058617A"/>
    <w:rsid w:val="00587970"/>
    <w:rsid w:val="00592797"/>
    <w:rsid w:val="00592C10"/>
    <w:rsid w:val="00593E09"/>
    <w:rsid w:val="0059452E"/>
    <w:rsid w:val="00594F87"/>
    <w:rsid w:val="00596776"/>
    <w:rsid w:val="00596CC5"/>
    <w:rsid w:val="00597AEA"/>
    <w:rsid w:val="005A3C18"/>
    <w:rsid w:val="005A3F84"/>
    <w:rsid w:val="005A708C"/>
    <w:rsid w:val="005B0620"/>
    <w:rsid w:val="005B1CCC"/>
    <w:rsid w:val="005B22CA"/>
    <w:rsid w:val="005B35BC"/>
    <w:rsid w:val="005B51EA"/>
    <w:rsid w:val="005C2340"/>
    <w:rsid w:val="005C3F6F"/>
    <w:rsid w:val="005C4860"/>
    <w:rsid w:val="005C62D1"/>
    <w:rsid w:val="005C6A6B"/>
    <w:rsid w:val="005C7EB7"/>
    <w:rsid w:val="005D0D50"/>
    <w:rsid w:val="005D2DD5"/>
    <w:rsid w:val="005D2FE6"/>
    <w:rsid w:val="005D3716"/>
    <w:rsid w:val="005D3CC9"/>
    <w:rsid w:val="005D795D"/>
    <w:rsid w:val="005E018B"/>
    <w:rsid w:val="005E05B0"/>
    <w:rsid w:val="005E0692"/>
    <w:rsid w:val="005E2EDA"/>
    <w:rsid w:val="005E315D"/>
    <w:rsid w:val="005E34CD"/>
    <w:rsid w:val="005E3640"/>
    <w:rsid w:val="005E5084"/>
    <w:rsid w:val="005E555B"/>
    <w:rsid w:val="005E55DB"/>
    <w:rsid w:val="005F0D80"/>
    <w:rsid w:val="005F5DA3"/>
    <w:rsid w:val="005F7115"/>
    <w:rsid w:val="006006AF"/>
    <w:rsid w:val="00600D79"/>
    <w:rsid w:val="00600F81"/>
    <w:rsid w:val="006054D1"/>
    <w:rsid w:val="00613383"/>
    <w:rsid w:val="00616F5F"/>
    <w:rsid w:val="00617AFE"/>
    <w:rsid w:val="00620AD6"/>
    <w:rsid w:val="00625ECC"/>
    <w:rsid w:val="00626C5A"/>
    <w:rsid w:val="00627808"/>
    <w:rsid w:val="006279DF"/>
    <w:rsid w:val="00630850"/>
    <w:rsid w:val="00630F36"/>
    <w:rsid w:val="00634EF0"/>
    <w:rsid w:val="006360B5"/>
    <w:rsid w:val="0064030C"/>
    <w:rsid w:val="006403DF"/>
    <w:rsid w:val="006405F2"/>
    <w:rsid w:val="0064140A"/>
    <w:rsid w:val="006444FD"/>
    <w:rsid w:val="00646D06"/>
    <w:rsid w:val="00650122"/>
    <w:rsid w:val="006566BF"/>
    <w:rsid w:val="006605B6"/>
    <w:rsid w:val="00660BFE"/>
    <w:rsid w:val="00660CAC"/>
    <w:rsid w:val="006610A1"/>
    <w:rsid w:val="0066136D"/>
    <w:rsid w:val="0066153F"/>
    <w:rsid w:val="006620EB"/>
    <w:rsid w:val="0066681E"/>
    <w:rsid w:val="00666DC9"/>
    <w:rsid w:val="006677F7"/>
    <w:rsid w:val="00670EA1"/>
    <w:rsid w:val="00671A8F"/>
    <w:rsid w:val="00673D44"/>
    <w:rsid w:val="00674D27"/>
    <w:rsid w:val="00674E80"/>
    <w:rsid w:val="006774F0"/>
    <w:rsid w:val="00682D69"/>
    <w:rsid w:val="00685140"/>
    <w:rsid w:val="00686DF8"/>
    <w:rsid w:val="00687498"/>
    <w:rsid w:val="0069014B"/>
    <w:rsid w:val="00691486"/>
    <w:rsid w:val="00692BBC"/>
    <w:rsid w:val="006940C2"/>
    <w:rsid w:val="00694C12"/>
    <w:rsid w:val="006962DC"/>
    <w:rsid w:val="00697753"/>
    <w:rsid w:val="006A2594"/>
    <w:rsid w:val="006A294E"/>
    <w:rsid w:val="006A5C9D"/>
    <w:rsid w:val="006A70B4"/>
    <w:rsid w:val="006B07FF"/>
    <w:rsid w:val="006B13EA"/>
    <w:rsid w:val="006B2378"/>
    <w:rsid w:val="006B3326"/>
    <w:rsid w:val="006B5CD0"/>
    <w:rsid w:val="006C1BC9"/>
    <w:rsid w:val="006C673F"/>
    <w:rsid w:val="006C7581"/>
    <w:rsid w:val="006C782C"/>
    <w:rsid w:val="006D0FFF"/>
    <w:rsid w:val="006D5A0B"/>
    <w:rsid w:val="006D5BC2"/>
    <w:rsid w:val="006E0EB4"/>
    <w:rsid w:val="006E454D"/>
    <w:rsid w:val="006E7271"/>
    <w:rsid w:val="006E748E"/>
    <w:rsid w:val="006E7C0A"/>
    <w:rsid w:val="006F0F92"/>
    <w:rsid w:val="006F3B57"/>
    <w:rsid w:val="006F5302"/>
    <w:rsid w:val="006F5D29"/>
    <w:rsid w:val="007006D3"/>
    <w:rsid w:val="00702D4C"/>
    <w:rsid w:val="00703621"/>
    <w:rsid w:val="00703C7A"/>
    <w:rsid w:val="007056FA"/>
    <w:rsid w:val="00705A77"/>
    <w:rsid w:val="00705D82"/>
    <w:rsid w:val="007063E1"/>
    <w:rsid w:val="0070755A"/>
    <w:rsid w:val="00710330"/>
    <w:rsid w:val="007122A8"/>
    <w:rsid w:val="00713C36"/>
    <w:rsid w:val="0071434C"/>
    <w:rsid w:val="007156F7"/>
    <w:rsid w:val="00715EFD"/>
    <w:rsid w:val="00717CD9"/>
    <w:rsid w:val="00720205"/>
    <w:rsid w:val="00721462"/>
    <w:rsid w:val="007239F9"/>
    <w:rsid w:val="00727719"/>
    <w:rsid w:val="00730262"/>
    <w:rsid w:val="007311FB"/>
    <w:rsid w:val="00732198"/>
    <w:rsid w:val="00732E20"/>
    <w:rsid w:val="007337F8"/>
    <w:rsid w:val="007358D8"/>
    <w:rsid w:val="00736A6E"/>
    <w:rsid w:val="007371EC"/>
    <w:rsid w:val="007400DE"/>
    <w:rsid w:val="007411E9"/>
    <w:rsid w:val="007432B4"/>
    <w:rsid w:val="00745564"/>
    <w:rsid w:val="00746976"/>
    <w:rsid w:val="0075083F"/>
    <w:rsid w:val="00751C52"/>
    <w:rsid w:val="00752BDA"/>
    <w:rsid w:val="0075471A"/>
    <w:rsid w:val="00755D15"/>
    <w:rsid w:val="0075657A"/>
    <w:rsid w:val="00757AD3"/>
    <w:rsid w:val="007609C3"/>
    <w:rsid w:val="0076144E"/>
    <w:rsid w:val="00762D53"/>
    <w:rsid w:val="0076529B"/>
    <w:rsid w:val="007654F9"/>
    <w:rsid w:val="0076651D"/>
    <w:rsid w:val="00770752"/>
    <w:rsid w:val="00772658"/>
    <w:rsid w:val="00772D72"/>
    <w:rsid w:val="0077397A"/>
    <w:rsid w:val="007749DE"/>
    <w:rsid w:val="00776593"/>
    <w:rsid w:val="00780B04"/>
    <w:rsid w:val="00782B27"/>
    <w:rsid w:val="0079083A"/>
    <w:rsid w:val="00792A1F"/>
    <w:rsid w:val="00793192"/>
    <w:rsid w:val="007936CB"/>
    <w:rsid w:val="00797B49"/>
    <w:rsid w:val="007A12A8"/>
    <w:rsid w:val="007A1CC1"/>
    <w:rsid w:val="007A282D"/>
    <w:rsid w:val="007A3AB1"/>
    <w:rsid w:val="007A79D6"/>
    <w:rsid w:val="007A7EB4"/>
    <w:rsid w:val="007B2404"/>
    <w:rsid w:val="007B2FC9"/>
    <w:rsid w:val="007B39BA"/>
    <w:rsid w:val="007B617A"/>
    <w:rsid w:val="007C5AB6"/>
    <w:rsid w:val="007C621B"/>
    <w:rsid w:val="007D0EF7"/>
    <w:rsid w:val="007D1B9E"/>
    <w:rsid w:val="007D1F7C"/>
    <w:rsid w:val="007D2A16"/>
    <w:rsid w:val="007D332D"/>
    <w:rsid w:val="007D3DF4"/>
    <w:rsid w:val="007D5923"/>
    <w:rsid w:val="007D665B"/>
    <w:rsid w:val="007D6ED4"/>
    <w:rsid w:val="007D7C50"/>
    <w:rsid w:val="007E0431"/>
    <w:rsid w:val="007E0CCC"/>
    <w:rsid w:val="007E18C3"/>
    <w:rsid w:val="007E3F92"/>
    <w:rsid w:val="007E6169"/>
    <w:rsid w:val="007E66F6"/>
    <w:rsid w:val="007F2D60"/>
    <w:rsid w:val="007F3559"/>
    <w:rsid w:val="007F4340"/>
    <w:rsid w:val="007F7ABA"/>
    <w:rsid w:val="008008CF"/>
    <w:rsid w:val="00800971"/>
    <w:rsid w:val="008009D8"/>
    <w:rsid w:val="008055EA"/>
    <w:rsid w:val="0080777C"/>
    <w:rsid w:val="0080783E"/>
    <w:rsid w:val="00810232"/>
    <w:rsid w:val="00810FE6"/>
    <w:rsid w:val="0081167D"/>
    <w:rsid w:val="00812122"/>
    <w:rsid w:val="0081306B"/>
    <w:rsid w:val="008133B6"/>
    <w:rsid w:val="008142F5"/>
    <w:rsid w:val="0081562B"/>
    <w:rsid w:val="008157FA"/>
    <w:rsid w:val="008159D2"/>
    <w:rsid w:val="00817246"/>
    <w:rsid w:val="008200B8"/>
    <w:rsid w:val="00824065"/>
    <w:rsid w:val="0083281B"/>
    <w:rsid w:val="00834DFA"/>
    <w:rsid w:val="0083527E"/>
    <w:rsid w:val="00835D92"/>
    <w:rsid w:val="00836370"/>
    <w:rsid w:val="00837867"/>
    <w:rsid w:val="00837D0A"/>
    <w:rsid w:val="00837E1E"/>
    <w:rsid w:val="008406A7"/>
    <w:rsid w:val="00840C5C"/>
    <w:rsid w:val="008413FF"/>
    <w:rsid w:val="00843D97"/>
    <w:rsid w:val="008457F9"/>
    <w:rsid w:val="00846597"/>
    <w:rsid w:val="00846D6F"/>
    <w:rsid w:val="00847F6C"/>
    <w:rsid w:val="00851C04"/>
    <w:rsid w:val="00854883"/>
    <w:rsid w:val="008573F8"/>
    <w:rsid w:val="008602B3"/>
    <w:rsid w:val="00862299"/>
    <w:rsid w:val="0086298D"/>
    <w:rsid w:val="008629F3"/>
    <w:rsid w:val="00866456"/>
    <w:rsid w:val="00867DD0"/>
    <w:rsid w:val="00872DF0"/>
    <w:rsid w:val="00874C1B"/>
    <w:rsid w:val="0087650E"/>
    <w:rsid w:val="008766D4"/>
    <w:rsid w:val="00876D61"/>
    <w:rsid w:val="00881DB6"/>
    <w:rsid w:val="00882ABA"/>
    <w:rsid w:val="00882E80"/>
    <w:rsid w:val="00884903"/>
    <w:rsid w:val="00886C13"/>
    <w:rsid w:val="008875CE"/>
    <w:rsid w:val="00890EC0"/>
    <w:rsid w:val="00891EF5"/>
    <w:rsid w:val="0089231B"/>
    <w:rsid w:val="008933E5"/>
    <w:rsid w:val="00893900"/>
    <w:rsid w:val="00893EC1"/>
    <w:rsid w:val="0089608C"/>
    <w:rsid w:val="008A1F31"/>
    <w:rsid w:val="008A228E"/>
    <w:rsid w:val="008A2F01"/>
    <w:rsid w:val="008A77E2"/>
    <w:rsid w:val="008A7F45"/>
    <w:rsid w:val="008B28AF"/>
    <w:rsid w:val="008B721A"/>
    <w:rsid w:val="008C2242"/>
    <w:rsid w:val="008C2CF1"/>
    <w:rsid w:val="008C31CA"/>
    <w:rsid w:val="008C3D66"/>
    <w:rsid w:val="008C5A45"/>
    <w:rsid w:val="008C5FF5"/>
    <w:rsid w:val="008C7C17"/>
    <w:rsid w:val="008D0AD5"/>
    <w:rsid w:val="008D1CC8"/>
    <w:rsid w:val="008D2776"/>
    <w:rsid w:val="008D2EBE"/>
    <w:rsid w:val="008D3341"/>
    <w:rsid w:val="008D3D32"/>
    <w:rsid w:val="008D4360"/>
    <w:rsid w:val="008D4A8E"/>
    <w:rsid w:val="008E0314"/>
    <w:rsid w:val="008E18C0"/>
    <w:rsid w:val="008E4DC0"/>
    <w:rsid w:val="008F5374"/>
    <w:rsid w:val="008F59AE"/>
    <w:rsid w:val="008F6D11"/>
    <w:rsid w:val="008F77A3"/>
    <w:rsid w:val="0090684A"/>
    <w:rsid w:val="009109EA"/>
    <w:rsid w:val="00913B42"/>
    <w:rsid w:val="00914180"/>
    <w:rsid w:val="00916776"/>
    <w:rsid w:val="00917C54"/>
    <w:rsid w:val="0092295E"/>
    <w:rsid w:val="0093231D"/>
    <w:rsid w:val="00933210"/>
    <w:rsid w:val="00933924"/>
    <w:rsid w:val="00934CA9"/>
    <w:rsid w:val="00942294"/>
    <w:rsid w:val="00943F33"/>
    <w:rsid w:val="0094523E"/>
    <w:rsid w:val="009456E2"/>
    <w:rsid w:val="009464FA"/>
    <w:rsid w:val="00946BE2"/>
    <w:rsid w:val="00946C61"/>
    <w:rsid w:val="00947AD0"/>
    <w:rsid w:val="00953404"/>
    <w:rsid w:val="00956C46"/>
    <w:rsid w:val="00957406"/>
    <w:rsid w:val="0096015A"/>
    <w:rsid w:val="00962FB6"/>
    <w:rsid w:val="0096478E"/>
    <w:rsid w:val="009717A1"/>
    <w:rsid w:val="00971AD0"/>
    <w:rsid w:val="009753F9"/>
    <w:rsid w:val="00982366"/>
    <w:rsid w:val="00982F1D"/>
    <w:rsid w:val="00983034"/>
    <w:rsid w:val="00983772"/>
    <w:rsid w:val="00991874"/>
    <w:rsid w:val="00991D3A"/>
    <w:rsid w:val="009952E6"/>
    <w:rsid w:val="00995690"/>
    <w:rsid w:val="00997BDC"/>
    <w:rsid w:val="00997E7F"/>
    <w:rsid w:val="009A2755"/>
    <w:rsid w:val="009A2E2E"/>
    <w:rsid w:val="009A5A3F"/>
    <w:rsid w:val="009A5D1F"/>
    <w:rsid w:val="009A6B35"/>
    <w:rsid w:val="009B1D4F"/>
    <w:rsid w:val="009B25B4"/>
    <w:rsid w:val="009B3325"/>
    <w:rsid w:val="009B47DC"/>
    <w:rsid w:val="009B59D6"/>
    <w:rsid w:val="009B72AD"/>
    <w:rsid w:val="009B7FE7"/>
    <w:rsid w:val="009C2609"/>
    <w:rsid w:val="009C3E14"/>
    <w:rsid w:val="009D00DD"/>
    <w:rsid w:val="009D14BA"/>
    <w:rsid w:val="009D1738"/>
    <w:rsid w:val="009D17BC"/>
    <w:rsid w:val="009D49D0"/>
    <w:rsid w:val="009D5E44"/>
    <w:rsid w:val="009D6F56"/>
    <w:rsid w:val="009E084F"/>
    <w:rsid w:val="009E0B46"/>
    <w:rsid w:val="009E0D71"/>
    <w:rsid w:val="009E1A4B"/>
    <w:rsid w:val="009E3EDC"/>
    <w:rsid w:val="009E43F3"/>
    <w:rsid w:val="009E526E"/>
    <w:rsid w:val="009E565A"/>
    <w:rsid w:val="009E5744"/>
    <w:rsid w:val="009E64B0"/>
    <w:rsid w:val="009E7412"/>
    <w:rsid w:val="009E77E5"/>
    <w:rsid w:val="009F09D9"/>
    <w:rsid w:val="009F1397"/>
    <w:rsid w:val="009F1BE7"/>
    <w:rsid w:val="009F38C5"/>
    <w:rsid w:val="009F4EF5"/>
    <w:rsid w:val="009F763C"/>
    <w:rsid w:val="00A005F1"/>
    <w:rsid w:val="00A03FF8"/>
    <w:rsid w:val="00A06018"/>
    <w:rsid w:val="00A0664D"/>
    <w:rsid w:val="00A07E32"/>
    <w:rsid w:val="00A10439"/>
    <w:rsid w:val="00A10F33"/>
    <w:rsid w:val="00A145F1"/>
    <w:rsid w:val="00A1503A"/>
    <w:rsid w:val="00A17791"/>
    <w:rsid w:val="00A208A5"/>
    <w:rsid w:val="00A20CBA"/>
    <w:rsid w:val="00A22FCA"/>
    <w:rsid w:val="00A238E4"/>
    <w:rsid w:val="00A242A4"/>
    <w:rsid w:val="00A25694"/>
    <w:rsid w:val="00A26E48"/>
    <w:rsid w:val="00A301B6"/>
    <w:rsid w:val="00A32331"/>
    <w:rsid w:val="00A329F8"/>
    <w:rsid w:val="00A36158"/>
    <w:rsid w:val="00A36E6D"/>
    <w:rsid w:val="00A37042"/>
    <w:rsid w:val="00A403CE"/>
    <w:rsid w:val="00A40647"/>
    <w:rsid w:val="00A40818"/>
    <w:rsid w:val="00A40D2F"/>
    <w:rsid w:val="00A418AD"/>
    <w:rsid w:val="00A420E2"/>
    <w:rsid w:val="00A42900"/>
    <w:rsid w:val="00A42E55"/>
    <w:rsid w:val="00A4301B"/>
    <w:rsid w:val="00A44EC7"/>
    <w:rsid w:val="00A4689A"/>
    <w:rsid w:val="00A47314"/>
    <w:rsid w:val="00A47905"/>
    <w:rsid w:val="00A47D80"/>
    <w:rsid w:val="00A50939"/>
    <w:rsid w:val="00A518EC"/>
    <w:rsid w:val="00A53697"/>
    <w:rsid w:val="00A53AFC"/>
    <w:rsid w:val="00A53DD3"/>
    <w:rsid w:val="00A5432A"/>
    <w:rsid w:val="00A55256"/>
    <w:rsid w:val="00A55B1A"/>
    <w:rsid w:val="00A56152"/>
    <w:rsid w:val="00A56157"/>
    <w:rsid w:val="00A56418"/>
    <w:rsid w:val="00A56929"/>
    <w:rsid w:val="00A57743"/>
    <w:rsid w:val="00A57963"/>
    <w:rsid w:val="00A60718"/>
    <w:rsid w:val="00A60C43"/>
    <w:rsid w:val="00A61148"/>
    <w:rsid w:val="00A65162"/>
    <w:rsid w:val="00A66352"/>
    <w:rsid w:val="00A73069"/>
    <w:rsid w:val="00A746ED"/>
    <w:rsid w:val="00A7476E"/>
    <w:rsid w:val="00A76D09"/>
    <w:rsid w:val="00A80A3E"/>
    <w:rsid w:val="00A83FA4"/>
    <w:rsid w:val="00A84099"/>
    <w:rsid w:val="00A84747"/>
    <w:rsid w:val="00A854A8"/>
    <w:rsid w:val="00A91063"/>
    <w:rsid w:val="00A91AF7"/>
    <w:rsid w:val="00A93871"/>
    <w:rsid w:val="00A94F7D"/>
    <w:rsid w:val="00A9621C"/>
    <w:rsid w:val="00AA1CC7"/>
    <w:rsid w:val="00AA1E29"/>
    <w:rsid w:val="00AA3310"/>
    <w:rsid w:val="00AA5CF4"/>
    <w:rsid w:val="00AA725E"/>
    <w:rsid w:val="00AB0BEC"/>
    <w:rsid w:val="00AB24C9"/>
    <w:rsid w:val="00AB51E2"/>
    <w:rsid w:val="00AB564F"/>
    <w:rsid w:val="00AB68E5"/>
    <w:rsid w:val="00AB6B62"/>
    <w:rsid w:val="00AB777F"/>
    <w:rsid w:val="00AC12D8"/>
    <w:rsid w:val="00AC1BE5"/>
    <w:rsid w:val="00AC246C"/>
    <w:rsid w:val="00AC3668"/>
    <w:rsid w:val="00AC4299"/>
    <w:rsid w:val="00AC66A4"/>
    <w:rsid w:val="00AD0340"/>
    <w:rsid w:val="00AD0585"/>
    <w:rsid w:val="00AD089E"/>
    <w:rsid w:val="00AD1269"/>
    <w:rsid w:val="00AD1486"/>
    <w:rsid w:val="00AD3855"/>
    <w:rsid w:val="00AD59F8"/>
    <w:rsid w:val="00AD5D57"/>
    <w:rsid w:val="00AE22E1"/>
    <w:rsid w:val="00AE405D"/>
    <w:rsid w:val="00AE5183"/>
    <w:rsid w:val="00AE603D"/>
    <w:rsid w:val="00AE7360"/>
    <w:rsid w:val="00AF04FF"/>
    <w:rsid w:val="00AF101F"/>
    <w:rsid w:val="00AF1918"/>
    <w:rsid w:val="00AF2471"/>
    <w:rsid w:val="00AF4C3C"/>
    <w:rsid w:val="00AF4DED"/>
    <w:rsid w:val="00AF521F"/>
    <w:rsid w:val="00B004C7"/>
    <w:rsid w:val="00B0056E"/>
    <w:rsid w:val="00B02560"/>
    <w:rsid w:val="00B03EF6"/>
    <w:rsid w:val="00B04DC8"/>
    <w:rsid w:val="00B05DFA"/>
    <w:rsid w:val="00B06376"/>
    <w:rsid w:val="00B13122"/>
    <w:rsid w:val="00B13547"/>
    <w:rsid w:val="00B14C30"/>
    <w:rsid w:val="00B15A5B"/>
    <w:rsid w:val="00B1681D"/>
    <w:rsid w:val="00B17CC3"/>
    <w:rsid w:val="00B20451"/>
    <w:rsid w:val="00B20791"/>
    <w:rsid w:val="00B218AA"/>
    <w:rsid w:val="00B21E7A"/>
    <w:rsid w:val="00B314B1"/>
    <w:rsid w:val="00B31CA3"/>
    <w:rsid w:val="00B31DEB"/>
    <w:rsid w:val="00B31FC6"/>
    <w:rsid w:val="00B3294D"/>
    <w:rsid w:val="00B3387D"/>
    <w:rsid w:val="00B3684E"/>
    <w:rsid w:val="00B37673"/>
    <w:rsid w:val="00B41B19"/>
    <w:rsid w:val="00B41C99"/>
    <w:rsid w:val="00B45242"/>
    <w:rsid w:val="00B45695"/>
    <w:rsid w:val="00B479D2"/>
    <w:rsid w:val="00B50D05"/>
    <w:rsid w:val="00B51560"/>
    <w:rsid w:val="00B518D8"/>
    <w:rsid w:val="00B52E80"/>
    <w:rsid w:val="00B54804"/>
    <w:rsid w:val="00B54B30"/>
    <w:rsid w:val="00B55F00"/>
    <w:rsid w:val="00B616D0"/>
    <w:rsid w:val="00B62E7F"/>
    <w:rsid w:val="00B63F24"/>
    <w:rsid w:val="00B64903"/>
    <w:rsid w:val="00B71DBD"/>
    <w:rsid w:val="00B734FD"/>
    <w:rsid w:val="00B73E92"/>
    <w:rsid w:val="00B75250"/>
    <w:rsid w:val="00B7569B"/>
    <w:rsid w:val="00B80CFC"/>
    <w:rsid w:val="00B842CB"/>
    <w:rsid w:val="00B84456"/>
    <w:rsid w:val="00B8676D"/>
    <w:rsid w:val="00B876AE"/>
    <w:rsid w:val="00B876E2"/>
    <w:rsid w:val="00B879F8"/>
    <w:rsid w:val="00B9187D"/>
    <w:rsid w:val="00B9361B"/>
    <w:rsid w:val="00B96A67"/>
    <w:rsid w:val="00BA6AE6"/>
    <w:rsid w:val="00BA740B"/>
    <w:rsid w:val="00BA7412"/>
    <w:rsid w:val="00BB0622"/>
    <w:rsid w:val="00BB18BB"/>
    <w:rsid w:val="00BB1C3D"/>
    <w:rsid w:val="00BB22D7"/>
    <w:rsid w:val="00BB308E"/>
    <w:rsid w:val="00BC010F"/>
    <w:rsid w:val="00BC0662"/>
    <w:rsid w:val="00BC1887"/>
    <w:rsid w:val="00BC1E76"/>
    <w:rsid w:val="00BC32E5"/>
    <w:rsid w:val="00BC37C0"/>
    <w:rsid w:val="00BC39A9"/>
    <w:rsid w:val="00BC7B89"/>
    <w:rsid w:val="00BD0498"/>
    <w:rsid w:val="00BD289A"/>
    <w:rsid w:val="00BE035E"/>
    <w:rsid w:val="00BE06E8"/>
    <w:rsid w:val="00BE2468"/>
    <w:rsid w:val="00BE450A"/>
    <w:rsid w:val="00BE6194"/>
    <w:rsid w:val="00BE70E0"/>
    <w:rsid w:val="00BF3484"/>
    <w:rsid w:val="00BF46C7"/>
    <w:rsid w:val="00BF4EA2"/>
    <w:rsid w:val="00BF5FE8"/>
    <w:rsid w:val="00C014A7"/>
    <w:rsid w:val="00C02617"/>
    <w:rsid w:val="00C02A32"/>
    <w:rsid w:val="00C030E9"/>
    <w:rsid w:val="00C059B6"/>
    <w:rsid w:val="00C062C9"/>
    <w:rsid w:val="00C06BA3"/>
    <w:rsid w:val="00C14543"/>
    <w:rsid w:val="00C155F0"/>
    <w:rsid w:val="00C22481"/>
    <w:rsid w:val="00C2280C"/>
    <w:rsid w:val="00C22A78"/>
    <w:rsid w:val="00C23186"/>
    <w:rsid w:val="00C239DE"/>
    <w:rsid w:val="00C24A56"/>
    <w:rsid w:val="00C25FD7"/>
    <w:rsid w:val="00C26EF9"/>
    <w:rsid w:val="00C27843"/>
    <w:rsid w:val="00C27D6B"/>
    <w:rsid w:val="00C300BF"/>
    <w:rsid w:val="00C30DD8"/>
    <w:rsid w:val="00C33D9E"/>
    <w:rsid w:val="00C34082"/>
    <w:rsid w:val="00C34648"/>
    <w:rsid w:val="00C34D56"/>
    <w:rsid w:val="00C374F0"/>
    <w:rsid w:val="00C379C5"/>
    <w:rsid w:val="00C37BEC"/>
    <w:rsid w:val="00C4139A"/>
    <w:rsid w:val="00C42163"/>
    <w:rsid w:val="00C4287A"/>
    <w:rsid w:val="00C43B68"/>
    <w:rsid w:val="00C441C5"/>
    <w:rsid w:val="00C46566"/>
    <w:rsid w:val="00C471A9"/>
    <w:rsid w:val="00C55B06"/>
    <w:rsid w:val="00C5621B"/>
    <w:rsid w:val="00C600DE"/>
    <w:rsid w:val="00C6086B"/>
    <w:rsid w:val="00C60E05"/>
    <w:rsid w:val="00C650AC"/>
    <w:rsid w:val="00C6569C"/>
    <w:rsid w:val="00C6590C"/>
    <w:rsid w:val="00C66433"/>
    <w:rsid w:val="00C66814"/>
    <w:rsid w:val="00C70047"/>
    <w:rsid w:val="00C71001"/>
    <w:rsid w:val="00C72C25"/>
    <w:rsid w:val="00C72EEA"/>
    <w:rsid w:val="00C74BFA"/>
    <w:rsid w:val="00C77816"/>
    <w:rsid w:val="00C81508"/>
    <w:rsid w:val="00C82139"/>
    <w:rsid w:val="00C82D43"/>
    <w:rsid w:val="00C8480C"/>
    <w:rsid w:val="00C84E15"/>
    <w:rsid w:val="00C90DC8"/>
    <w:rsid w:val="00C9307F"/>
    <w:rsid w:val="00C95E64"/>
    <w:rsid w:val="00CA33D4"/>
    <w:rsid w:val="00CA3906"/>
    <w:rsid w:val="00CA3C8D"/>
    <w:rsid w:val="00CA63E4"/>
    <w:rsid w:val="00CA73B6"/>
    <w:rsid w:val="00CA7646"/>
    <w:rsid w:val="00CB162B"/>
    <w:rsid w:val="00CB1E48"/>
    <w:rsid w:val="00CB3EAC"/>
    <w:rsid w:val="00CB4203"/>
    <w:rsid w:val="00CB4AC8"/>
    <w:rsid w:val="00CB5FF2"/>
    <w:rsid w:val="00CB6AE6"/>
    <w:rsid w:val="00CB78DF"/>
    <w:rsid w:val="00CC08DE"/>
    <w:rsid w:val="00CC1095"/>
    <w:rsid w:val="00CC23E8"/>
    <w:rsid w:val="00CC2E0F"/>
    <w:rsid w:val="00CC44A5"/>
    <w:rsid w:val="00CC4550"/>
    <w:rsid w:val="00CC4629"/>
    <w:rsid w:val="00CC4656"/>
    <w:rsid w:val="00CC64EB"/>
    <w:rsid w:val="00CD6678"/>
    <w:rsid w:val="00CD6AFA"/>
    <w:rsid w:val="00CD7220"/>
    <w:rsid w:val="00CE24AF"/>
    <w:rsid w:val="00CE3E43"/>
    <w:rsid w:val="00CE41DF"/>
    <w:rsid w:val="00CE51AB"/>
    <w:rsid w:val="00CF09B2"/>
    <w:rsid w:val="00CF3331"/>
    <w:rsid w:val="00CF5261"/>
    <w:rsid w:val="00CF5FF2"/>
    <w:rsid w:val="00CF7211"/>
    <w:rsid w:val="00CF741D"/>
    <w:rsid w:val="00D012CA"/>
    <w:rsid w:val="00D03110"/>
    <w:rsid w:val="00D03E4F"/>
    <w:rsid w:val="00D04823"/>
    <w:rsid w:val="00D05327"/>
    <w:rsid w:val="00D05501"/>
    <w:rsid w:val="00D06FFD"/>
    <w:rsid w:val="00D13A71"/>
    <w:rsid w:val="00D13D69"/>
    <w:rsid w:val="00D15E19"/>
    <w:rsid w:val="00D16B60"/>
    <w:rsid w:val="00D179C9"/>
    <w:rsid w:val="00D2056C"/>
    <w:rsid w:val="00D219BC"/>
    <w:rsid w:val="00D21A83"/>
    <w:rsid w:val="00D23850"/>
    <w:rsid w:val="00D2588B"/>
    <w:rsid w:val="00D31EBA"/>
    <w:rsid w:val="00D337EE"/>
    <w:rsid w:val="00D33E09"/>
    <w:rsid w:val="00D40FDB"/>
    <w:rsid w:val="00D42396"/>
    <w:rsid w:val="00D42F32"/>
    <w:rsid w:val="00D4366D"/>
    <w:rsid w:val="00D43F30"/>
    <w:rsid w:val="00D46B67"/>
    <w:rsid w:val="00D505AF"/>
    <w:rsid w:val="00D529D8"/>
    <w:rsid w:val="00D52DA2"/>
    <w:rsid w:val="00D54AD2"/>
    <w:rsid w:val="00D54D43"/>
    <w:rsid w:val="00D55409"/>
    <w:rsid w:val="00D57B16"/>
    <w:rsid w:val="00D62E97"/>
    <w:rsid w:val="00D644F6"/>
    <w:rsid w:val="00D6591C"/>
    <w:rsid w:val="00D71C8B"/>
    <w:rsid w:val="00D7404A"/>
    <w:rsid w:val="00D747E4"/>
    <w:rsid w:val="00D7642E"/>
    <w:rsid w:val="00D7725C"/>
    <w:rsid w:val="00D801B5"/>
    <w:rsid w:val="00D806C9"/>
    <w:rsid w:val="00D80C30"/>
    <w:rsid w:val="00D82293"/>
    <w:rsid w:val="00D840BD"/>
    <w:rsid w:val="00D84142"/>
    <w:rsid w:val="00D856F9"/>
    <w:rsid w:val="00D90686"/>
    <w:rsid w:val="00D93505"/>
    <w:rsid w:val="00D94A4D"/>
    <w:rsid w:val="00D96812"/>
    <w:rsid w:val="00DA0BBB"/>
    <w:rsid w:val="00DA2CAC"/>
    <w:rsid w:val="00DA352A"/>
    <w:rsid w:val="00DA5AAD"/>
    <w:rsid w:val="00DB09AA"/>
    <w:rsid w:val="00DB1B43"/>
    <w:rsid w:val="00DB250B"/>
    <w:rsid w:val="00DB32D7"/>
    <w:rsid w:val="00DB3ED5"/>
    <w:rsid w:val="00DB4ECE"/>
    <w:rsid w:val="00DB53F9"/>
    <w:rsid w:val="00DB61AF"/>
    <w:rsid w:val="00DC0256"/>
    <w:rsid w:val="00DC03F0"/>
    <w:rsid w:val="00DC1219"/>
    <w:rsid w:val="00DC14A8"/>
    <w:rsid w:val="00DC1DBF"/>
    <w:rsid w:val="00DC2CBC"/>
    <w:rsid w:val="00DC3B91"/>
    <w:rsid w:val="00DC56E1"/>
    <w:rsid w:val="00DC577C"/>
    <w:rsid w:val="00DC707F"/>
    <w:rsid w:val="00DC753D"/>
    <w:rsid w:val="00DD0787"/>
    <w:rsid w:val="00DD2F89"/>
    <w:rsid w:val="00DD5971"/>
    <w:rsid w:val="00DD7059"/>
    <w:rsid w:val="00DE088F"/>
    <w:rsid w:val="00DE24C0"/>
    <w:rsid w:val="00DE31B0"/>
    <w:rsid w:val="00DF28B7"/>
    <w:rsid w:val="00DF2ED0"/>
    <w:rsid w:val="00DF2F35"/>
    <w:rsid w:val="00DF7E38"/>
    <w:rsid w:val="00DF7F32"/>
    <w:rsid w:val="00E015E9"/>
    <w:rsid w:val="00E03996"/>
    <w:rsid w:val="00E04B0E"/>
    <w:rsid w:val="00E04D08"/>
    <w:rsid w:val="00E04DB6"/>
    <w:rsid w:val="00E06106"/>
    <w:rsid w:val="00E0690A"/>
    <w:rsid w:val="00E072DD"/>
    <w:rsid w:val="00E1020A"/>
    <w:rsid w:val="00E11DF5"/>
    <w:rsid w:val="00E14A4C"/>
    <w:rsid w:val="00E1672A"/>
    <w:rsid w:val="00E16767"/>
    <w:rsid w:val="00E22478"/>
    <w:rsid w:val="00E2491F"/>
    <w:rsid w:val="00E24F98"/>
    <w:rsid w:val="00E261D2"/>
    <w:rsid w:val="00E30357"/>
    <w:rsid w:val="00E30603"/>
    <w:rsid w:val="00E31FDC"/>
    <w:rsid w:val="00E33DBC"/>
    <w:rsid w:val="00E33EBF"/>
    <w:rsid w:val="00E34D31"/>
    <w:rsid w:val="00E37CD0"/>
    <w:rsid w:val="00E412AB"/>
    <w:rsid w:val="00E447A7"/>
    <w:rsid w:val="00E4580C"/>
    <w:rsid w:val="00E46E23"/>
    <w:rsid w:val="00E47AAD"/>
    <w:rsid w:val="00E5245E"/>
    <w:rsid w:val="00E52FA6"/>
    <w:rsid w:val="00E536AE"/>
    <w:rsid w:val="00E616DF"/>
    <w:rsid w:val="00E62727"/>
    <w:rsid w:val="00E62F4A"/>
    <w:rsid w:val="00E665E0"/>
    <w:rsid w:val="00E709EC"/>
    <w:rsid w:val="00E73AE9"/>
    <w:rsid w:val="00E75082"/>
    <w:rsid w:val="00E758F0"/>
    <w:rsid w:val="00E75ABD"/>
    <w:rsid w:val="00E75DE1"/>
    <w:rsid w:val="00E83666"/>
    <w:rsid w:val="00E8405F"/>
    <w:rsid w:val="00E862F0"/>
    <w:rsid w:val="00E869A0"/>
    <w:rsid w:val="00E87945"/>
    <w:rsid w:val="00E9005E"/>
    <w:rsid w:val="00E905AE"/>
    <w:rsid w:val="00E91D62"/>
    <w:rsid w:val="00E921E6"/>
    <w:rsid w:val="00EA0D0E"/>
    <w:rsid w:val="00EA1804"/>
    <w:rsid w:val="00EA2CAF"/>
    <w:rsid w:val="00EA2D13"/>
    <w:rsid w:val="00EA4CF4"/>
    <w:rsid w:val="00EA58F5"/>
    <w:rsid w:val="00EA604C"/>
    <w:rsid w:val="00EA6187"/>
    <w:rsid w:val="00EA61D8"/>
    <w:rsid w:val="00EA730B"/>
    <w:rsid w:val="00EB368E"/>
    <w:rsid w:val="00EB5026"/>
    <w:rsid w:val="00EB7A7C"/>
    <w:rsid w:val="00EC155A"/>
    <w:rsid w:val="00EC19DA"/>
    <w:rsid w:val="00EC22D6"/>
    <w:rsid w:val="00EC5786"/>
    <w:rsid w:val="00EC69F5"/>
    <w:rsid w:val="00EC7267"/>
    <w:rsid w:val="00EC7436"/>
    <w:rsid w:val="00ED00D4"/>
    <w:rsid w:val="00ED0D4E"/>
    <w:rsid w:val="00ED26F5"/>
    <w:rsid w:val="00ED5694"/>
    <w:rsid w:val="00ED5DD0"/>
    <w:rsid w:val="00ED6119"/>
    <w:rsid w:val="00EE15C3"/>
    <w:rsid w:val="00EE37B1"/>
    <w:rsid w:val="00EE555B"/>
    <w:rsid w:val="00EE5E8C"/>
    <w:rsid w:val="00EF1335"/>
    <w:rsid w:val="00EF16BB"/>
    <w:rsid w:val="00EF3D4E"/>
    <w:rsid w:val="00EF5CA3"/>
    <w:rsid w:val="00EF5D06"/>
    <w:rsid w:val="00EF75F0"/>
    <w:rsid w:val="00F01161"/>
    <w:rsid w:val="00F04961"/>
    <w:rsid w:val="00F0593A"/>
    <w:rsid w:val="00F06166"/>
    <w:rsid w:val="00F06772"/>
    <w:rsid w:val="00F1791C"/>
    <w:rsid w:val="00F2193E"/>
    <w:rsid w:val="00F21E31"/>
    <w:rsid w:val="00F2260E"/>
    <w:rsid w:val="00F22EF6"/>
    <w:rsid w:val="00F2531C"/>
    <w:rsid w:val="00F26084"/>
    <w:rsid w:val="00F31195"/>
    <w:rsid w:val="00F313F7"/>
    <w:rsid w:val="00F31DAD"/>
    <w:rsid w:val="00F335EE"/>
    <w:rsid w:val="00F336CF"/>
    <w:rsid w:val="00F33D4B"/>
    <w:rsid w:val="00F34C38"/>
    <w:rsid w:val="00F34FE3"/>
    <w:rsid w:val="00F3540D"/>
    <w:rsid w:val="00F441DB"/>
    <w:rsid w:val="00F53D33"/>
    <w:rsid w:val="00F54B51"/>
    <w:rsid w:val="00F55291"/>
    <w:rsid w:val="00F55CE0"/>
    <w:rsid w:val="00F568D1"/>
    <w:rsid w:val="00F57D7F"/>
    <w:rsid w:val="00F57F71"/>
    <w:rsid w:val="00F62BD1"/>
    <w:rsid w:val="00F6364C"/>
    <w:rsid w:val="00F63926"/>
    <w:rsid w:val="00F656CC"/>
    <w:rsid w:val="00F7064C"/>
    <w:rsid w:val="00F70B14"/>
    <w:rsid w:val="00F71A04"/>
    <w:rsid w:val="00F71DA3"/>
    <w:rsid w:val="00F71F33"/>
    <w:rsid w:val="00F72604"/>
    <w:rsid w:val="00F727A7"/>
    <w:rsid w:val="00F77203"/>
    <w:rsid w:val="00F77329"/>
    <w:rsid w:val="00F775B8"/>
    <w:rsid w:val="00F82658"/>
    <w:rsid w:val="00F901D7"/>
    <w:rsid w:val="00F92DEF"/>
    <w:rsid w:val="00F9607D"/>
    <w:rsid w:val="00F96129"/>
    <w:rsid w:val="00FA0AD4"/>
    <w:rsid w:val="00FA1377"/>
    <w:rsid w:val="00FA1B69"/>
    <w:rsid w:val="00FA2191"/>
    <w:rsid w:val="00FA3282"/>
    <w:rsid w:val="00FA450D"/>
    <w:rsid w:val="00FA7A02"/>
    <w:rsid w:val="00FB1511"/>
    <w:rsid w:val="00FB1A35"/>
    <w:rsid w:val="00FB38A4"/>
    <w:rsid w:val="00FB6391"/>
    <w:rsid w:val="00FB6B91"/>
    <w:rsid w:val="00FB7F04"/>
    <w:rsid w:val="00FC105C"/>
    <w:rsid w:val="00FC2DE7"/>
    <w:rsid w:val="00FC35CD"/>
    <w:rsid w:val="00FC6485"/>
    <w:rsid w:val="00FC6D52"/>
    <w:rsid w:val="00FC7303"/>
    <w:rsid w:val="00FC7DC4"/>
    <w:rsid w:val="00FD1ECD"/>
    <w:rsid w:val="00FD605B"/>
    <w:rsid w:val="00FD6DBE"/>
    <w:rsid w:val="00FD773A"/>
    <w:rsid w:val="00FE0F3C"/>
    <w:rsid w:val="00FE27FB"/>
    <w:rsid w:val="00FE34D3"/>
    <w:rsid w:val="00FE4A42"/>
    <w:rsid w:val="00FE675B"/>
    <w:rsid w:val="00FE719B"/>
    <w:rsid w:val="00FE7565"/>
    <w:rsid w:val="00FE75BA"/>
    <w:rsid w:val="00FE7A38"/>
    <w:rsid w:val="00FE7E4E"/>
    <w:rsid w:val="00FF0229"/>
    <w:rsid w:val="00FF0D57"/>
    <w:rsid w:val="00FF1920"/>
    <w:rsid w:val="00FF2ED5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13F7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313F7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31FDC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E31FD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E33EB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13F7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F313F7"/>
    <w:rPr>
      <w:rFonts w:ascii="Times New Roman" w:eastAsia="Times New Roman" w:hAnsi="Times New Roman"/>
      <w:b/>
      <w:sz w:val="28"/>
    </w:rPr>
  </w:style>
  <w:style w:type="character" w:customStyle="1" w:styleId="a3">
    <w:name w:val="Основной текст Знак"/>
    <w:basedOn w:val="a0"/>
    <w:link w:val="a4"/>
    <w:rsid w:val="00F313F7"/>
    <w:rPr>
      <w:rFonts w:ascii="Times New Roman" w:eastAsia="Times New Roman" w:hAnsi="Times New Roman"/>
      <w:color w:val="000000"/>
      <w:sz w:val="28"/>
    </w:rPr>
  </w:style>
  <w:style w:type="paragraph" w:styleId="a4">
    <w:name w:val="Body Text"/>
    <w:basedOn w:val="a"/>
    <w:link w:val="a3"/>
    <w:rsid w:val="00F313F7"/>
    <w:pPr>
      <w:jc w:val="both"/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F313F7"/>
    <w:rPr>
      <w:rFonts w:ascii="Arial" w:eastAsia="Times New Roman" w:hAnsi="Arial"/>
    </w:rPr>
  </w:style>
  <w:style w:type="paragraph" w:styleId="a6">
    <w:name w:val="header"/>
    <w:basedOn w:val="a"/>
    <w:link w:val="a5"/>
    <w:uiPriority w:val="99"/>
    <w:rsid w:val="00F313F7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F313F7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313F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F313F7"/>
    <w:rPr>
      <w:rFonts w:ascii="Arial" w:eastAsia="Times New Roman" w:hAnsi="Arial"/>
    </w:rPr>
  </w:style>
  <w:style w:type="paragraph" w:styleId="aa">
    <w:name w:val="footer"/>
    <w:basedOn w:val="a"/>
    <w:link w:val="a9"/>
    <w:uiPriority w:val="99"/>
    <w:unhideWhenUsed/>
    <w:rsid w:val="00F313F7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D6F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6F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6F56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6F56"/>
    <w:rPr>
      <w:b/>
      <w:bCs/>
    </w:rPr>
  </w:style>
  <w:style w:type="paragraph" w:styleId="af0">
    <w:name w:val="Revision"/>
    <w:hidden/>
    <w:uiPriority w:val="99"/>
    <w:semiHidden/>
    <w:rsid w:val="009D6F5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1"/>
    <w:rsid w:val="00D2056C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2056C"/>
    <w:pPr>
      <w:widowControl w:val="0"/>
      <w:shd w:val="clear" w:color="auto" w:fill="FFFFFF"/>
      <w:spacing w:before="420" w:after="360" w:line="0" w:lineRule="atLeast"/>
      <w:jc w:val="center"/>
    </w:pPr>
    <w:rPr>
      <w:rFonts w:ascii="Calibri" w:eastAsia="Calibri" w:hAnsi="Calibri"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616-1E37-4CAC-A220-DA8F71E6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4</Pages>
  <Words>9936</Words>
  <Characters>56636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>бюджета муниципального образования Юдихинский сельсовет Тюменцевского района Алт</vt:lpstr>
      <vt:lpstr/>
      <vt:lpstr>I. Общие положения</vt:lpstr>
    </vt:vector>
  </TitlesOfParts>
  <Company>SPecialiST RePack</Company>
  <LinksUpToDate>false</LinksUpToDate>
  <CharactersWithSpaces>6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3</cp:revision>
  <cp:lastPrinted>2021-08-31T04:28:00Z</cp:lastPrinted>
  <dcterms:created xsi:type="dcterms:W3CDTF">2021-09-02T02:26:00Z</dcterms:created>
  <dcterms:modified xsi:type="dcterms:W3CDTF">2021-09-23T04:11:00Z</dcterms:modified>
</cp:coreProperties>
</file>